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7D" w:rsidRDefault="00827CEC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Информация об обращениях граждан </w:t>
      </w:r>
    </w:p>
    <w:p w:rsidR="00D36A72" w:rsidRDefault="00827CEC" w:rsidP="007938AC">
      <w:pPr>
        <w:ind w:left="786"/>
        <w:jc w:val="center"/>
        <w:rPr>
          <w:b/>
        </w:rPr>
      </w:pPr>
      <w:r w:rsidRPr="001D7A34">
        <w:rPr>
          <w:b/>
        </w:rPr>
        <w:t xml:space="preserve">по вопросам </w:t>
      </w:r>
      <w:r w:rsidR="00D36A72">
        <w:rPr>
          <w:b/>
        </w:rPr>
        <w:t>коррупционн</w:t>
      </w:r>
      <w:r w:rsidR="00210E49">
        <w:rPr>
          <w:b/>
        </w:rPr>
        <w:t>ой направленности</w:t>
      </w:r>
      <w:r w:rsidR="00D36A72">
        <w:rPr>
          <w:b/>
        </w:rPr>
        <w:t xml:space="preserve"> </w:t>
      </w:r>
      <w:r w:rsidRPr="001D7A34">
        <w:rPr>
          <w:b/>
        </w:rPr>
        <w:t>в образовательных учреждениях</w:t>
      </w:r>
      <w:r w:rsidR="00EB7DCF" w:rsidRPr="001D7A34">
        <w:rPr>
          <w:b/>
        </w:rPr>
        <w:t xml:space="preserve">, поступивших в </w:t>
      </w:r>
      <w:r w:rsidR="005F081A" w:rsidRPr="001D7A34">
        <w:rPr>
          <w:b/>
        </w:rPr>
        <w:t>департамент надзора и контроля в сфере образования</w:t>
      </w:r>
      <w:r w:rsidR="001D7A34" w:rsidRPr="001D7A34">
        <w:rPr>
          <w:b/>
        </w:rPr>
        <w:t xml:space="preserve"> </w:t>
      </w:r>
    </w:p>
    <w:p w:rsidR="001D7A34" w:rsidRDefault="001D7A34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Министерства образования и науки Республики Татарстан </w:t>
      </w:r>
    </w:p>
    <w:p w:rsidR="005F081A" w:rsidRPr="0048384D" w:rsidRDefault="001D7A34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за период </w:t>
      </w:r>
      <w:r w:rsidRPr="0034414B">
        <w:rPr>
          <w:b/>
        </w:rPr>
        <w:t xml:space="preserve">с </w:t>
      </w:r>
      <w:r w:rsidR="00D044B9" w:rsidRPr="0034414B">
        <w:rPr>
          <w:b/>
        </w:rPr>
        <w:t>1</w:t>
      </w:r>
      <w:r w:rsidR="00B65E28">
        <w:rPr>
          <w:b/>
        </w:rPr>
        <w:t>0 мая</w:t>
      </w:r>
      <w:r w:rsidRPr="0034414B">
        <w:rPr>
          <w:b/>
        </w:rPr>
        <w:t xml:space="preserve"> </w:t>
      </w:r>
      <w:r w:rsidR="00976024" w:rsidRPr="0034414B">
        <w:rPr>
          <w:b/>
        </w:rPr>
        <w:t xml:space="preserve">по </w:t>
      </w:r>
      <w:r w:rsidR="00B65E28">
        <w:rPr>
          <w:b/>
        </w:rPr>
        <w:t>1</w:t>
      </w:r>
      <w:r w:rsidR="00E01368" w:rsidRPr="0034414B">
        <w:rPr>
          <w:b/>
        </w:rPr>
        <w:t>0</w:t>
      </w:r>
      <w:r w:rsidR="00B65E28">
        <w:rPr>
          <w:b/>
        </w:rPr>
        <w:t xml:space="preserve"> июня</w:t>
      </w:r>
      <w:r w:rsidR="00976024" w:rsidRPr="0034414B">
        <w:rPr>
          <w:b/>
        </w:rPr>
        <w:t xml:space="preserve"> </w:t>
      </w:r>
      <w:r w:rsidRPr="0048384D">
        <w:rPr>
          <w:b/>
        </w:rPr>
        <w:t>2013 года</w:t>
      </w:r>
    </w:p>
    <w:p w:rsidR="00410FBC" w:rsidRDefault="00410FBC" w:rsidP="00410FBC">
      <w:pPr>
        <w:ind w:left="786"/>
        <w:jc w:val="center"/>
        <w:rPr>
          <w:b/>
        </w:rPr>
      </w:pPr>
    </w:p>
    <w:p w:rsidR="00351A05" w:rsidRPr="000060FC" w:rsidRDefault="00410FBC" w:rsidP="000A0C73">
      <w:pPr>
        <w:ind w:left="-142" w:firstLine="850"/>
        <w:jc w:val="both"/>
      </w:pPr>
      <w:r>
        <w:t>З</w:t>
      </w:r>
      <w:r w:rsidRPr="00410FBC">
        <w:t xml:space="preserve">а период </w:t>
      </w:r>
      <w:r w:rsidRPr="006E610D">
        <w:t xml:space="preserve">с </w:t>
      </w:r>
      <w:r w:rsidR="00976024" w:rsidRPr="006E610D">
        <w:t>1</w:t>
      </w:r>
      <w:r w:rsidR="00B65E28">
        <w:t>0 мая</w:t>
      </w:r>
      <w:r w:rsidR="00976024" w:rsidRPr="006E610D">
        <w:t xml:space="preserve"> </w:t>
      </w:r>
      <w:r w:rsidR="00E01368" w:rsidRPr="006E610D">
        <w:t xml:space="preserve">по </w:t>
      </w:r>
      <w:r w:rsidR="00B65E28">
        <w:t>1</w:t>
      </w:r>
      <w:r w:rsidR="00E01368" w:rsidRPr="006E610D">
        <w:t>0</w:t>
      </w:r>
      <w:r w:rsidR="00B65E28">
        <w:t xml:space="preserve"> июн</w:t>
      </w:r>
      <w:r w:rsidR="00E01368" w:rsidRPr="006E610D">
        <w:t xml:space="preserve">я </w:t>
      </w:r>
      <w:r w:rsidRPr="00410FBC">
        <w:t>2013 года</w:t>
      </w:r>
      <w:r w:rsidRPr="00410FBC">
        <w:rPr>
          <w:b/>
        </w:rPr>
        <w:t xml:space="preserve"> </w:t>
      </w:r>
      <w:r w:rsidR="0020799F" w:rsidRPr="007832A2">
        <w:t>по телефону «горячей линии» Министерства образован</w:t>
      </w:r>
      <w:r w:rsidR="005B73B6">
        <w:t xml:space="preserve">ия и науки Республики Татарстан </w:t>
      </w:r>
      <w:r w:rsidR="00226384" w:rsidRPr="000060FC">
        <w:t>поступ</w:t>
      </w:r>
      <w:r w:rsidR="00226384">
        <w:t>и</w:t>
      </w:r>
      <w:r w:rsidR="00226384" w:rsidRPr="000060FC">
        <w:t>ло</w:t>
      </w:r>
      <w:r w:rsidR="00226384">
        <w:t xml:space="preserve"> </w:t>
      </w:r>
      <w:r w:rsidR="00A40DC9">
        <w:t>13</w:t>
      </w:r>
      <w:r w:rsidR="00226384">
        <w:t xml:space="preserve"> </w:t>
      </w:r>
      <w:r w:rsidR="0020799F" w:rsidRPr="007832A2">
        <w:t>обращени</w:t>
      </w:r>
      <w:r w:rsidR="00A93544">
        <w:t>й</w:t>
      </w:r>
      <w:r w:rsidR="0020799F" w:rsidRPr="007832A2">
        <w:t xml:space="preserve"> граждан </w:t>
      </w:r>
      <w:r w:rsidR="00976024" w:rsidRPr="000060FC">
        <w:t>по вопросам коррупционной направленности</w:t>
      </w:r>
      <w:r w:rsidR="007832A2" w:rsidRPr="000060FC">
        <w:t>.</w:t>
      </w:r>
      <w:r w:rsidR="00A062FD" w:rsidRPr="000060FC">
        <w:t xml:space="preserve"> </w:t>
      </w:r>
    </w:p>
    <w:p w:rsidR="005F081A" w:rsidRDefault="00743F10" w:rsidP="000A0C73">
      <w:pPr>
        <w:ind w:left="-142" w:firstLine="850"/>
        <w:jc w:val="both"/>
      </w:pPr>
      <w:r w:rsidRPr="00D2296D">
        <w:t xml:space="preserve">За указанный период </w:t>
      </w:r>
      <w:r w:rsidR="003F5CF0" w:rsidRPr="00D2296D">
        <w:t xml:space="preserve">в </w:t>
      </w:r>
      <w:r w:rsidR="00410FBC" w:rsidRPr="00D2296D">
        <w:t>департамент надзора и</w:t>
      </w:r>
      <w:r w:rsidR="003758AE">
        <w:t xml:space="preserve"> контроля в сфере образования Министерства</w:t>
      </w:r>
      <w:r w:rsidR="00410FBC" w:rsidRPr="00D2296D">
        <w:t xml:space="preserve"> </w:t>
      </w:r>
      <w:r w:rsidR="003758AE">
        <w:t xml:space="preserve"> поступило 39</w:t>
      </w:r>
      <w:r w:rsidR="00DE2C06">
        <w:t xml:space="preserve"> </w:t>
      </w:r>
      <w:r w:rsidR="000B51D8" w:rsidRPr="00BC2FCB">
        <w:t>обращени</w:t>
      </w:r>
      <w:r w:rsidR="003758AE">
        <w:t>й</w:t>
      </w:r>
      <w:r w:rsidR="000B51D8" w:rsidRPr="00D2296D">
        <w:t xml:space="preserve">, в том числе по вопросам коррупционной направленности </w:t>
      </w:r>
      <w:r w:rsidR="003758AE">
        <w:t>14</w:t>
      </w:r>
      <w:r w:rsidR="00662D86">
        <w:t xml:space="preserve"> </w:t>
      </w:r>
      <w:r w:rsidR="000B51D8" w:rsidRPr="00BC2FCB">
        <w:t>обращени</w:t>
      </w:r>
      <w:r w:rsidR="00A94F37">
        <w:t>й</w:t>
      </w:r>
      <w:r w:rsidR="00336709" w:rsidRPr="00D2296D">
        <w:t>, которые представлены в</w:t>
      </w:r>
      <w:r w:rsidR="00CD5A9E" w:rsidRPr="00D2296D">
        <w:t xml:space="preserve"> таблиц</w:t>
      </w:r>
      <w:r w:rsidR="00336709" w:rsidRPr="00D2296D">
        <w:t>е</w:t>
      </w:r>
      <w:r w:rsidR="000B51D8" w:rsidRPr="00D2296D">
        <w:t>.</w:t>
      </w:r>
      <w:r w:rsidR="00005A0D" w:rsidRPr="00D2296D">
        <w:t xml:space="preserve"> За отчетный период рассмотрено</w:t>
      </w:r>
      <w:r w:rsidR="00662D86">
        <w:t xml:space="preserve"> </w:t>
      </w:r>
      <w:r w:rsidR="00267E88">
        <w:t>35</w:t>
      </w:r>
      <w:r w:rsidR="0052746C" w:rsidRPr="00D2296D">
        <w:t xml:space="preserve"> </w:t>
      </w:r>
      <w:r w:rsidR="00005A0D" w:rsidRPr="00D2296D">
        <w:t>обращени</w:t>
      </w:r>
      <w:r w:rsidR="00F8179B">
        <w:t>й</w:t>
      </w:r>
      <w:r w:rsidR="00005A0D" w:rsidRPr="00D2296D">
        <w:t>, в том числе с выездом на место</w:t>
      </w:r>
      <w:r w:rsidR="008816E0" w:rsidRPr="00D2296D">
        <w:t xml:space="preserve"> </w:t>
      </w:r>
      <w:r w:rsidR="00A03D1A">
        <w:t>9</w:t>
      </w:r>
      <w:r w:rsidR="00662D86">
        <w:t xml:space="preserve"> </w:t>
      </w:r>
      <w:r w:rsidR="008816E0" w:rsidRPr="00BC2FCB">
        <w:t>обращени</w:t>
      </w:r>
      <w:r w:rsidR="00F8179B">
        <w:t>й</w:t>
      </w:r>
      <w:r w:rsidR="0017503D" w:rsidRPr="00BC2FCB">
        <w:t>,</w:t>
      </w:r>
      <w:r w:rsidR="00CD3CDD">
        <w:t xml:space="preserve"> 4</w:t>
      </w:r>
      <w:r w:rsidR="0017503D">
        <w:t xml:space="preserve"> обращени</w:t>
      </w:r>
      <w:r w:rsidR="00CD3CDD">
        <w:t>я</w:t>
      </w:r>
      <w:r w:rsidR="0017503D">
        <w:t xml:space="preserve"> находятся на рассмотрении</w:t>
      </w:r>
      <w:r w:rsidR="00005A0D" w:rsidRPr="00D2296D">
        <w:t>.</w:t>
      </w:r>
    </w:p>
    <w:p w:rsidR="009A29BA" w:rsidRPr="00D2296D" w:rsidRDefault="009A29BA" w:rsidP="000A0C73">
      <w:pPr>
        <w:ind w:left="-142" w:firstLine="85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3260"/>
      </w:tblGrid>
      <w:tr w:rsidR="005F081A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5F081A" w:rsidP="003B592C">
            <w:pPr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№</w:t>
            </w:r>
            <w:r w:rsidR="00ED5868" w:rsidRPr="00BC5AE5">
              <w:rPr>
                <w:sz w:val="20"/>
                <w:szCs w:val="20"/>
              </w:rPr>
              <w:t xml:space="preserve"> </w:t>
            </w:r>
            <w:proofErr w:type="gramStart"/>
            <w:r w:rsidR="00687C30" w:rsidRPr="00BC5AE5">
              <w:rPr>
                <w:sz w:val="20"/>
                <w:szCs w:val="20"/>
              </w:rPr>
              <w:t>п</w:t>
            </w:r>
            <w:proofErr w:type="gramEnd"/>
            <w:r w:rsidR="00687C30" w:rsidRPr="00BC5AE5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687C30" w:rsidP="00BC5AE5">
            <w:pPr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Наименование учреждения (заявитель обращения, вопро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CE" w:rsidRDefault="00D36A72" w:rsidP="00BC5AE5">
            <w:pPr>
              <w:ind w:right="-534"/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 xml:space="preserve">Результаты рассмотрения </w:t>
            </w:r>
          </w:p>
          <w:p w:rsidR="005F081A" w:rsidRPr="00BC5AE5" w:rsidRDefault="00D36A72" w:rsidP="00BC5AE5">
            <w:pPr>
              <w:ind w:right="-534"/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ED5868" w:rsidP="00BC5AE5">
            <w:pPr>
              <w:ind w:right="34"/>
              <w:jc w:val="center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Механизм рассмотрения</w:t>
            </w:r>
            <w:r w:rsidR="00CA45DD">
              <w:rPr>
                <w:sz w:val="20"/>
                <w:szCs w:val="20"/>
              </w:rPr>
              <w:t xml:space="preserve"> и принятые меры</w:t>
            </w:r>
          </w:p>
        </w:tc>
      </w:tr>
      <w:tr w:rsidR="00B5737C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Default="00B5737C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5" w:rsidRDefault="00B5737C" w:rsidP="00256455">
            <w:pPr>
              <w:jc w:val="both"/>
              <w:rPr>
                <w:b/>
                <w:sz w:val="20"/>
                <w:szCs w:val="20"/>
              </w:rPr>
            </w:pPr>
            <w:r w:rsidRPr="00256455">
              <w:rPr>
                <w:b/>
                <w:sz w:val="20"/>
                <w:szCs w:val="20"/>
              </w:rPr>
              <w:t xml:space="preserve">МБДОУ «Детский сад общеразвивающего вида с приоритетным осуществлением познавательно-речевого направления развития воспитанников </w:t>
            </w:r>
            <w:r w:rsidR="00256455" w:rsidRPr="00256455">
              <w:rPr>
                <w:b/>
                <w:sz w:val="20"/>
                <w:szCs w:val="20"/>
              </w:rPr>
              <w:t>№</w:t>
            </w:r>
            <w:r w:rsidRPr="00256455">
              <w:rPr>
                <w:b/>
                <w:sz w:val="20"/>
                <w:szCs w:val="20"/>
              </w:rPr>
              <w:t xml:space="preserve"> 70 «Ягодка»</w:t>
            </w:r>
            <w:r w:rsidR="00256455" w:rsidRPr="00256455">
              <w:rPr>
                <w:b/>
                <w:sz w:val="20"/>
                <w:szCs w:val="20"/>
              </w:rPr>
              <w:t>,</w:t>
            </w:r>
            <w:r w:rsidR="00256455">
              <w:rPr>
                <w:b/>
                <w:sz w:val="20"/>
                <w:szCs w:val="20"/>
              </w:rPr>
              <w:t xml:space="preserve"> </w:t>
            </w:r>
            <w:r w:rsidR="00256455" w:rsidRPr="00F93E68">
              <w:rPr>
                <w:b/>
                <w:sz w:val="20"/>
                <w:szCs w:val="20"/>
              </w:rPr>
              <w:t>г. Набережные Челны</w:t>
            </w:r>
          </w:p>
          <w:p w:rsidR="00256455" w:rsidRDefault="007A5EEC" w:rsidP="007A428A">
            <w:pPr>
              <w:jc w:val="both"/>
              <w:rPr>
                <w:sz w:val="20"/>
                <w:szCs w:val="20"/>
              </w:rPr>
            </w:pPr>
            <w:r w:rsidRPr="007A5EEC">
              <w:rPr>
                <w:sz w:val="20"/>
                <w:szCs w:val="20"/>
              </w:rPr>
              <w:t>(</w:t>
            </w:r>
            <w:proofErr w:type="spellStart"/>
            <w:r w:rsidRPr="007A5EEC">
              <w:rPr>
                <w:sz w:val="20"/>
                <w:szCs w:val="20"/>
              </w:rPr>
              <w:t>Бабинцев</w:t>
            </w:r>
            <w:r w:rsidR="007A428A">
              <w:rPr>
                <w:sz w:val="20"/>
                <w:szCs w:val="20"/>
              </w:rPr>
              <w:t>а</w:t>
            </w:r>
            <w:proofErr w:type="spellEnd"/>
            <w:r w:rsidRPr="007A5EEC">
              <w:rPr>
                <w:sz w:val="20"/>
                <w:szCs w:val="20"/>
              </w:rPr>
              <w:t xml:space="preserve"> Ю.В.</w:t>
            </w:r>
            <w:r w:rsidR="007A428A">
              <w:rPr>
                <w:sz w:val="20"/>
                <w:szCs w:val="20"/>
              </w:rPr>
              <w:t>,</w:t>
            </w:r>
            <w:r w:rsidR="00860406">
              <w:rPr>
                <w:sz w:val="20"/>
                <w:szCs w:val="20"/>
              </w:rPr>
              <w:t xml:space="preserve"> по вопросу </w:t>
            </w:r>
            <w:r w:rsidR="004860C4">
              <w:rPr>
                <w:sz w:val="20"/>
                <w:szCs w:val="20"/>
              </w:rPr>
              <w:t xml:space="preserve">законности взимания </w:t>
            </w:r>
            <w:r w:rsidR="00860406">
              <w:rPr>
                <w:sz w:val="20"/>
                <w:szCs w:val="20"/>
              </w:rPr>
              <w:t xml:space="preserve">оплаты </w:t>
            </w:r>
            <w:r w:rsidR="00217C1D">
              <w:rPr>
                <w:sz w:val="20"/>
                <w:szCs w:val="20"/>
              </w:rPr>
              <w:t xml:space="preserve">за </w:t>
            </w:r>
            <w:r w:rsidR="00860406">
              <w:rPr>
                <w:sz w:val="20"/>
                <w:szCs w:val="20"/>
              </w:rPr>
              <w:t>прохождени</w:t>
            </w:r>
            <w:r w:rsidR="00217C1D">
              <w:rPr>
                <w:sz w:val="20"/>
                <w:szCs w:val="20"/>
              </w:rPr>
              <w:t xml:space="preserve">е </w:t>
            </w:r>
            <w:r w:rsidR="0062154A">
              <w:rPr>
                <w:sz w:val="20"/>
                <w:szCs w:val="20"/>
              </w:rPr>
              <w:t xml:space="preserve">работниками образовательного учреждения </w:t>
            </w:r>
            <w:r w:rsidR="00217C1D">
              <w:rPr>
                <w:sz w:val="20"/>
                <w:szCs w:val="20"/>
              </w:rPr>
              <w:t>периодических бесплатных медицинских обследований</w:t>
            </w:r>
            <w:r w:rsidR="004860C4">
              <w:rPr>
                <w:sz w:val="20"/>
                <w:szCs w:val="20"/>
              </w:rPr>
              <w:t>)</w:t>
            </w:r>
            <w:r w:rsidR="0029137D">
              <w:rPr>
                <w:sz w:val="20"/>
                <w:szCs w:val="20"/>
              </w:rPr>
              <w:t>.</w:t>
            </w:r>
            <w:r w:rsidR="00860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Pr="000E1759" w:rsidRDefault="000E1759" w:rsidP="00BF4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1759">
              <w:rPr>
                <w:sz w:val="20"/>
                <w:szCs w:val="20"/>
              </w:rPr>
              <w:t>Факты не подтвердил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Pr="003001C4" w:rsidRDefault="003C0BF0" w:rsidP="0029137D">
            <w:pPr>
              <w:jc w:val="both"/>
              <w:rPr>
                <w:sz w:val="20"/>
                <w:szCs w:val="20"/>
              </w:rPr>
            </w:pPr>
            <w:r w:rsidRPr="00F93E68">
              <w:rPr>
                <w:sz w:val="20"/>
                <w:szCs w:val="20"/>
              </w:rPr>
              <w:t>Заявителю даны письменные разъяснения по</w:t>
            </w:r>
            <w:r>
              <w:rPr>
                <w:sz w:val="20"/>
                <w:szCs w:val="20"/>
              </w:rPr>
              <w:t xml:space="preserve"> существу поставленных вопросов, а также </w:t>
            </w:r>
            <w:r w:rsidR="004860C4">
              <w:rPr>
                <w:sz w:val="20"/>
                <w:szCs w:val="20"/>
              </w:rPr>
              <w:t xml:space="preserve">в случае возникновения какого-либо противоправного действия </w:t>
            </w:r>
            <w:r>
              <w:rPr>
                <w:sz w:val="20"/>
                <w:szCs w:val="20"/>
              </w:rPr>
              <w:t>рекомендовано обратиться к заместителю руководителя</w:t>
            </w:r>
            <w:r w:rsidR="0086040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860406">
              <w:rPr>
                <w:sz w:val="20"/>
                <w:szCs w:val="20"/>
              </w:rPr>
              <w:t xml:space="preserve">руководителю управления образования и по делам молодежи </w:t>
            </w:r>
            <w:r>
              <w:rPr>
                <w:sz w:val="20"/>
                <w:szCs w:val="20"/>
              </w:rPr>
              <w:t xml:space="preserve">Исполнительного </w:t>
            </w:r>
            <w:r w:rsidR="0029137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митета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="00E50B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бережные</w:t>
            </w:r>
            <w:proofErr w:type="spellEnd"/>
            <w:r>
              <w:rPr>
                <w:sz w:val="20"/>
                <w:szCs w:val="20"/>
              </w:rPr>
              <w:t xml:space="preserve"> Челны</w:t>
            </w:r>
            <w:r w:rsidR="00726370">
              <w:rPr>
                <w:sz w:val="20"/>
                <w:szCs w:val="20"/>
              </w:rPr>
              <w:t xml:space="preserve"> с указанием адреса</w:t>
            </w:r>
            <w:r w:rsidR="008604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5737C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Default="007A428A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Pr="00F93E68" w:rsidRDefault="007A428A" w:rsidP="008553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428A">
              <w:rPr>
                <w:b/>
                <w:sz w:val="20"/>
                <w:szCs w:val="20"/>
              </w:rPr>
              <w:t>МБОУ «СОШ № 70 с углубленным изучением отдельных предметов» Кировского района г.</w:t>
            </w:r>
            <w:r w:rsidR="00E50BB2">
              <w:rPr>
                <w:b/>
                <w:sz w:val="20"/>
                <w:szCs w:val="20"/>
              </w:rPr>
              <w:t xml:space="preserve"> </w:t>
            </w:r>
            <w:r w:rsidRPr="007A428A">
              <w:rPr>
                <w:b/>
                <w:sz w:val="20"/>
                <w:szCs w:val="20"/>
              </w:rPr>
              <w:t>Казани</w:t>
            </w:r>
            <w:r w:rsidRPr="0033704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Артемьева</w:t>
            </w:r>
            <w:r w:rsidRPr="00337043">
              <w:rPr>
                <w:sz w:val="20"/>
                <w:szCs w:val="20"/>
              </w:rPr>
              <w:t xml:space="preserve"> Ю.</w:t>
            </w:r>
            <w:r>
              <w:rPr>
                <w:sz w:val="20"/>
                <w:szCs w:val="20"/>
              </w:rPr>
              <w:t>В.,</w:t>
            </w:r>
            <w:r w:rsidRPr="00337043">
              <w:rPr>
                <w:sz w:val="20"/>
                <w:szCs w:val="20"/>
              </w:rPr>
              <w:t xml:space="preserve"> </w:t>
            </w:r>
            <w:r w:rsidR="00194FC2" w:rsidRPr="003D2986">
              <w:rPr>
                <w:sz w:val="20"/>
                <w:szCs w:val="20"/>
              </w:rPr>
              <w:t>жалоба на неправомерные, коррупционные действия</w:t>
            </w:r>
            <w:r w:rsidR="00194FC2">
              <w:rPr>
                <w:sz w:val="20"/>
                <w:szCs w:val="20"/>
              </w:rPr>
              <w:t>, некорректное обращение</w:t>
            </w:r>
            <w:r w:rsidR="00194FC2" w:rsidRPr="003D2986">
              <w:rPr>
                <w:sz w:val="20"/>
                <w:szCs w:val="20"/>
              </w:rPr>
              <w:t xml:space="preserve"> директора школы </w:t>
            </w:r>
            <w:r w:rsidR="00194FC2">
              <w:rPr>
                <w:sz w:val="20"/>
                <w:szCs w:val="20"/>
              </w:rPr>
              <w:t>при приеме</w:t>
            </w:r>
            <w:r w:rsidR="00553552">
              <w:rPr>
                <w:sz w:val="20"/>
                <w:szCs w:val="20"/>
              </w:rPr>
              <w:t xml:space="preserve"> ребенка</w:t>
            </w:r>
            <w:r w:rsidR="00F47E23">
              <w:rPr>
                <w:sz w:val="20"/>
                <w:szCs w:val="20"/>
              </w:rPr>
              <w:t xml:space="preserve"> в первый класс</w:t>
            </w:r>
            <w:r w:rsidR="008553FF">
              <w:rPr>
                <w:sz w:val="20"/>
                <w:szCs w:val="20"/>
              </w:rPr>
              <w:t>)</w:t>
            </w:r>
            <w:r w:rsidR="0029137D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Pr="00033B87" w:rsidRDefault="00194FC2" w:rsidP="00194FC2">
            <w:pPr>
              <w:jc w:val="both"/>
              <w:rPr>
                <w:sz w:val="20"/>
                <w:szCs w:val="20"/>
              </w:rPr>
            </w:pPr>
            <w:r w:rsidRPr="00033B87">
              <w:rPr>
                <w:sz w:val="20"/>
                <w:szCs w:val="20"/>
              </w:rPr>
              <w:t xml:space="preserve">Факты подтвердились в части </w:t>
            </w:r>
            <w:r>
              <w:rPr>
                <w:sz w:val="20"/>
                <w:szCs w:val="20"/>
              </w:rPr>
              <w:t>нарушения педагогической этики</w:t>
            </w:r>
            <w:r w:rsidR="0029137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5" w:rsidRDefault="00E50BB2" w:rsidP="00E50BB2">
            <w:pPr>
              <w:jc w:val="both"/>
              <w:rPr>
                <w:sz w:val="20"/>
                <w:szCs w:val="20"/>
              </w:rPr>
            </w:pPr>
            <w:r w:rsidRPr="003D2986">
              <w:rPr>
                <w:sz w:val="20"/>
                <w:szCs w:val="20"/>
              </w:rPr>
              <w:t>Обращение направлено</w:t>
            </w:r>
            <w:r>
              <w:rPr>
                <w:sz w:val="20"/>
                <w:szCs w:val="20"/>
              </w:rPr>
              <w:t xml:space="preserve"> в управление образования Исполнительного </w:t>
            </w:r>
            <w:r w:rsidR="0029137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итета муниципального образования</w:t>
            </w:r>
            <w:r w:rsidRPr="003D2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Казани</w:t>
            </w:r>
            <w:r w:rsidR="000933B5">
              <w:rPr>
                <w:sz w:val="20"/>
                <w:szCs w:val="20"/>
              </w:rPr>
              <w:t xml:space="preserve"> для рассмотрения.</w:t>
            </w:r>
          </w:p>
          <w:p w:rsidR="00AC3BB5" w:rsidRDefault="00AA4F71" w:rsidP="00E50B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м отделом </w:t>
            </w:r>
            <w:r w:rsidR="000933B5">
              <w:rPr>
                <w:sz w:val="20"/>
                <w:szCs w:val="20"/>
              </w:rPr>
              <w:t xml:space="preserve">управления образования Исполнительного </w:t>
            </w:r>
            <w:r w:rsidR="0029137D">
              <w:rPr>
                <w:sz w:val="20"/>
                <w:szCs w:val="20"/>
              </w:rPr>
              <w:t>к</w:t>
            </w:r>
            <w:r w:rsidR="000933B5">
              <w:rPr>
                <w:sz w:val="20"/>
                <w:szCs w:val="20"/>
              </w:rPr>
              <w:t>омитета муниципального образования</w:t>
            </w:r>
            <w:r w:rsidR="000933B5" w:rsidRPr="003D2986">
              <w:rPr>
                <w:sz w:val="20"/>
                <w:szCs w:val="20"/>
              </w:rPr>
              <w:t xml:space="preserve"> </w:t>
            </w:r>
            <w:r w:rsidR="000933B5">
              <w:rPr>
                <w:sz w:val="20"/>
                <w:szCs w:val="20"/>
              </w:rPr>
              <w:t>г. Казани</w:t>
            </w:r>
            <w:r>
              <w:rPr>
                <w:sz w:val="20"/>
                <w:szCs w:val="20"/>
              </w:rPr>
              <w:t>:</w:t>
            </w:r>
          </w:p>
          <w:p w:rsidR="00B5737C" w:rsidRDefault="00AA4F71" w:rsidP="00E50B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="00F47E23" w:rsidRPr="00DE3866">
              <w:rPr>
                <w:sz w:val="20"/>
                <w:szCs w:val="20"/>
              </w:rPr>
              <w:t xml:space="preserve">иректору школы </w:t>
            </w:r>
            <w:r w:rsidR="00F47E23">
              <w:rPr>
                <w:sz w:val="20"/>
                <w:szCs w:val="20"/>
              </w:rPr>
              <w:t>Н</w:t>
            </w:r>
            <w:r w:rsidR="00F47E23" w:rsidRPr="00DE3866">
              <w:rPr>
                <w:sz w:val="20"/>
                <w:szCs w:val="20"/>
              </w:rPr>
              <w:t>.</w:t>
            </w:r>
            <w:r w:rsidR="00F47E23">
              <w:rPr>
                <w:sz w:val="20"/>
                <w:szCs w:val="20"/>
              </w:rPr>
              <w:t>П</w:t>
            </w:r>
            <w:r w:rsidR="00F47E23" w:rsidRPr="00DE3866">
              <w:rPr>
                <w:sz w:val="20"/>
                <w:szCs w:val="20"/>
              </w:rPr>
              <w:t>. М</w:t>
            </w:r>
            <w:r w:rsidR="00F47E23">
              <w:rPr>
                <w:sz w:val="20"/>
                <w:szCs w:val="20"/>
              </w:rPr>
              <w:t>асловой</w:t>
            </w:r>
            <w:r w:rsidR="00F47E23" w:rsidRPr="00DE3866">
              <w:rPr>
                <w:sz w:val="20"/>
                <w:szCs w:val="20"/>
              </w:rPr>
              <w:t xml:space="preserve"> рекомендовано обратить внимание на соблюдение педагогической этик</w:t>
            </w:r>
            <w:r w:rsidR="00DF55BA">
              <w:rPr>
                <w:sz w:val="20"/>
                <w:szCs w:val="20"/>
              </w:rPr>
              <w:t>и;</w:t>
            </w:r>
          </w:p>
          <w:p w:rsidR="00B00CC2" w:rsidRPr="003001C4" w:rsidRDefault="00AA4F71" w:rsidP="00E50B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0CC2">
              <w:rPr>
                <w:sz w:val="20"/>
                <w:szCs w:val="20"/>
              </w:rPr>
              <w:t>заявителю</w:t>
            </w:r>
            <w:r w:rsidR="004F17F6">
              <w:rPr>
                <w:sz w:val="20"/>
                <w:szCs w:val="20"/>
              </w:rPr>
              <w:t xml:space="preserve"> предложе</w:t>
            </w:r>
            <w:r w:rsidR="00B00CC2">
              <w:rPr>
                <w:sz w:val="20"/>
                <w:szCs w:val="20"/>
              </w:rPr>
              <w:t>но</w:t>
            </w:r>
            <w:r w:rsidR="004F17F6">
              <w:rPr>
                <w:sz w:val="20"/>
                <w:szCs w:val="20"/>
              </w:rPr>
              <w:t xml:space="preserve"> обратиться по зачислению ребенка в первый класс по месту жительства в МБОУ «СОШ № 87».</w:t>
            </w:r>
          </w:p>
        </w:tc>
      </w:tr>
      <w:tr w:rsidR="00B5737C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Default="00416BBC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6" w:rsidRDefault="00046049" w:rsidP="007B28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428A">
              <w:rPr>
                <w:b/>
                <w:sz w:val="20"/>
                <w:szCs w:val="20"/>
              </w:rPr>
              <w:t xml:space="preserve">МБОУ «СОШ № </w:t>
            </w:r>
            <w:r>
              <w:rPr>
                <w:b/>
                <w:sz w:val="20"/>
                <w:szCs w:val="20"/>
              </w:rPr>
              <w:t>8</w:t>
            </w:r>
            <w:r w:rsidRPr="007A428A">
              <w:rPr>
                <w:b/>
                <w:sz w:val="20"/>
                <w:szCs w:val="20"/>
              </w:rPr>
              <w:t xml:space="preserve">0 с углубленным изучением отдельных предметов» </w:t>
            </w:r>
            <w:r>
              <w:rPr>
                <w:b/>
                <w:sz w:val="20"/>
                <w:szCs w:val="20"/>
              </w:rPr>
              <w:t>Вахито</w:t>
            </w:r>
            <w:r w:rsidRPr="007A428A">
              <w:rPr>
                <w:b/>
                <w:sz w:val="20"/>
                <w:szCs w:val="20"/>
              </w:rPr>
              <w:t>вского района г.Казани</w:t>
            </w:r>
            <w:r w:rsidRPr="00337043">
              <w:rPr>
                <w:sz w:val="20"/>
                <w:szCs w:val="20"/>
              </w:rPr>
              <w:t xml:space="preserve"> </w:t>
            </w:r>
          </w:p>
          <w:p w:rsidR="00B5737C" w:rsidRPr="00F93E68" w:rsidRDefault="00046049" w:rsidP="00564E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043">
              <w:rPr>
                <w:sz w:val="20"/>
                <w:szCs w:val="20"/>
              </w:rPr>
              <w:t>(</w:t>
            </w:r>
            <w:r w:rsidR="00564E8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нимное обращение</w:t>
            </w:r>
            <w:r w:rsidR="00130CE7">
              <w:rPr>
                <w:sz w:val="20"/>
                <w:szCs w:val="20"/>
              </w:rPr>
              <w:t xml:space="preserve"> от имени родителей обучающихся 2 А класса</w:t>
            </w:r>
            <w:r>
              <w:rPr>
                <w:sz w:val="20"/>
                <w:szCs w:val="20"/>
              </w:rPr>
              <w:t>,</w:t>
            </w:r>
            <w:r w:rsidRPr="00337043">
              <w:rPr>
                <w:sz w:val="20"/>
                <w:szCs w:val="20"/>
              </w:rPr>
              <w:t xml:space="preserve"> </w:t>
            </w:r>
            <w:r w:rsidRPr="003D2986">
              <w:rPr>
                <w:sz w:val="20"/>
                <w:szCs w:val="20"/>
              </w:rPr>
              <w:t>жалоба на неправомерные, коррупционные действия</w:t>
            </w:r>
            <w:r w:rsidR="003043AF">
              <w:rPr>
                <w:sz w:val="20"/>
                <w:szCs w:val="20"/>
              </w:rPr>
              <w:t xml:space="preserve"> родительского комитета по </w:t>
            </w:r>
            <w:r w:rsidR="003043AF" w:rsidRPr="003D2986">
              <w:rPr>
                <w:sz w:val="20"/>
                <w:szCs w:val="20"/>
              </w:rPr>
              <w:t>сбор</w:t>
            </w:r>
            <w:r w:rsidR="003043AF">
              <w:rPr>
                <w:sz w:val="20"/>
                <w:szCs w:val="20"/>
              </w:rPr>
              <w:t>у</w:t>
            </w:r>
            <w:r w:rsidR="003043AF" w:rsidRPr="003D2986">
              <w:rPr>
                <w:sz w:val="20"/>
                <w:szCs w:val="20"/>
              </w:rPr>
              <w:t xml:space="preserve"> денежных средств на проведение ремонта в класс</w:t>
            </w:r>
            <w:r w:rsidR="003043AF">
              <w:rPr>
                <w:sz w:val="20"/>
                <w:szCs w:val="20"/>
              </w:rPr>
              <w:t>е</w:t>
            </w:r>
            <w:r w:rsidR="003043AF" w:rsidRPr="003D2986">
              <w:rPr>
                <w:sz w:val="20"/>
                <w:szCs w:val="20"/>
              </w:rPr>
              <w:t xml:space="preserve"> с родителей обучающихся</w:t>
            </w:r>
            <w:r w:rsidR="007B2846">
              <w:rPr>
                <w:sz w:val="20"/>
                <w:szCs w:val="20"/>
              </w:rPr>
              <w:t>)</w:t>
            </w:r>
            <w:r w:rsidR="009032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7" w:rsidRPr="003D2986" w:rsidRDefault="00130CE7" w:rsidP="00130CE7">
            <w:pPr>
              <w:jc w:val="both"/>
              <w:rPr>
                <w:sz w:val="20"/>
                <w:szCs w:val="20"/>
              </w:rPr>
            </w:pPr>
            <w:r w:rsidRPr="003D2986">
              <w:rPr>
                <w:sz w:val="20"/>
                <w:szCs w:val="20"/>
              </w:rPr>
              <w:t>Факт принудительности сбора</w:t>
            </w:r>
            <w:r>
              <w:rPr>
                <w:sz w:val="20"/>
                <w:szCs w:val="20"/>
              </w:rPr>
              <w:t xml:space="preserve"> денежных средств</w:t>
            </w:r>
            <w:r w:rsidRPr="003D2986">
              <w:rPr>
                <w:sz w:val="20"/>
                <w:szCs w:val="20"/>
              </w:rPr>
              <w:t xml:space="preserve"> на ремонт </w:t>
            </w:r>
            <w:r w:rsidR="00A32489">
              <w:rPr>
                <w:sz w:val="20"/>
                <w:szCs w:val="20"/>
              </w:rPr>
              <w:t>класса</w:t>
            </w:r>
            <w:r w:rsidRPr="003D2986">
              <w:rPr>
                <w:sz w:val="20"/>
                <w:szCs w:val="20"/>
              </w:rPr>
              <w:t xml:space="preserve"> не подтвердился</w:t>
            </w:r>
            <w:r>
              <w:rPr>
                <w:sz w:val="20"/>
                <w:szCs w:val="20"/>
              </w:rPr>
              <w:t>.</w:t>
            </w:r>
            <w:r w:rsidRPr="003D2986">
              <w:rPr>
                <w:sz w:val="20"/>
                <w:szCs w:val="20"/>
              </w:rPr>
              <w:t xml:space="preserve"> </w:t>
            </w:r>
          </w:p>
          <w:p w:rsidR="00B5737C" w:rsidRPr="00033B87" w:rsidRDefault="00130CE7" w:rsidP="00B20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 стороны </w:t>
            </w:r>
            <w:r w:rsidR="00186035">
              <w:rPr>
                <w:sz w:val="20"/>
                <w:szCs w:val="20"/>
              </w:rPr>
              <w:t>родительского комитета</w:t>
            </w:r>
            <w:r>
              <w:rPr>
                <w:sz w:val="20"/>
                <w:szCs w:val="20"/>
              </w:rPr>
              <w:t xml:space="preserve"> в адрес родителей (законных представителей) обучающихся поступают обращения об оказании помощи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и финансового характера) для проведения </w:t>
            </w:r>
            <w:r w:rsidR="001F3EB8">
              <w:rPr>
                <w:sz w:val="20"/>
                <w:szCs w:val="20"/>
              </w:rPr>
              <w:t xml:space="preserve">косметического </w:t>
            </w:r>
            <w:r>
              <w:rPr>
                <w:sz w:val="20"/>
                <w:szCs w:val="20"/>
              </w:rPr>
              <w:t>ремонта кабинет</w:t>
            </w:r>
            <w:r w:rsidR="00186035">
              <w:rPr>
                <w:sz w:val="20"/>
                <w:szCs w:val="20"/>
              </w:rPr>
              <w:t>а</w:t>
            </w:r>
            <w:r w:rsidR="001F3EB8">
              <w:rPr>
                <w:sz w:val="20"/>
                <w:szCs w:val="20"/>
              </w:rPr>
              <w:t xml:space="preserve">, </w:t>
            </w:r>
            <w:r w:rsidR="00F72B5C">
              <w:rPr>
                <w:sz w:val="20"/>
                <w:szCs w:val="20"/>
              </w:rPr>
              <w:t xml:space="preserve">на </w:t>
            </w:r>
            <w:r w:rsidR="001F3EB8">
              <w:rPr>
                <w:sz w:val="20"/>
                <w:szCs w:val="20"/>
              </w:rPr>
              <w:t>нужды детей (на питьевую воду, подарки детям на Новый год, 23 февраля, 8 марта)</w:t>
            </w:r>
            <w:r>
              <w:rPr>
                <w:sz w:val="20"/>
                <w:szCs w:val="20"/>
              </w:rPr>
              <w:t>. Вместе с тем решения, обязывающие родителей (законных представителей) обучающихся вносить денежные средства</w:t>
            </w:r>
            <w:r w:rsidR="00B20BAD">
              <w:rPr>
                <w:sz w:val="20"/>
                <w:szCs w:val="20"/>
              </w:rPr>
              <w:t xml:space="preserve"> в обязательном порядке</w:t>
            </w:r>
            <w:r>
              <w:rPr>
                <w:sz w:val="20"/>
                <w:szCs w:val="20"/>
              </w:rPr>
              <w:t xml:space="preserve">, не </w:t>
            </w:r>
            <w:r>
              <w:rPr>
                <w:sz w:val="20"/>
                <w:szCs w:val="20"/>
              </w:rPr>
              <w:lastRenderedPageBreak/>
              <w:t>принимал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7" w:rsidRDefault="00130CE7" w:rsidP="00130CE7">
            <w:pPr>
              <w:rPr>
                <w:sz w:val="20"/>
                <w:szCs w:val="20"/>
              </w:rPr>
            </w:pPr>
            <w:r w:rsidRPr="003001C4">
              <w:rPr>
                <w:sz w:val="20"/>
                <w:szCs w:val="20"/>
              </w:rPr>
              <w:lastRenderedPageBreak/>
              <w:t>Рассмотрено с выездом на место.</w:t>
            </w:r>
          </w:p>
          <w:p w:rsidR="007106F4" w:rsidRPr="003001C4" w:rsidRDefault="007106F4" w:rsidP="0013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не установлен.</w:t>
            </w:r>
          </w:p>
          <w:p w:rsidR="00B5737C" w:rsidRPr="003001C4" w:rsidRDefault="00B5737C" w:rsidP="00DE3866">
            <w:pPr>
              <w:rPr>
                <w:sz w:val="20"/>
                <w:szCs w:val="20"/>
              </w:rPr>
            </w:pPr>
          </w:p>
        </w:tc>
      </w:tr>
      <w:tr w:rsidR="00B5737C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Default="00922FCB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6" w:rsidRDefault="00B94133" w:rsidP="00574A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ОУ «Татарская гимназия </w:t>
            </w:r>
            <w:proofErr w:type="spellStart"/>
            <w:r>
              <w:rPr>
                <w:b/>
                <w:sz w:val="20"/>
                <w:szCs w:val="20"/>
              </w:rPr>
              <w:t>За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го района Республики Татарстан</w:t>
            </w:r>
            <w:r w:rsidR="002F3F49">
              <w:rPr>
                <w:b/>
                <w:sz w:val="20"/>
                <w:szCs w:val="20"/>
              </w:rPr>
              <w:t xml:space="preserve">», г. Заинск, </w:t>
            </w:r>
            <w:proofErr w:type="spellStart"/>
            <w:r w:rsidR="002F3F49">
              <w:rPr>
                <w:b/>
                <w:sz w:val="20"/>
                <w:szCs w:val="20"/>
              </w:rPr>
              <w:t>Заинский</w:t>
            </w:r>
            <w:proofErr w:type="spellEnd"/>
            <w:r w:rsidR="002F3F49">
              <w:rPr>
                <w:b/>
                <w:sz w:val="20"/>
                <w:szCs w:val="20"/>
              </w:rPr>
              <w:t xml:space="preserve"> муниципальный райо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737C" w:rsidRPr="00F93E68" w:rsidRDefault="00B94133" w:rsidP="00574A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26370">
              <w:rPr>
                <w:sz w:val="20"/>
                <w:szCs w:val="20"/>
              </w:rPr>
              <w:t>(</w:t>
            </w:r>
            <w:proofErr w:type="spellStart"/>
            <w:r w:rsidRPr="00726370">
              <w:rPr>
                <w:sz w:val="20"/>
                <w:szCs w:val="20"/>
              </w:rPr>
              <w:t>Муртазина</w:t>
            </w:r>
            <w:proofErr w:type="spellEnd"/>
            <w:r w:rsidRPr="00726370">
              <w:rPr>
                <w:sz w:val="20"/>
                <w:szCs w:val="20"/>
              </w:rPr>
              <w:t xml:space="preserve"> Л.</w:t>
            </w:r>
            <w:r w:rsidR="00726370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26370" w:rsidRPr="00937C7F">
              <w:rPr>
                <w:sz w:val="20"/>
                <w:szCs w:val="20"/>
              </w:rPr>
              <w:t xml:space="preserve">жалоба на неправомерные, коррупционные действия администрации </w:t>
            </w:r>
            <w:r w:rsidR="00E307CF">
              <w:rPr>
                <w:sz w:val="20"/>
                <w:szCs w:val="20"/>
              </w:rPr>
              <w:t>ги</w:t>
            </w:r>
            <w:r w:rsidR="00371FBE">
              <w:rPr>
                <w:sz w:val="20"/>
                <w:szCs w:val="20"/>
              </w:rPr>
              <w:t>м</w:t>
            </w:r>
            <w:r w:rsidR="00E307CF">
              <w:rPr>
                <w:sz w:val="20"/>
                <w:szCs w:val="20"/>
              </w:rPr>
              <w:t xml:space="preserve">назии </w:t>
            </w:r>
            <w:r w:rsidR="00371FBE">
              <w:rPr>
                <w:sz w:val="20"/>
                <w:szCs w:val="20"/>
              </w:rPr>
              <w:t>п</w:t>
            </w:r>
            <w:r w:rsidR="00371FBE" w:rsidRPr="00337043">
              <w:rPr>
                <w:sz w:val="20"/>
                <w:szCs w:val="20"/>
              </w:rPr>
              <w:t>о сбор</w:t>
            </w:r>
            <w:r w:rsidR="00371FBE">
              <w:rPr>
                <w:sz w:val="20"/>
                <w:szCs w:val="20"/>
              </w:rPr>
              <w:t>у</w:t>
            </w:r>
            <w:r w:rsidR="00371FBE" w:rsidRPr="00337043">
              <w:rPr>
                <w:sz w:val="20"/>
                <w:szCs w:val="20"/>
              </w:rPr>
              <w:t xml:space="preserve"> денежных средств на п</w:t>
            </w:r>
            <w:r w:rsidR="00272D93">
              <w:rPr>
                <w:sz w:val="20"/>
                <w:szCs w:val="20"/>
              </w:rPr>
              <w:t xml:space="preserve">риобретение </w:t>
            </w:r>
            <w:r w:rsidR="00371FBE" w:rsidRPr="00337043">
              <w:rPr>
                <w:sz w:val="20"/>
                <w:szCs w:val="20"/>
              </w:rPr>
              <w:t>рабочих тетрадей</w:t>
            </w:r>
            <w:r w:rsidR="00371FBE">
              <w:rPr>
                <w:sz w:val="20"/>
                <w:szCs w:val="20"/>
              </w:rPr>
              <w:t xml:space="preserve">, </w:t>
            </w:r>
            <w:r w:rsidR="00E307CF">
              <w:rPr>
                <w:sz w:val="20"/>
                <w:szCs w:val="20"/>
              </w:rPr>
              <w:t>по вопросам организации питания, работы пришкольного</w:t>
            </w:r>
            <w:r w:rsidR="00371FBE">
              <w:rPr>
                <w:sz w:val="20"/>
                <w:szCs w:val="20"/>
              </w:rPr>
              <w:t xml:space="preserve"> лагеря)</w:t>
            </w:r>
            <w:r w:rsidR="00574AB8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7C" w:rsidRPr="00033B87" w:rsidRDefault="00E307CF" w:rsidP="00F92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 не подтвердил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69" w:rsidRDefault="00B94133" w:rsidP="00E04F77">
            <w:pPr>
              <w:jc w:val="both"/>
              <w:rPr>
                <w:sz w:val="20"/>
                <w:szCs w:val="20"/>
              </w:rPr>
            </w:pPr>
            <w:r w:rsidRPr="003001C4">
              <w:rPr>
                <w:sz w:val="20"/>
                <w:szCs w:val="20"/>
              </w:rPr>
              <w:t>Рассмотрено с выездом на место</w:t>
            </w:r>
            <w:r w:rsidR="005B7969">
              <w:rPr>
                <w:sz w:val="20"/>
                <w:szCs w:val="20"/>
              </w:rPr>
              <w:t xml:space="preserve"> в рамках плановой выездной проверки</w:t>
            </w:r>
            <w:r w:rsidRPr="003001C4">
              <w:rPr>
                <w:sz w:val="20"/>
                <w:szCs w:val="20"/>
              </w:rPr>
              <w:t>.</w:t>
            </w:r>
            <w:r w:rsidR="00E307CF" w:rsidRPr="00F93E68">
              <w:rPr>
                <w:sz w:val="20"/>
                <w:szCs w:val="20"/>
              </w:rPr>
              <w:t xml:space="preserve"> </w:t>
            </w:r>
          </w:p>
          <w:p w:rsidR="00B5737C" w:rsidRPr="003001C4" w:rsidRDefault="00E307CF" w:rsidP="00E04F77">
            <w:pPr>
              <w:jc w:val="both"/>
              <w:rPr>
                <w:sz w:val="20"/>
                <w:szCs w:val="20"/>
              </w:rPr>
            </w:pPr>
            <w:r w:rsidRPr="00F93E68">
              <w:rPr>
                <w:sz w:val="20"/>
                <w:szCs w:val="20"/>
              </w:rPr>
              <w:t>Заявителю даны письменные разъяснения по</w:t>
            </w:r>
            <w:r>
              <w:rPr>
                <w:sz w:val="20"/>
                <w:szCs w:val="20"/>
              </w:rPr>
              <w:t xml:space="preserve"> существу поставленных вопросов, а также в случае возникновения какого-либо противоправного действия рекомендовано обратиться к</w:t>
            </w:r>
            <w:r w:rsidR="00272D93">
              <w:rPr>
                <w:sz w:val="20"/>
                <w:szCs w:val="20"/>
              </w:rPr>
              <w:t xml:space="preserve"> директору гимназии или</w:t>
            </w:r>
            <w:r w:rsidR="00786494">
              <w:rPr>
                <w:sz w:val="20"/>
                <w:szCs w:val="20"/>
              </w:rPr>
              <w:t xml:space="preserve"> в</w:t>
            </w:r>
            <w:r w:rsidR="00272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</w:t>
            </w:r>
            <w:r w:rsidR="00272D9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бразования Исполнительного </w:t>
            </w:r>
            <w:r w:rsidR="00E04F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митета </w:t>
            </w:r>
            <w:proofErr w:type="spellStart"/>
            <w:r w:rsidR="00272D93">
              <w:rPr>
                <w:sz w:val="20"/>
                <w:szCs w:val="20"/>
              </w:rPr>
              <w:t>Заинского</w:t>
            </w:r>
            <w:proofErr w:type="spellEnd"/>
            <w:r w:rsidR="00272D93">
              <w:rPr>
                <w:sz w:val="20"/>
                <w:szCs w:val="20"/>
              </w:rPr>
              <w:t xml:space="preserve">  муни</w:t>
            </w:r>
            <w:r>
              <w:rPr>
                <w:sz w:val="20"/>
                <w:szCs w:val="20"/>
              </w:rPr>
              <w:t>ципального</w:t>
            </w:r>
            <w:r w:rsidR="00E04F77">
              <w:rPr>
                <w:sz w:val="20"/>
                <w:szCs w:val="20"/>
              </w:rPr>
              <w:t xml:space="preserve"> </w:t>
            </w:r>
            <w:r w:rsidR="00272D93">
              <w:rPr>
                <w:sz w:val="20"/>
                <w:szCs w:val="20"/>
              </w:rPr>
              <w:t>района</w:t>
            </w:r>
            <w:r w:rsidR="000638DE">
              <w:rPr>
                <w:sz w:val="20"/>
                <w:szCs w:val="20"/>
              </w:rPr>
              <w:t xml:space="preserve"> Республики Татарстан</w:t>
            </w:r>
            <w:r>
              <w:rPr>
                <w:sz w:val="20"/>
                <w:szCs w:val="20"/>
              </w:rPr>
              <w:t xml:space="preserve"> с указанием адреса.</w:t>
            </w:r>
          </w:p>
        </w:tc>
      </w:tr>
      <w:tr w:rsidR="005E79B4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4" w:rsidRDefault="005E79B4" w:rsidP="00BF4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4" w:rsidRPr="00E50B6F" w:rsidRDefault="005E79B4" w:rsidP="00BF48D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E50B6F">
              <w:rPr>
                <w:b/>
                <w:sz w:val="20"/>
                <w:szCs w:val="20"/>
              </w:rPr>
              <w:t xml:space="preserve">МКУ «Управление образования </w:t>
            </w:r>
            <w:proofErr w:type="spellStart"/>
            <w:r w:rsidRPr="00E50B6F">
              <w:rPr>
                <w:b/>
                <w:sz w:val="20"/>
                <w:szCs w:val="20"/>
              </w:rPr>
              <w:t>Буинского</w:t>
            </w:r>
            <w:proofErr w:type="spellEnd"/>
            <w:r w:rsidRPr="00E50B6F">
              <w:rPr>
                <w:b/>
                <w:sz w:val="20"/>
                <w:szCs w:val="20"/>
              </w:rPr>
              <w:t xml:space="preserve"> муниципального района РТ»,</w:t>
            </w:r>
            <w:r w:rsidRPr="00E50B6F">
              <w:rPr>
                <w:sz w:val="20"/>
                <w:szCs w:val="20"/>
              </w:rPr>
              <w:t xml:space="preserve"> </w:t>
            </w:r>
            <w:r w:rsidRPr="00E50B6F">
              <w:rPr>
                <w:b/>
                <w:sz w:val="20"/>
                <w:szCs w:val="20"/>
              </w:rPr>
              <w:t>МБДОУ «Детский сад общеразвивающего вида «Батыр» г.</w:t>
            </w:r>
            <w:r w:rsidR="007073D0">
              <w:rPr>
                <w:b/>
                <w:sz w:val="20"/>
                <w:szCs w:val="20"/>
              </w:rPr>
              <w:t xml:space="preserve"> </w:t>
            </w:r>
            <w:r w:rsidRPr="00E50B6F">
              <w:rPr>
                <w:b/>
                <w:sz w:val="20"/>
                <w:szCs w:val="20"/>
              </w:rPr>
              <w:t xml:space="preserve">Буинска», </w:t>
            </w:r>
            <w:proofErr w:type="spellStart"/>
            <w:r w:rsidR="002F3F49">
              <w:rPr>
                <w:b/>
                <w:sz w:val="20"/>
                <w:szCs w:val="20"/>
              </w:rPr>
              <w:t>г</w:t>
            </w:r>
            <w:proofErr w:type="gramStart"/>
            <w:r w:rsidR="002F3F49">
              <w:rPr>
                <w:b/>
                <w:sz w:val="20"/>
                <w:szCs w:val="20"/>
              </w:rPr>
              <w:t>.Б</w:t>
            </w:r>
            <w:proofErr w:type="gramEnd"/>
            <w:r w:rsidR="002F3F49">
              <w:rPr>
                <w:b/>
                <w:sz w:val="20"/>
                <w:szCs w:val="20"/>
              </w:rPr>
              <w:t>уинск</w:t>
            </w:r>
            <w:proofErr w:type="spellEnd"/>
            <w:r w:rsidR="002F3F4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F3F49">
              <w:rPr>
                <w:b/>
                <w:sz w:val="20"/>
                <w:szCs w:val="20"/>
              </w:rPr>
              <w:t>Буинский</w:t>
            </w:r>
            <w:proofErr w:type="spellEnd"/>
            <w:r w:rsidR="002F3F49">
              <w:rPr>
                <w:b/>
                <w:sz w:val="20"/>
                <w:szCs w:val="20"/>
              </w:rPr>
              <w:t xml:space="preserve"> муниципальный район</w:t>
            </w:r>
          </w:p>
          <w:p w:rsidR="005E79B4" w:rsidRPr="00A368C3" w:rsidRDefault="005E79B4" w:rsidP="00564E86">
            <w:pPr>
              <w:pStyle w:val="3"/>
              <w:spacing w:before="0" w:beforeAutospacing="0" w:after="0" w:afterAutospacing="0"/>
              <w:ind w:right="-1"/>
              <w:jc w:val="both"/>
              <w:rPr>
                <w:bCs w:val="0"/>
                <w:spacing w:val="-15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</w:t>
            </w:r>
            <w:r w:rsidR="004E6FFF">
              <w:rPr>
                <w:b w:val="0"/>
                <w:sz w:val="20"/>
                <w:szCs w:val="20"/>
              </w:rPr>
              <w:t>Ибрагимов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4E6FFF">
              <w:rPr>
                <w:b w:val="0"/>
                <w:sz w:val="20"/>
                <w:szCs w:val="20"/>
              </w:rPr>
              <w:t>Р</w:t>
            </w:r>
            <w:r>
              <w:rPr>
                <w:b w:val="0"/>
                <w:sz w:val="20"/>
                <w:szCs w:val="20"/>
              </w:rPr>
              <w:t>.</w:t>
            </w:r>
            <w:r w:rsidR="004E6FFF">
              <w:rPr>
                <w:b w:val="0"/>
                <w:sz w:val="20"/>
                <w:szCs w:val="20"/>
              </w:rPr>
              <w:t>Г.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="004E6FFF">
              <w:rPr>
                <w:b w:val="0"/>
                <w:sz w:val="20"/>
                <w:szCs w:val="20"/>
              </w:rPr>
              <w:t xml:space="preserve">повторная </w:t>
            </w:r>
            <w:r>
              <w:rPr>
                <w:b w:val="0"/>
                <w:sz w:val="20"/>
                <w:szCs w:val="20"/>
              </w:rPr>
              <w:t>ж</w:t>
            </w:r>
            <w:r w:rsidRPr="00E50B6F">
              <w:rPr>
                <w:b w:val="0"/>
                <w:sz w:val="20"/>
                <w:szCs w:val="20"/>
              </w:rPr>
              <w:t xml:space="preserve">алоба на </w:t>
            </w:r>
            <w:r w:rsidR="00B2089B">
              <w:rPr>
                <w:b w:val="0"/>
                <w:sz w:val="20"/>
                <w:szCs w:val="20"/>
              </w:rPr>
              <w:t xml:space="preserve">неправомерные, коррупционные </w:t>
            </w:r>
            <w:r w:rsidRPr="00E50B6F">
              <w:rPr>
                <w:b w:val="0"/>
                <w:sz w:val="20"/>
                <w:szCs w:val="20"/>
              </w:rPr>
              <w:t xml:space="preserve">действия начальника И.И. </w:t>
            </w:r>
            <w:proofErr w:type="spellStart"/>
            <w:r w:rsidRPr="00E50B6F">
              <w:rPr>
                <w:b w:val="0"/>
                <w:sz w:val="20"/>
                <w:szCs w:val="20"/>
              </w:rPr>
              <w:t>Абзалова</w:t>
            </w:r>
            <w:proofErr w:type="spellEnd"/>
            <w:r w:rsidR="00C7766C">
              <w:rPr>
                <w:b w:val="0"/>
                <w:sz w:val="20"/>
                <w:szCs w:val="20"/>
              </w:rPr>
              <w:t xml:space="preserve">, </w:t>
            </w:r>
            <w:r w:rsidR="00C7766C" w:rsidRPr="00C7766C">
              <w:rPr>
                <w:b w:val="0"/>
                <w:sz w:val="20"/>
                <w:szCs w:val="20"/>
              </w:rPr>
              <w:t xml:space="preserve">методиста Л.В. </w:t>
            </w:r>
            <w:proofErr w:type="spellStart"/>
            <w:r w:rsidR="00C7766C" w:rsidRPr="00C7766C">
              <w:rPr>
                <w:b w:val="0"/>
                <w:sz w:val="20"/>
                <w:szCs w:val="20"/>
              </w:rPr>
              <w:t>Глинкину</w:t>
            </w:r>
            <w:proofErr w:type="spellEnd"/>
            <w:r w:rsidR="00C7766C" w:rsidRPr="00E50B6F">
              <w:rPr>
                <w:b w:val="0"/>
                <w:sz w:val="20"/>
                <w:szCs w:val="20"/>
              </w:rPr>
              <w:t xml:space="preserve"> Управления образования </w:t>
            </w:r>
            <w:r w:rsidR="00C7766C">
              <w:rPr>
                <w:b w:val="0"/>
                <w:sz w:val="20"/>
                <w:szCs w:val="20"/>
              </w:rPr>
              <w:t>(</w:t>
            </w:r>
            <w:r w:rsidR="00C7766C" w:rsidRPr="00E50B6F">
              <w:rPr>
                <w:b w:val="0"/>
                <w:sz w:val="20"/>
                <w:szCs w:val="20"/>
              </w:rPr>
              <w:t>аморальное поведение</w:t>
            </w:r>
            <w:r w:rsidR="00C7766C">
              <w:rPr>
                <w:b w:val="0"/>
                <w:sz w:val="20"/>
                <w:szCs w:val="20"/>
              </w:rPr>
              <w:t xml:space="preserve"> начальника, нарушения в кадровых вопросах</w:t>
            </w:r>
            <w:r w:rsidR="00C7766C" w:rsidRPr="00E50B6F">
              <w:rPr>
                <w:b w:val="0"/>
                <w:sz w:val="20"/>
                <w:szCs w:val="20"/>
              </w:rPr>
              <w:t>)</w:t>
            </w:r>
            <w:r w:rsidRPr="00E50B6F">
              <w:rPr>
                <w:b w:val="0"/>
                <w:sz w:val="20"/>
                <w:szCs w:val="20"/>
              </w:rPr>
              <w:t>,</w:t>
            </w:r>
            <w:r w:rsidR="00564E86">
              <w:rPr>
                <w:b w:val="0"/>
                <w:sz w:val="20"/>
                <w:szCs w:val="20"/>
              </w:rPr>
              <w:t xml:space="preserve"> а также </w:t>
            </w:r>
            <w:r w:rsidRPr="00E50B6F">
              <w:rPr>
                <w:b w:val="0"/>
                <w:sz w:val="20"/>
                <w:szCs w:val="20"/>
              </w:rPr>
              <w:t>заведующ</w:t>
            </w:r>
            <w:r w:rsidR="004E6FFF">
              <w:rPr>
                <w:b w:val="0"/>
                <w:sz w:val="20"/>
                <w:szCs w:val="20"/>
              </w:rPr>
              <w:t>ей</w:t>
            </w:r>
            <w:r w:rsidRPr="00E50B6F">
              <w:rPr>
                <w:b w:val="0"/>
                <w:sz w:val="20"/>
                <w:szCs w:val="20"/>
              </w:rPr>
              <w:t xml:space="preserve"> МБДОУ «Детский сад «Батыр» </w:t>
            </w:r>
            <w:proofErr w:type="spellStart"/>
            <w:r w:rsidRPr="00E50B6F">
              <w:rPr>
                <w:b w:val="0"/>
                <w:sz w:val="20"/>
                <w:szCs w:val="20"/>
              </w:rPr>
              <w:t>г</w:t>
            </w:r>
            <w:proofErr w:type="gramStart"/>
            <w:r w:rsidRPr="00E50B6F">
              <w:rPr>
                <w:b w:val="0"/>
                <w:sz w:val="20"/>
                <w:szCs w:val="20"/>
              </w:rPr>
              <w:t>.Б</w:t>
            </w:r>
            <w:proofErr w:type="gramEnd"/>
            <w:r w:rsidRPr="00E50B6F">
              <w:rPr>
                <w:b w:val="0"/>
                <w:sz w:val="20"/>
                <w:szCs w:val="20"/>
              </w:rPr>
              <w:t>уинска</w:t>
            </w:r>
            <w:proofErr w:type="spellEnd"/>
            <w:r w:rsidRPr="00E50B6F">
              <w:rPr>
                <w:b w:val="0"/>
                <w:sz w:val="20"/>
                <w:szCs w:val="20"/>
              </w:rPr>
              <w:t xml:space="preserve"> И.В. Дани</w:t>
            </w:r>
            <w:r w:rsidR="003A58BE">
              <w:rPr>
                <w:b w:val="0"/>
                <w:sz w:val="20"/>
                <w:szCs w:val="20"/>
              </w:rPr>
              <w:t>ло</w:t>
            </w:r>
            <w:r w:rsidR="004E6FFF">
              <w:rPr>
                <w:b w:val="0"/>
                <w:sz w:val="20"/>
                <w:szCs w:val="20"/>
              </w:rPr>
              <w:t>в</w:t>
            </w:r>
            <w:r w:rsidR="00B2089B">
              <w:rPr>
                <w:b w:val="0"/>
                <w:sz w:val="20"/>
                <w:szCs w:val="20"/>
              </w:rPr>
              <w:t xml:space="preserve">ой </w:t>
            </w:r>
            <w:r w:rsidR="00F457AE">
              <w:rPr>
                <w:b w:val="0"/>
                <w:sz w:val="20"/>
                <w:szCs w:val="20"/>
              </w:rPr>
              <w:t>–</w:t>
            </w:r>
            <w:r w:rsidR="00B2089B">
              <w:rPr>
                <w:b w:val="0"/>
                <w:sz w:val="20"/>
                <w:szCs w:val="20"/>
              </w:rPr>
              <w:t xml:space="preserve"> </w:t>
            </w:r>
            <w:r w:rsidR="00F457AE">
              <w:rPr>
                <w:b w:val="0"/>
                <w:sz w:val="20"/>
                <w:szCs w:val="20"/>
              </w:rPr>
              <w:t>несоблюдение мер безопасности и охраны здоровья воспитанников</w:t>
            </w:r>
            <w:r w:rsidRPr="00E50B6F">
              <w:rPr>
                <w:b w:val="0"/>
                <w:sz w:val="20"/>
                <w:szCs w:val="20"/>
              </w:rPr>
              <w:t>)</w:t>
            </w:r>
            <w:r w:rsidR="00F457A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B4" w:rsidRPr="00CE71A0" w:rsidRDefault="005E79B4" w:rsidP="00BF48D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A368C3">
              <w:rPr>
                <w:spacing w:val="-15"/>
                <w:sz w:val="20"/>
                <w:szCs w:val="20"/>
              </w:rPr>
              <w:t>Факты подтвердились</w:t>
            </w:r>
            <w:r>
              <w:rPr>
                <w:spacing w:val="-15"/>
                <w:sz w:val="20"/>
                <w:szCs w:val="20"/>
              </w:rPr>
              <w:t xml:space="preserve"> в части</w:t>
            </w:r>
            <w:r w:rsidRPr="00CE71A0">
              <w:rPr>
                <w:sz w:val="20"/>
                <w:szCs w:val="20"/>
              </w:rPr>
              <w:t xml:space="preserve"> нарушени</w:t>
            </w:r>
            <w:r>
              <w:rPr>
                <w:sz w:val="20"/>
                <w:szCs w:val="20"/>
              </w:rPr>
              <w:t>й</w:t>
            </w:r>
            <w:r w:rsidRPr="00CE71A0">
              <w:rPr>
                <w:sz w:val="20"/>
                <w:szCs w:val="20"/>
              </w:rPr>
              <w:t xml:space="preserve"> ведения бюджетного и бухгалтерского учета и неэффективно</w:t>
            </w:r>
            <w:r>
              <w:rPr>
                <w:sz w:val="20"/>
                <w:szCs w:val="20"/>
              </w:rPr>
              <w:t>го</w:t>
            </w:r>
            <w:r w:rsidRPr="00CE71A0">
              <w:rPr>
                <w:sz w:val="20"/>
                <w:szCs w:val="20"/>
              </w:rPr>
              <w:t xml:space="preserve"> использовани</w:t>
            </w:r>
            <w:r>
              <w:rPr>
                <w:sz w:val="20"/>
                <w:szCs w:val="20"/>
              </w:rPr>
              <w:t>я</w:t>
            </w:r>
            <w:r w:rsidRPr="00CE71A0">
              <w:rPr>
                <w:sz w:val="20"/>
                <w:szCs w:val="20"/>
              </w:rPr>
              <w:t xml:space="preserve"> средств районного бюджета</w:t>
            </w:r>
            <w:r>
              <w:rPr>
                <w:sz w:val="20"/>
                <w:szCs w:val="20"/>
              </w:rPr>
              <w:t>.</w:t>
            </w:r>
          </w:p>
          <w:p w:rsidR="005E79B4" w:rsidRPr="00A368C3" w:rsidRDefault="005E79B4" w:rsidP="00BF48D3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2A" w:rsidRPr="00CE71A0" w:rsidRDefault="00FB3A2A" w:rsidP="00BF48D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3D2986">
              <w:rPr>
                <w:sz w:val="20"/>
                <w:szCs w:val="20"/>
              </w:rPr>
              <w:t xml:space="preserve">Обращение направлено в </w:t>
            </w:r>
            <w:proofErr w:type="gramStart"/>
            <w:r w:rsidRPr="003D2986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нит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D2986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итет</w:t>
            </w:r>
            <w:r w:rsidRPr="003D29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</w:t>
            </w:r>
            <w:r w:rsidRPr="003D2986">
              <w:rPr>
                <w:sz w:val="20"/>
                <w:szCs w:val="20"/>
              </w:rPr>
              <w:t>инского</w:t>
            </w:r>
            <w:proofErr w:type="spellEnd"/>
            <w:r w:rsidRPr="003D2986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Р</w:t>
            </w:r>
            <w:r w:rsidR="00C752B5">
              <w:rPr>
                <w:sz w:val="20"/>
                <w:szCs w:val="20"/>
              </w:rPr>
              <w:t xml:space="preserve">еспублики </w:t>
            </w:r>
            <w:r>
              <w:rPr>
                <w:sz w:val="20"/>
                <w:szCs w:val="20"/>
              </w:rPr>
              <w:t>Т</w:t>
            </w:r>
            <w:r w:rsidR="00C752B5">
              <w:rPr>
                <w:sz w:val="20"/>
                <w:szCs w:val="20"/>
              </w:rPr>
              <w:t>атарстан</w:t>
            </w:r>
            <w:r w:rsidRPr="003D2986">
              <w:rPr>
                <w:sz w:val="20"/>
                <w:szCs w:val="20"/>
              </w:rPr>
              <w:t xml:space="preserve"> для контроля</w:t>
            </w:r>
            <w:r>
              <w:rPr>
                <w:sz w:val="20"/>
                <w:szCs w:val="20"/>
              </w:rPr>
              <w:t xml:space="preserve"> за ситуацией.</w:t>
            </w:r>
          </w:p>
          <w:p w:rsidR="005E79B4" w:rsidRPr="00C2514C" w:rsidRDefault="005E79B4" w:rsidP="00BF48D3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</w:p>
        </w:tc>
      </w:tr>
      <w:tr w:rsidR="00173664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4" w:rsidRDefault="00173664" w:rsidP="00F26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4" w:rsidRDefault="00173664" w:rsidP="00F267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«Детский сад № 25», г. Елабуга, </w:t>
            </w:r>
            <w:proofErr w:type="spellStart"/>
            <w:r>
              <w:rPr>
                <w:b/>
                <w:sz w:val="20"/>
                <w:szCs w:val="20"/>
              </w:rPr>
              <w:t>Елабужский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ый район</w:t>
            </w:r>
          </w:p>
          <w:p w:rsidR="00173664" w:rsidRPr="00F93E68" w:rsidRDefault="00173664" w:rsidP="007073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72B5C">
              <w:rPr>
                <w:sz w:val="20"/>
                <w:szCs w:val="20"/>
              </w:rPr>
              <w:t>(Васильева И.Е.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D2986">
              <w:rPr>
                <w:sz w:val="20"/>
                <w:szCs w:val="20"/>
              </w:rPr>
              <w:t xml:space="preserve">жалоба на неправомерные, коррупционные действия </w:t>
            </w:r>
            <w:r>
              <w:rPr>
                <w:sz w:val="20"/>
                <w:szCs w:val="20"/>
              </w:rPr>
              <w:t xml:space="preserve">по выполнению </w:t>
            </w:r>
            <w:r w:rsidRPr="003D298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ных работ </w:t>
            </w:r>
            <w:r w:rsidR="007073D0">
              <w:rPr>
                <w:sz w:val="20"/>
                <w:szCs w:val="20"/>
              </w:rPr>
              <w:t xml:space="preserve">силами родителей воспитанников </w:t>
            </w:r>
            <w:r>
              <w:rPr>
                <w:sz w:val="20"/>
                <w:szCs w:val="20"/>
              </w:rPr>
              <w:t>ДОУ)</w:t>
            </w:r>
            <w:r w:rsidR="00564E8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4" w:rsidRPr="00F93E68" w:rsidRDefault="00173664" w:rsidP="00F26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 не подтвердил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69" w:rsidRDefault="005B7969" w:rsidP="005B7969">
            <w:pPr>
              <w:jc w:val="both"/>
              <w:rPr>
                <w:sz w:val="20"/>
                <w:szCs w:val="20"/>
              </w:rPr>
            </w:pPr>
            <w:r w:rsidRPr="003001C4">
              <w:rPr>
                <w:sz w:val="20"/>
                <w:szCs w:val="20"/>
              </w:rPr>
              <w:t>Рассмотрено с выездом на место</w:t>
            </w:r>
            <w:r>
              <w:rPr>
                <w:sz w:val="20"/>
                <w:szCs w:val="20"/>
              </w:rPr>
              <w:t xml:space="preserve"> в рамках плановой выездной проверки</w:t>
            </w:r>
            <w:r w:rsidRPr="003001C4">
              <w:rPr>
                <w:sz w:val="20"/>
                <w:szCs w:val="20"/>
              </w:rPr>
              <w:t>.</w:t>
            </w:r>
            <w:r w:rsidRPr="00F93E68">
              <w:rPr>
                <w:sz w:val="20"/>
                <w:szCs w:val="20"/>
              </w:rPr>
              <w:t xml:space="preserve"> </w:t>
            </w:r>
          </w:p>
          <w:p w:rsidR="00173664" w:rsidRPr="003001C4" w:rsidRDefault="00173664" w:rsidP="00F2679D">
            <w:pPr>
              <w:rPr>
                <w:sz w:val="20"/>
                <w:szCs w:val="20"/>
              </w:rPr>
            </w:pPr>
            <w:r w:rsidRPr="003001C4">
              <w:rPr>
                <w:sz w:val="20"/>
                <w:szCs w:val="20"/>
              </w:rPr>
              <w:t>Заявител</w:t>
            </w:r>
            <w:r>
              <w:rPr>
                <w:sz w:val="20"/>
                <w:szCs w:val="20"/>
              </w:rPr>
              <w:t>ем обращение отозвано.</w:t>
            </w:r>
          </w:p>
          <w:p w:rsidR="00173664" w:rsidRPr="00F93E68" w:rsidRDefault="00173664" w:rsidP="00F2679D">
            <w:pPr>
              <w:rPr>
                <w:sz w:val="20"/>
                <w:szCs w:val="20"/>
              </w:rPr>
            </w:pPr>
          </w:p>
        </w:tc>
      </w:tr>
      <w:tr w:rsidR="00341C5D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D" w:rsidRDefault="00341C5D" w:rsidP="00DE6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D" w:rsidRPr="00E50B6F" w:rsidRDefault="00341C5D" w:rsidP="007073D0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</w:t>
            </w:r>
            <w:proofErr w:type="spellStart"/>
            <w:r>
              <w:rPr>
                <w:b/>
                <w:sz w:val="20"/>
                <w:szCs w:val="20"/>
              </w:rPr>
              <w:t>Тихонов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», </w:t>
            </w:r>
            <w:proofErr w:type="spellStart"/>
            <w:r w:rsidR="007073D0">
              <w:rPr>
                <w:b/>
                <w:sz w:val="20"/>
                <w:szCs w:val="20"/>
              </w:rPr>
              <w:t>с</w:t>
            </w:r>
            <w:proofErr w:type="gramStart"/>
            <w:r w:rsidR="007073D0">
              <w:rPr>
                <w:b/>
                <w:sz w:val="20"/>
                <w:szCs w:val="20"/>
              </w:rPr>
              <w:t>.Т</w:t>
            </w:r>
            <w:proofErr w:type="gramEnd"/>
            <w:r w:rsidR="007073D0">
              <w:rPr>
                <w:b/>
                <w:sz w:val="20"/>
                <w:szCs w:val="20"/>
              </w:rPr>
              <w:t>ихоново</w:t>
            </w:r>
            <w:proofErr w:type="spellEnd"/>
            <w:r w:rsidR="007073D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Менделеевский</w:t>
            </w:r>
            <w:r w:rsidR="002F3F49">
              <w:rPr>
                <w:b/>
                <w:sz w:val="20"/>
                <w:szCs w:val="20"/>
              </w:rPr>
              <w:t xml:space="preserve"> муниципальный </w:t>
            </w:r>
            <w:r>
              <w:rPr>
                <w:b/>
                <w:sz w:val="20"/>
                <w:szCs w:val="20"/>
              </w:rPr>
              <w:t xml:space="preserve">район </w:t>
            </w:r>
            <w:r w:rsidRPr="00391528">
              <w:rPr>
                <w:sz w:val="20"/>
                <w:szCs w:val="20"/>
              </w:rPr>
              <w:t>(</w:t>
            </w:r>
            <w:proofErr w:type="spellStart"/>
            <w:r w:rsidRPr="00391528">
              <w:rPr>
                <w:sz w:val="20"/>
                <w:szCs w:val="20"/>
              </w:rPr>
              <w:t>Хадиуллина</w:t>
            </w:r>
            <w:proofErr w:type="spellEnd"/>
            <w:r w:rsidRPr="00391528">
              <w:rPr>
                <w:sz w:val="20"/>
                <w:szCs w:val="20"/>
              </w:rPr>
              <w:t xml:space="preserve"> М.А., жалоба </w:t>
            </w:r>
            <w:r w:rsidRPr="00E50B6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неправомерные, коррупционные </w:t>
            </w:r>
            <w:r w:rsidRPr="00E50B6F">
              <w:rPr>
                <w:sz w:val="20"/>
                <w:szCs w:val="20"/>
              </w:rPr>
              <w:t xml:space="preserve">действия </w:t>
            </w:r>
            <w:r>
              <w:rPr>
                <w:sz w:val="20"/>
                <w:szCs w:val="20"/>
              </w:rPr>
              <w:t xml:space="preserve">бывшего директора школы В.И. </w:t>
            </w:r>
            <w:proofErr w:type="spellStart"/>
            <w:r>
              <w:rPr>
                <w:sz w:val="20"/>
                <w:szCs w:val="20"/>
              </w:rPr>
              <w:t>Ягудиной</w:t>
            </w:r>
            <w:proofErr w:type="spellEnd"/>
            <w:r>
              <w:rPr>
                <w:sz w:val="20"/>
                <w:szCs w:val="20"/>
              </w:rPr>
              <w:t xml:space="preserve"> по вопросу незаконной приватизации пришкольного земельного участка на имя своего супруга</w:t>
            </w:r>
            <w:r w:rsidR="00564E86">
              <w:rPr>
                <w:sz w:val="20"/>
                <w:szCs w:val="20"/>
              </w:rPr>
              <w:t>)</w:t>
            </w:r>
            <w:r w:rsidRPr="00391528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D" w:rsidRPr="00F93E68" w:rsidRDefault="00341C5D" w:rsidP="00F26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 подтвердил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D" w:rsidRDefault="00341C5D" w:rsidP="00341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направлено в Исполнительный комитет Менделеевского муниципального района Республики Татарстан.</w:t>
            </w:r>
          </w:p>
          <w:p w:rsidR="00341C5D" w:rsidRPr="00F93E68" w:rsidRDefault="00341C5D" w:rsidP="00341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направлено в прокуратуру Менделеевского района.</w:t>
            </w:r>
          </w:p>
        </w:tc>
      </w:tr>
      <w:tr w:rsidR="00341C5D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D" w:rsidRPr="00173664" w:rsidRDefault="00D94898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>
              <w:rPr>
                <w:b w:val="0"/>
                <w:bCs w:val="0"/>
                <w:spacing w:val="-15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2" w:rsidRDefault="00341C5D" w:rsidP="007073D0">
            <w:pPr>
              <w:pStyle w:val="3"/>
              <w:spacing w:before="0" w:beforeAutospacing="0" w:after="0" w:afterAutospacing="0"/>
              <w:ind w:right="-1"/>
              <w:jc w:val="both"/>
              <w:rPr>
                <w:bCs w:val="0"/>
                <w:spacing w:val="-15"/>
                <w:sz w:val="20"/>
                <w:szCs w:val="20"/>
              </w:rPr>
            </w:pPr>
            <w:r w:rsidRPr="00173664">
              <w:rPr>
                <w:bCs w:val="0"/>
                <w:spacing w:val="-15"/>
                <w:sz w:val="20"/>
                <w:szCs w:val="20"/>
              </w:rPr>
              <w:t>МБОУ «СОШ №</w:t>
            </w:r>
            <w:r w:rsidR="007073D0">
              <w:rPr>
                <w:bCs w:val="0"/>
                <w:spacing w:val="-15"/>
                <w:sz w:val="20"/>
                <w:szCs w:val="20"/>
              </w:rPr>
              <w:t xml:space="preserve"> </w:t>
            </w:r>
            <w:r w:rsidRPr="00173664">
              <w:rPr>
                <w:bCs w:val="0"/>
                <w:spacing w:val="-15"/>
                <w:sz w:val="20"/>
                <w:szCs w:val="20"/>
              </w:rPr>
              <w:t>6</w:t>
            </w:r>
            <w:r w:rsidR="007073D0">
              <w:rPr>
                <w:bCs w:val="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73664">
              <w:rPr>
                <w:bCs w:val="0"/>
                <w:spacing w:val="-15"/>
                <w:sz w:val="20"/>
                <w:szCs w:val="20"/>
              </w:rPr>
              <w:t>Бавлинского</w:t>
            </w:r>
            <w:proofErr w:type="spellEnd"/>
            <w:r w:rsidRPr="00173664">
              <w:rPr>
                <w:bCs w:val="0"/>
                <w:spacing w:val="-15"/>
                <w:sz w:val="20"/>
                <w:szCs w:val="20"/>
              </w:rPr>
              <w:t xml:space="preserve"> муниципального района Р</w:t>
            </w:r>
            <w:r w:rsidR="007073D0">
              <w:rPr>
                <w:bCs w:val="0"/>
                <w:spacing w:val="-15"/>
                <w:sz w:val="20"/>
                <w:szCs w:val="20"/>
              </w:rPr>
              <w:t xml:space="preserve">еспублики </w:t>
            </w:r>
            <w:r w:rsidRPr="00173664">
              <w:rPr>
                <w:bCs w:val="0"/>
                <w:spacing w:val="-15"/>
                <w:sz w:val="20"/>
                <w:szCs w:val="20"/>
              </w:rPr>
              <w:t>Т</w:t>
            </w:r>
            <w:r w:rsidR="007073D0">
              <w:rPr>
                <w:bCs w:val="0"/>
                <w:spacing w:val="-15"/>
                <w:sz w:val="20"/>
                <w:szCs w:val="20"/>
              </w:rPr>
              <w:t>атарстан»</w:t>
            </w:r>
            <w:r w:rsidR="00BF13E2">
              <w:rPr>
                <w:bCs w:val="0"/>
                <w:spacing w:val="-15"/>
                <w:sz w:val="20"/>
                <w:szCs w:val="20"/>
              </w:rPr>
              <w:t xml:space="preserve">, г. Бавлы, </w:t>
            </w:r>
            <w:proofErr w:type="spellStart"/>
            <w:r w:rsidR="00BF13E2">
              <w:rPr>
                <w:bCs w:val="0"/>
                <w:spacing w:val="-15"/>
                <w:sz w:val="20"/>
                <w:szCs w:val="20"/>
              </w:rPr>
              <w:t>Бавлинский</w:t>
            </w:r>
            <w:proofErr w:type="spellEnd"/>
            <w:r w:rsidR="00BF13E2">
              <w:rPr>
                <w:bCs w:val="0"/>
                <w:spacing w:val="-15"/>
                <w:sz w:val="20"/>
                <w:szCs w:val="20"/>
              </w:rPr>
              <w:t xml:space="preserve"> муниципальный район</w:t>
            </w:r>
          </w:p>
          <w:p w:rsidR="00341C5D" w:rsidRPr="00173664" w:rsidRDefault="00341C5D" w:rsidP="007073D0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(Иванова С.Б., обращение о сборе денежных средств на ремонт школы)</w:t>
            </w:r>
            <w:r w:rsidR="00A33831">
              <w:rPr>
                <w:b w:val="0"/>
                <w:bCs w:val="0"/>
                <w:spacing w:val="-15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D" w:rsidRPr="00173664" w:rsidRDefault="00341C5D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 xml:space="preserve">Факты не подтвердились (согласно </w:t>
            </w:r>
            <w:proofErr w:type="gramStart"/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объяснительной</w:t>
            </w:r>
            <w:proofErr w:type="gramEnd"/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 xml:space="preserve"> директора МБОУ «СОШ №6» </w:t>
            </w:r>
            <w:proofErr w:type="spellStart"/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Бавлинского</w:t>
            </w:r>
            <w:proofErr w:type="spellEnd"/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 xml:space="preserve"> муниципального района РТ)</w:t>
            </w:r>
            <w:r w:rsidR="007E2BA3">
              <w:rPr>
                <w:b w:val="0"/>
                <w:bCs w:val="0"/>
                <w:spacing w:val="-15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D" w:rsidRPr="00173664" w:rsidRDefault="00341C5D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Направлен запрос в МБОУ «СОШ №</w:t>
            </w:r>
            <w:r w:rsidR="00564E86">
              <w:rPr>
                <w:b w:val="0"/>
                <w:bCs w:val="0"/>
                <w:spacing w:val="-15"/>
                <w:sz w:val="20"/>
                <w:szCs w:val="20"/>
              </w:rPr>
              <w:t xml:space="preserve"> </w:t>
            </w: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 xml:space="preserve">6» </w:t>
            </w:r>
            <w:proofErr w:type="spellStart"/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Бавлинского</w:t>
            </w:r>
            <w:proofErr w:type="spellEnd"/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 xml:space="preserve"> муниципального района РТ.</w:t>
            </w:r>
          </w:p>
          <w:p w:rsidR="00341C5D" w:rsidRPr="00173664" w:rsidRDefault="00341C5D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Дан ответ заявителю.</w:t>
            </w:r>
          </w:p>
        </w:tc>
      </w:tr>
      <w:tr w:rsidR="002D0370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70" w:rsidRPr="00173664" w:rsidRDefault="00D94898" w:rsidP="00D94898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>
              <w:rPr>
                <w:b w:val="0"/>
                <w:bCs w:val="0"/>
                <w:spacing w:val="-15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2" w:rsidRDefault="002D0370" w:rsidP="00BF13E2">
            <w:pPr>
              <w:pStyle w:val="3"/>
              <w:spacing w:before="0" w:beforeAutospacing="0" w:after="0" w:afterAutospacing="0"/>
              <w:ind w:right="-1"/>
              <w:jc w:val="both"/>
              <w:rPr>
                <w:bCs w:val="0"/>
                <w:spacing w:val="-15"/>
                <w:sz w:val="20"/>
                <w:szCs w:val="20"/>
              </w:rPr>
            </w:pPr>
            <w:r w:rsidRPr="002D0370">
              <w:rPr>
                <w:bCs w:val="0"/>
                <w:spacing w:val="-15"/>
                <w:sz w:val="20"/>
                <w:szCs w:val="20"/>
              </w:rPr>
              <w:t xml:space="preserve">МБОУ </w:t>
            </w:r>
            <w:r w:rsidR="003430C5">
              <w:rPr>
                <w:bCs w:val="0"/>
                <w:spacing w:val="-15"/>
                <w:sz w:val="20"/>
                <w:szCs w:val="20"/>
              </w:rPr>
              <w:t>«</w:t>
            </w:r>
            <w:r w:rsidRPr="002D0370">
              <w:rPr>
                <w:bCs w:val="0"/>
                <w:spacing w:val="-15"/>
                <w:sz w:val="20"/>
                <w:szCs w:val="20"/>
              </w:rPr>
              <w:t>СОШ №</w:t>
            </w:r>
            <w:r w:rsidR="00326165">
              <w:rPr>
                <w:bCs w:val="0"/>
                <w:spacing w:val="-15"/>
                <w:sz w:val="20"/>
                <w:szCs w:val="20"/>
              </w:rPr>
              <w:t xml:space="preserve"> </w:t>
            </w:r>
            <w:r w:rsidRPr="002D0370">
              <w:rPr>
                <w:bCs w:val="0"/>
                <w:spacing w:val="-15"/>
                <w:sz w:val="20"/>
                <w:szCs w:val="20"/>
              </w:rPr>
              <w:t xml:space="preserve">3 имени </w:t>
            </w:r>
            <w:proofErr w:type="spellStart"/>
            <w:r w:rsidRPr="002D0370">
              <w:rPr>
                <w:bCs w:val="0"/>
                <w:spacing w:val="-15"/>
                <w:sz w:val="20"/>
                <w:szCs w:val="20"/>
              </w:rPr>
              <w:t>Тази</w:t>
            </w:r>
            <w:proofErr w:type="spellEnd"/>
            <w:r w:rsidRPr="002D0370">
              <w:rPr>
                <w:bCs w:val="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D0370">
              <w:rPr>
                <w:bCs w:val="0"/>
                <w:spacing w:val="-15"/>
                <w:sz w:val="20"/>
                <w:szCs w:val="20"/>
              </w:rPr>
              <w:t>Гиззата</w:t>
            </w:r>
            <w:proofErr w:type="spellEnd"/>
            <w:r w:rsidRPr="002D0370">
              <w:rPr>
                <w:bCs w:val="0"/>
                <w:spacing w:val="-15"/>
                <w:sz w:val="20"/>
                <w:szCs w:val="20"/>
              </w:rPr>
              <w:t xml:space="preserve"> г.</w:t>
            </w:r>
            <w:r w:rsidR="00BF13E2">
              <w:rPr>
                <w:bCs w:val="0"/>
                <w:spacing w:val="-15"/>
                <w:sz w:val="20"/>
                <w:szCs w:val="20"/>
              </w:rPr>
              <w:t xml:space="preserve"> </w:t>
            </w:r>
            <w:r w:rsidRPr="002D0370">
              <w:rPr>
                <w:bCs w:val="0"/>
                <w:spacing w:val="-15"/>
                <w:sz w:val="20"/>
                <w:szCs w:val="20"/>
              </w:rPr>
              <w:t xml:space="preserve">Агрыз Агрызского </w:t>
            </w:r>
            <w:r w:rsidRPr="002D0370">
              <w:rPr>
                <w:bCs w:val="0"/>
                <w:spacing w:val="-15"/>
                <w:sz w:val="20"/>
                <w:szCs w:val="20"/>
              </w:rPr>
              <w:lastRenderedPageBreak/>
              <w:t>муниципального района Р</w:t>
            </w:r>
            <w:r w:rsidR="00BF13E2">
              <w:rPr>
                <w:bCs w:val="0"/>
                <w:spacing w:val="-15"/>
                <w:sz w:val="20"/>
                <w:szCs w:val="20"/>
              </w:rPr>
              <w:t xml:space="preserve">еспублики </w:t>
            </w:r>
            <w:r w:rsidRPr="002D0370">
              <w:rPr>
                <w:bCs w:val="0"/>
                <w:spacing w:val="-15"/>
                <w:sz w:val="20"/>
                <w:szCs w:val="20"/>
              </w:rPr>
              <w:t>Т</w:t>
            </w:r>
            <w:r w:rsidR="00BF13E2">
              <w:rPr>
                <w:bCs w:val="0"/>
                <w:spacing w:val="-15"/>
                <w:sz w:val="20"/>
                <w:szCs w:val="20"/>
              </w:rPr>
              <w:t xml:space="preserve">атарстан»,  </w:t>
            </w:r>
            <w:proofErr w:type="spellStart"/>
            <w:r w:rsidR="00BF13E2">
              <w:rPr>
                <w:bCs w:val="0"/>
                <w:spacing w:val="-15"/>
                <w:sz w:val="20"/>
                <w:szCs w:val="20"/>
              </w:rPr>
              <w:t>г</w:t>
            </w:r>
            <w:proofErr w:type="gramStart"/>
            <w:r w:rsidR="00BF13E2">
              <w:rPr>
                <w:bCs w:val="0"/>
                <w:spacing w:val="-15"/>
                <w:sz w:val="20"/>
                <w:szCs w:val="20"/>
              </w:rPr>
              <w:t>.А</w:t>
            </w:r>
            <w:proofErr w:type="gramEnd"/>
            <w:r w:rsidR="00BF13E2">
              <w:rPr>
                <w:bCs w:val="0"/>
                <w:spacing w:val="-15"/>
                <w:sz w:val="20"/>
                <w:szCs w:val="20"/>
              </w:rPr>
              <w:t>грыз</w:t>
            </w:r>
            <w:proofErr w:type="spellEnd"/>
            <w:r w:rsidR="00BF13E2">
              <w:rPr>
                <w:bCs w:val="0"/>
                <w:spacing w:val="-15"/>
                <w:sz w:val="20"/>
                <w:szCs w:val="20"/>
              </w:rPr>
              <w:t xml:space="preserve">, </w:t>
            </w:r>
            <w:proofErr w:type="spellStart"/>
            <w:r w:rsidR="00BF13E2">
              <w:rPr>
                <w:bCs w:val="0"/>
                <w:spacing w:val="-15"/>
                <w:sz w:val="20"/>
                <w:szCs w:val="20"/>
              </w:rPr>
              <w:t>Агрызский</w:t>
            </w:r>
            <w:proofErr w:type="spellEnd"/>
            <w:r w:rsidR="00BF13E2">
              <w:rPr>
                <w:bCs w:val="0"/>
                <w:spacing w:val="-15"/>
                <w:sz w:val="20"/>
                <w:szCs w:val="20"/>
              </w:rPr>
              <w:t xml:space="preserve"> муниципальный район</w:t>
            </w:r>
          </w:p>
          <w:p w:rsidR="002D0370" w:rsidRPr="002D0370" w:rsidRDefault="002D0370" w:rsidP="00BF13E2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t>(</w:t>
            </w:r>
            <w:proofErr w:type="spellStart"/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t>Гайнуллин</w:t>
            </w:r>
            <w:proofErr w:type="spellEnd"/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t xml:space="preserve"> А.З., обращение по вопросу сбора денежных средств на проведение </w:t>
            </w:r>
            <w:r w:rsidR="00BF13E2">
              <w:rPr>
                <w:b w:val="0"/>
                <w:bCs w:val="0"/>
                <w:spacing w:val="-15"/>
                <w:sz w:val="20"/>
                <w:szCs w:val="20"/>
              </w:rPr>
              <w:t xml:space="preserve"> </w:t>
            </w:r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t>косметического</w:t>
            </w:r>
            <w:r w:rsidR="00BF13E2">
              <w:rPr>
                <w:b w:val="0"/>
                <w:bCs w:val="0"/>
                <w:spacing w:val="-15"/>
                <w:sz w:val="20"/>
                <w:szCs w:val="20"/>
              </w:rPr>
              <w:t xml:space="preserve"> </w:t>
            </w:r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t xml:space="preserve"> ремонта в школе)</w:t>
            </w:r>
            <w:r w:rsidR="005B7969">
              <w:rPr>
                <w:b w:val="0"/>
                <w:bCs w:val="0"/>
                <w:spacing w:val="-15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70" w:rsidRPr="002D0370" w:rsidRDefault="002D0370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lastRenderedPageBreak/>
              <w:t xml:space="preserve">Факты не подтвердились (согласно информации представленной начальником </w:t>
            </w:r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lastRenderedPageBreak/>
              <w:t>МКУ «Управление образования Агрызского района РТ»)</w:t>
            </w:r>
            <w:r w:rsidR="007E2BA3">
              <w:rPr>
                <w:b w:val="0"/>
                <w:bCs w:val="0"/>
                <w:spacing w:val="-15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70" w:rsidRPr="002D0370" w:rsidRDefault="002D0370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lastRenderedPageBreak/>
              <w:t>Направлен запрос в МКУ «Управление образования Агрызского района РТ».</w:t>
            </w:r>
          </w:p>
          <w:p w:rsidR="002D0370" w:rsidRPr="002D0370" w:rsidRDefault="002D0370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2D0370">
              <w:rPr>
                <w:b w:val="0"/>
                <w:bCs w:val="0"/>
                <w:spacing w:val="-15"/>
                <w:sz w:val="20"/>
                <w:szCs w:val="20"/>
              </w:rPr>
              <w:lastRenderedPageBreak/>
              <w:t>Дан ответ заявителю.</w:t>
            </w:r>
          </w:p>
        </w:tc>
      </w:tr>
      <w:tr w:rsidR="00781D41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173664" w:rsidRDefault="00781D41" w:rsidP="00D94898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>
              <w:rPr>
                <w:b w:val="0"/>
                <w:bCs w:val="0"/>
                <w:spacing w:val="-15"/>
                <w:sz w:val="20"/>
                <w:szCs w:val="20"/>
              </w:rPr>
              <w:lastRenderedPageBreak/>
              <w:t>1</w:t>
            </w:r>
            <w:r w:rsidR="00D94898">
              <w:rPr>
                <w:b w:val="0"/>
                <w:bCs w:val="0"/>
                <w:spacing w:val="-15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DF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  <w:shd w:val="clear" w:color="auto" w:fill="FFFFFF"/>
              </w:rPr>
            </w:pPr>
            <w:r w:rsidRPr="00781D41">
              <w:rPr>
                <w:sz w:val="20"/>
                <w:szCs w:val="20"/>
                <w:shd w:val="clear" w:color="auto" w:fill="FFFFFF"/>
              </w:rPr>
              <w:t>МБОУ «СОШ №</w:t>
            </w:r>
            <w:r w:rsidR="003612D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81D41">
              <w:rPr>
                <w:sz w:val="20"/>
                <w:szCs w:val="20"/>
                <w:shd w:val="clear" w:color="auto" w:fill="FFFFFF"/>
              </w:rPr>
              <w:t>29 Нижнекамского муниципального района Р</w:t>
            </w:r>
            <w:r w:rsidR="003612DF">
              <w:rPr>
                <w:sz w:val="20"/>
                <w:szCs w:val="20"/>
                <w:shd w:val="clear" w:color="auto" w:fill="FFFFFF"/>
              </w:rPr>
              <w:t xml:space="preserve">еспублики </w:t>
            </w:r>
            <w:r w:rsidRPr="00781D41">
              <w:rPr>
                <w:sz w:val="20"/>
                <w:szCs w:val="20"/>
                <w:shd w:val="clear" w:color="auto" w:fill="FFFFFF"/>
              </w:rPr>
              <w:t>Т</w:t>
            </w:r>
            <w:r w:rsidR="003612DF">
              <w:rPr>
                <w:sz w:val="20"/>
                <w:szCs w:val="20"/>
                <w:shd w:val="clear" w:color="auto" w:fill="FFFFFF"/>
              </w:rPr>
              <w:t xml:space="preserve">атарстан», </w:t>
            </w:r>
            <w:proofErr w:type="spellStart"/>
            <w:r w:rsidR="003612DF">
              <w:rPr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3612DF">
              <w:rPr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="003612DF">
              <w:rPr>
                <w:sz w:val="20"/>
                <w:szCs w:val="20"/>
                <w:shd w:val="clear" w:color="auto" w:fill="FFFFFF"/>
              </w:rPr>
              <w:t>ижнекамск</w:t>
            </w:r>
            <w:proofErr w:type="spellEnd"/>
          </w:p>
          <w:p w:rsidR="003612DF" w:rsidRPr="001D7E5F" w:rsidRDefault="00781D41" w:rsidP="00DE1A39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  <w:r w:rsidRPr="00781D41">
              <w:rPr>
                <w:b w:val="0"/>
                <w:sz w:val="20"/>
                <w:szCs w:val="20"/>
                <w:shd w:val="clear" w:color="auto" w:fill="FFFFFF"/>
              </w:rPr>
              <w:t>(Мухина В.В., обращение по вопросу сбора денежных средств на приобретение рабочих тетрадей, линолеума для нужд школы</w:t>
            </w:r>
            <w:r w:rsidR="003612DF">
              <w:rPr>
                <w:b w:val="0"/>
                <w:sz w:val="20"/>
                <w:szCs w:val="20"/>
                <w:shd w:val="clear" w:color="auto" w:fill="FFFFFF"/>
              </w:rPr>
              <w:t>)</w:t>
            </w:r>
            <w:r w:rsidR="001D7E5F">
              <w:rPr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781D41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781D41">
              <w:rPr>
                <w:b w:val="0"/>
                <w:bCs w:val="0"/>
                <w:spacing w:val="-15"/>
                <w:sz w:val="20"/>
                <w:szCs w:val="20"/>
              </w:rPr>
              <w:t>Факты частично подтвердились.</w:t>
            </w:r>
          </w:p>
          <w:p w:rsidR="00781D41" w:rsidRPr="00781D41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781D41">
              <w:rPr>
                <w:b w:val="0"/>
                <w:bCs w:val="0"/>
                <w:spacing w:val="-15"/>
                <w:sz w:val="20"/>
                <w:szCs w:val="20"/>
              </w:rPr>
              <w:t xml:space="preserve">Имеются факты добровольного сбора денежных средств на приобретение рабочих тетрад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781D41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781D41">
              <w:rPr>
                <w:b w:val="0"/>
                <w:bCs w:val="0"/>
                <w:spacing w:val="-15"/>
                <w:sz w:val="20"/>
                <w:szCs w:val="20"/>
              </w:rPr>
              <w:t>Обращение рассмотрено с выездом на место.</w:t>
            </w:r>
          </w:p>
          <w:p w:rsidR="00781D41" w:rsidRPr="00781D41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781D41">
              <w:rPr>
                <w:b w:val="0"/>
                <w:bCs w:val="0"/>
                <w:spacing w:val="-15"/>
                <w:sz w:val="20"/>
                <w:szCs w:val="20"/>
              </w:rPr>
              <w:t>Дан ответ заявителю.</w:t>
            </w:r>
          </w:p>
        </w:tc>
      </w:tr>
      <w:tr w:rsidR="00781D41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173664" w:rsidRDefault="00781D41" w:rsidP="00D94898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1</w:t>
            </w:r>
            <w:r w:rsidR="00D94898">
              <w:rPr>
                <w:b w:val="0"/>
                <w:bCs w:val="0"/>
                <w:spacing w:val="-15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5" w:rsidRDefault="00E04D02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ое образовательное учреждение республики </w:t>
            </w:r>
          </w:p>
          <w:p w:rsidR="00781D41" w:rsidRPr="00173664" w:rsidRDefault="00781D41" w:rsidP="000E1759">
            <w:pPr>
              <w:pStyle w:val="3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173664">
              <w:rPr>
                <w:b w:val="0"/>
                <w:sz w:val="20"/>
                <w:szCs w:val="20"/>
              </w:rPr>
              <w:t>(</w:t>
            </w:r>
            <w:r w:rsidR="00E04D02" w:rsidRPr="00E04D02">
              <w:rPr>
                <w:b w:val="0"/>
                <w:sz w:val="20"/>
                <w:szCs w:val="20"/>
              </w:rPr>
              <w:t>Чернявск</w:t>
            </w:r>
            <w:r w:rsidR="00E04D02">
              <w:rPr>
                <w:b w:val="0"/>
                <w:sz w:val="20"/>
                <w:szCs w:val="20"/>
              </w:rPr>
              <w:t>ая</w:t>
            </w:r>
            <w:r w:rsidR="00E04D02" w:rsidRPr="00E04D02">
              <w:rPr>
                <w:b w:val="0"/>
                <w:sz w:val="20"/>
                <w:szCs w:val="20"/>
              </w:rPr>
              <w:t xml:space="preserve"> Л.Р.</w:t>
            </w:r>
            <w:r w:rsidR="00E04D02">
              <w:rPr>
                <w:b w:val="0"/>
                <w:sz w:val="20"/>
                <w:szCs w:val="20"/>
              </w:rPr>
              <w:t>,</w:t>
            </w:r>
            <w:r w:rsidR="00E04D02" w:rsidRPr="00E04D02">
              <w:rPr>
                <w:b w:val="0"/>
                <w:sz w:val="20"/>
                <w:szCs w:val="20"/>
              </w:rPr>
              <w:t xml:space="preserve"> </w:t>
            </w:r>
            <w:r w:rsidR="00E04D02">
              <w:rPr>
                <w:b w:val="0"/>
                <w:sz w:val="20"/>
                <w:szCs w:val="20"/>
              </w:rPr>
              <w:t>обращение</w:t>
            </w:r>
            <w:r w:rsidRPr="00173664">
              <w:rPr>
                <w:b w:val="0"/>
                <w:sz w:val="20"/>
                <w:szCs w:val="20"/>
              </w:rPr>
              <w:t xml:space="preserve"> по вопросу </w:t>
            </w:r>
            <w:r w:rsidR="000E1759">
              <w:rPr>
                <w:b w:val="0"/>
                <w:sz w:val="20"/>
                <w:szCs w:val="20"/>
              </w:rPr>
              <w:t>законности взимания</w:t>
            </w:r>
            <w:r w:rsidRPr="00173664">
              <w:rPr>
                <w:b w:val="0"/>
                <w:sz w:val="20"/>
                <w:szCs w:val="20"/>
              </w:rPr>
              <w:t xml:space="preserve"> оплат</w:t>
            </w:r>
            <w:r w:rsidR="000E1759">
              <w:rPr>
                <w:b w:val="0"/>
                <w:sz w:val="20"/>
                <w:szCs w:val="20"/>
              </w:rPr>
              <w:t>ы</w:t>
            </w:r>
            <w:r w:rsidRPr="00173664">
              <w:rPr>
                <w:b w:val="0"/>
                <w:sz w:val="20"/>
                <w:szCs w:val="20"/>
              </w:rPr>
              <w:t xml:space="preserve"> </w:t>
            </w:r>
            <w:r w:rsidR="00E7166A">
              <w:rPr>
                <w:b w:val="0"/>
                <w:sz w:val="20"/>
                <w:szCs w:val="20"/>
              </w:rPr>
              <w:t xml:space="preserve">за </w:t>
            </w:r>
            <w:r w:rsidRPr="00173664">
              <w:rPr>
                <w:b w:val="0"/>
                <w:sz w:val="20"/>
                <w:szCs w:val="20"/>
              </w:rPr>
              <w:t>услуг</w:t>
            </w:r>
            <w:r w:rsidR="00E7166A">
              <w:rPr>
                <w:b w:val="0"/>
                <w:sz w:val="20"/>
                <w:szCs w:val="20"/>
              </w:rPr>
              <w:t>и</w:t>
            </w:r>
            <w:r w:rsidRPr="00173664">
              <w:rPr>
                <w:b w:val="0"/>
                <w:sz w:val="20"/>
                <w:szCs w:val="20"/>
              </w:rPr>
              <w:t xml:space="preserve"> охраны детского сада)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173664" w:rsidRDefault="00E7166A" w:rsidP="008F55D7">
            <w:pPr>
              <w:jc w:val="both"/>
              <w:rPr>
                <w:b/>
                <w:bCs/>
                <w:spacing w:val="-15"/>
                <w:sz w:val="20"/>
                <w:szCs w:val="20"/>
              </w:rPr>
            </w:pPr>
            <w:r w:rsidRPr="003D2986">
              <w:rPr>
                <w:sz w:val="20"/>
                <w:szCs w:val="20"/>
              </w:rPr>
              <w:t>Факт</w:t>
            </w:r>
            <w:r w:rsidR="008F55D7">
              <w:rPr>
                <w:sz w:val="20"/>
                <w:szCs w:val="20"/>
              </w:rPr>
              <w:t>ы, изложенные в обращении,</w:t>
            </w:r>
            <w:r w:rsidR="002B767E" w:rsidRPr="002B767E">
              <w:rPr>
                <w:sz w:val="20"/>
                <w:szCs w:val="20"/>
              </w:rPr>
              <w:t xml:space="preserve"> </w:t>
            </w:r>
            <w:r w:rsidR="002B767E">
              <w:rPr>
                <w:sz w:val="20"/>
                <w:szCs w:val="20"/>
              </w:rPr>
              <w:t xml:space="preserve">не удалось проверить в связи </w:t>
            </w:r>
            <w:r w:rsidR="00297938">
              <w:rPr>
                <w:sz w:val="20"/>
                <w:szCs w:val="20"/>
              </w:rPr>
              <w:t xml:space="preserve">отсутствием </w:t>
            </w:r>
            <w:r w:rsidR="008F55D7">
              <w:rPr>
                <w:sz w:val="20"/>
                <w:szCs w:val="20"/>
              </w:rPr>
              <w:t xml:space="preserve">сведений об </w:t>
            </w:r>
            <w:r w:rsidR="00297938">
              <w:rPr>
                <w:sz w:val="20"/>
                <w:szCs w:val="20"/>
              </w:rPr>
              <w:t>образовательно</w:t>
            </w:r>
            <w:r w:rsidR="008F55D7">
              <w:rPr>
                <w:sz w:val="20"/>
                <w:szCs w:val="20"/>
              </w:rPr>
              <w:t>м</w:t>
            </w:r>
            <w:r w:rsidR="00297938">
              <w:rPr>
                <w:sz w:val="20"/>
                <w:szCs w:val="20"/>
              </w:rPr>
              <w:t xml:space="preserve"> учреждени</w:t>
            </w:r>
            <w:r w:rsidR="008F55D7">
              <w:rPr>
                <w:sz w:val="20"/>
                <w:szCs w:val="20"/>
              </w:rPr>
              <w:t>и</w:t>
            </w:r>
            <w:r w:rsidR="0029793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0E1759" w:rsidRDefault="000E1759" w:rsidP="000E1759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0E1759">
              <w:rPr>
                <w:b w:val="0"/>
                <w:sz w:val="20"/>
                <w:szCs w:val="20"/>
              </w:rPr>
              <w:t>Заявителю даны письменные разъяснения по существу поставленных вопросов.</w:t>
            </w:r>
          </w:p>
        </w:tc>
      </w:tr>
      <w:tr w:rsidR="00781D41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173664" w:rsidRDefault="00781D41" w:rsidP="00D94898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>1</w:t>
            </w:r>
            <w:r w:rsidR="00D94898">
              <w:rPr>
                <w:b w:val="0"/>
                <w:bCs w:val="0"/>
                <w:spacing w:val="-15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D3" w:rsidRDefault="00781D41" w:rsidP="00451AC8">
            <w:pPr>
              <w:jc w:val="both"/>
              <w:rPr>
                <w:b/>
                <w:sz w:val="20"/>
                <w:szCs w:val="20"/>
              </w:rPr>
            </w:pPr>
            <w:r w:rsidRPr="00173664">
              <w:rPr>
                <w:b/>
                <w:sz w:val="20"/>
                <w:szCs w:val="20"/>
              </w:rPr>
              <w:t>МБОУ «Гимназия №</w:t>
            </w:r>
            <w:r w:rsidR="00326165">
              <w:rPr>
                <w:b/>
                <w:sz w:val="20"/>
                <w:szCs w:val="20"/>
              </w:rPr>
              <w:t xml:space="preserve"> </w:t>
            </w:r>
            <w:r w:rsidRPr="00173664">
              <w:rPr>
                <w:b/>
                <w:sz w:val="20"/>
                <w:szCs w:val="20"/>
              </w:rPr>
              <w:t xml:space="preserve">6» Приволжского района г.Казани </w:t>
            </w:r>
          </w:p>
          <w:p w:rsidR="00781D41" w:rsidRPr="00173664" w:rsidRDefault="00781D41" w:rsidP="00451AC8">
            <w:pPr>
              <w:jc w:val="both"/>
              <w:rPr>
                <w:sz w:val="20"/>
                <w:szCs w:val="20"/>
              </w:rPr>
            </w:pPr>
            <w:r w:rsidRPr="00173664">
              <w:rPr>
                <w:sz w:val="20"/>
                <w:szCs w:val="20"/>
              </w:rPr>
              <w:t>(</w:t>
            </w:r>
            <w:proofErr w:type="spellStart"/>
            <w:r w:rsidRPr="00173664">
              <w:rPr>
                <w:sz w:val="20"/>
                <w:szCs w:val="20"/>
              </w:rPr>
              <w:t>Шамухаметов</w:t>
            </w:r>
            <w:proofErr w:type="spellEnd"/>
            <w:r w:rsidRPr="00173664">
              <w:rPr>
                <w:sz w:val="20"/>
                <w:szCs w:val="20"/>
              </w:rPr>
              <w:t xml:space="preserve"> Л.З., обращение по вопросу сбора денежных средств на приобретение кулера для школы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173664" w:rsidRDefault="00781D41" w:rsidP="00F2679D">
            <w:pPr>
              <w:jc w:val="both"/>
              <w:rPr>
                <w:spacing w:val="-15"/>
                <w:sz w:val="20"/>
                <w:szCs w:val="20"/>
              </w:rPr>
            </w:pPr>
            <w:r w:rsidRPr="00173664">
              <w:rPr>
                <w:spacing w:val="-15"/>
                <w:sz w:val="20"/>
                <w:szCs w:val="20"/>
              </w:rPr>
              <w:t>Факты не подтвердил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173664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z w:val="20"/>
                <w:szCs w:val="20"/>
              </w:rPr>
            </w:pPr>
            <w:r w:rsidRPr="00173664">
              <w:rPr>
                <w:b w:val="0"/>
                <w:bCs w:val="0"/>
                <w:spacing w:val="-15"/>
                <w:sz w:val="20"/>
                <w:szCs w:val="20"/>
              </w:rPr>
              <w:t xml:space="preserve">Направлен запрос в </w:t>
            </w:r>
            <w:r w:rsidRPr="00173664">
              <w:rPr>
                <w:b w:val="0"/>
                <w:bCs w:val="0"/>
                <w:sz w:val="20"/>
                <w:szCs w:val="20"/>
              </w:rPr>
              <w:t>МБОУ «Гимназия №6» Приволжского района г.Казани.</w:t>
            </w:r>
          </w:p>
          <w:p w:rsidR="00781D41" w:rsidRPr="00173664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173664">
              <w:rPr>
                <w:b w:val="0"/>
                <w:bCs w:val="0"/>
                <w:sz w:val="20"/>
                <w:szCs w:val="20"/>
              </w:rPr>
              <w:t>Дан ответ заявителю.</w:t>
            </w:r>
          </w:p>
          <w:p w:rsidR="00781D41" w:rsidRPr="00173664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</w:p>
        </w:tc>
      </w:tr>
      <w:tr w:rsidR="00781D41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173664" w:rsidRDefault="00781D41" w:rsidP="00D94898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>
              <w:rPr>
                <w:b w:val="0"/>
                <w:bCs w:val="0"/>
                <w:spacing w:val="-15"/>
                <w:sz w:val="20"/>
                <w:szCs w:val="20"/>
              </w:rPr>
              <w:t>1</w:t>
            </w:r>
            <w:r w:rsidR="00D94898">
              <w:rPr>
                <w:b w:val="0"/>
                <w:bCs w:val="0"/>
                <w:spacing w:val="-15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5D1CD3" w:rsidRDefault="00781D41" w:rsidP="00451AC8">
            <w:pPr>
              <w:jc w:val="both"/>
              <w:rPr>
                <w:b/>
                <w:sz w:val="20"/>
                <w:szCs w:val="20"/>
              </w:rPr>
            </w:pPr>
            <w:r w:rsidRPr="005D1CD3">
              <w:rPr>
                <w:b/>
                <w:sz w:val="20"/>
                <w:szCs w:val="20"/>
              </w:rPr>
              <w:t>МАОУ «Базарно-</w:t>
            </w:r>
            <w:proofErr w:type="spellStart"/>
            <w:r w:rsidRPr="005D1CD3">
              <w:rPr>
                <w:b/>
                <w:sz w:val="20"/>
                <w:szCs w:val="20"/>
              </w:rPr>
              <w:t>Матакская</w:t>
            </w:r>
            <w:proofErr w:type="spellEnd"/>
            <w:r w:rsidRPr="005D1CD3">
              <w:rPr>
                <w:b/>
                <w:sz w:val="20"/>
                <w:szCs w:val="20"/>
              </w:rPr>
              <w:t xml:space="preserve"> СОШ </w:t>
            </w:r>
            <w:proofErr w:type="spellStart"/>
            <w:r w:rsidRPr="005D1CD3">
              <w:rPr>
                <w:b/>
                <w:sz w:val="20"/>
                <w:szCs w:val="20"/>
              </w:rPr>
              <w:t>Алькеевского</w:t>
            </w:r>
            <w:proofErr w:type="spellEnd"/>
            <w:r w:rsidRPr="005D1CD3">
              <w:rPr>
                <w:b/>
                <w:sz w:val="20"/>
                <w:szCs w:val="20"/>
              </w:rPr>
              <w:t xml:space="preserve"> муниципального района Р</w:t>
            </w:r>
            <w:r w:rsidR="00451AC8">
              <w:rPr>
                <w:b/>
                <w:sz w:val="20"/>
                <w:szCs w:val="20"/>
              </w:rPr>
              <w:t xml:space="preserve">еспублики </w:t>
            </w:r>
            <w:r w:rsidRPr="005D1CD3">
              <w:rPr>
                <w:b/>
                <w:sz w:val="20"/>
                <w:szCs w:val="20"/>
              </w:rPr>
              <w:t>Т</w:t>
            </w:r>
            <w:r w:rsidR="00451AC8">
              <w:rPr>
                <w:b/>
                <w:sz w:val="20"/>
                <w:szCs w:val="20"/>
              </w:rPr>
              <w:t xml:space="preserve">атарстан», </w:t>
            </w:r>
            <w:proofErr w:type="spellStart"/>
            <w:r w:rsidR="00451AC8">
              <w:rPr>
                <w:b/>
                <w:sz w:val="20"/>
                <w:szCs w:val="20"/>
              </w:rPr>
              <w:t>с</w:t>
            </w:r>
            <w:proofErr w:type="gramStart"/>
            <w:r w:rsidR="00451AC8">
              <w:rPr>
                <w:b/>
                <w:sz w:val="20"/>
                <w:szCs w:val="20"/>
              </w:rPr>
              <w:t>.Б</w:t>
            </w:r>
            <w:proofErr w:type="gramEnd"/>
            <w:r w:rsidR="00451AC8">
              <w:rPr>
                <w:b/>
                <w:sz w:val="20"/>
                <w:szCs w:val="20"/>
              </w:rPr>
              <w:t>азарные</w:t>
            </w:r>
            <w:proofErr w:type="spellEnd"/>
            <w:r w:rsidR="00451AC8">
              <w:rPr>
                <w:b/>
                <w:sz w:val="20"/>
                <w:szCs w:val="20"/>
              </w:rPr>
              <w:t xml:space="preserve"> Матаки, </w:t>
            </w:r>
            <w:proofErr w:type="spellStart"/>
            <w:r w:rsidR="00451AC8">
              <w:rPr>
                <w:b/>
                <w:sz w:val="20"/>
                <w:szCs w:val="20"/>
              </w:rPr>
              <w:t>Алькеевский</w:t>
            </w:r>
            <w:proofErr w:type="spellEnd"/>
            <w:r w:rsidR="00451AC8">
              <w:rPr>
                <w:b/>
                <w:sz w:val="20"/>
                <w:szCs w:val="20"/>
              </w:rPr>
              <w:t xml:space="preserve"> муниципальный район</w:t>
            </w:r>
            <w:r w:rsidRPr="005D1CD3">
              <w:rPr>
                <w:b/>
                <w:sz w:val="20"/>
                <w:szCs w:val="20"/>
              </w:rPr>
              <w:t xml:space="preserve"> </w:t>
            </w:r>
            <w:r w:rsidRPr="005D1CD3">
              <w:rPr>
                <w:sz w:val="20"/>
                <w:szCs w:val="20"/>
                <w:shd w:val="clear" w:color="auto" w:fill="FFFFFF"/>
              </w:rPr>
              <w:t>(Анонимное обращение родителей о сборе денежных средств за сдачу ЕГЭ)</w:t>
            </w:r>
            <w:r w:rsidR="00DE1A39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5D1CD3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5D1CD3">
              <w:rPr>
                <w:b w:val="0"/>
                <w:bCs w:val="0"/>
                <w:spacing w:val="-15"/>
                <w:sz w:val="20"/>
                <w:szCs w:val="20"/>
              </w:rPr>
              <w:t>Факты не подтвердили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1" w:rsidRPr="005D1CD3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5D1CD3">
              <w:rPr>
                <w:b w:val="0"/>
                <w:bCs w:val="0"/>
                <w:spacing w:val="-15"/>
                <w:sz w:val="20"/>
                <w:szCs w:val="20"/>
              </w:rPr>
              <w:t>Рассмотрено с выездом на место.</w:t>
            </w:r>
          </w:p>
          <w:p w:rsidR="00781D41" w:rsidRPr="005D1CD3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5D1CD3">
              <w:rPr>
                <w:b w:val="0"/>
                <w:bCs w:val="0"/>
                <w:spacing w:val="-15"/>
                <w:sz w:val="20"/>
                <w:szCs w:val="20"/>
              </w:rPr>
              <w:t>Проведена беседа с начальником МУ «Отдел образования исполнительного комитета Алькеевского муниципального района Р</w:t>
            </w:r>
            <w:r>
              <w:rPr>
                <w:b w:val="0"/>
                <w:bCs w:val="0"/>
                <w:spacing w:val="-15"/>
                <w:sz w:val="20"/>
                <w:szCs w:val="20"/>
              </w:rPr>
              <w:t xml:space="preserve">еспублики </w:t>
            </w:r>
            <w:r w:rsidRPr="005D1CD3">
              <w:rPr>
                <w:b w:val="0"/>
                <w:bCs w:val="0"/>
                <w:spacing w:val="-15"/>
                <w:sz w:val="20"/>
                <w:szCs w:val="20"/>
              </w:rPr>
              <w:t>Т</w:t>
            </w:r>
            <w:r>
              <w:rPr>
                <w:b w:val="0"/>
                <w:bCs w:val="0"/>
                <w:spacing w:val="-15"/>
                <w:sz w:val="20"/>
                <w:szCs w:val="20"/>
              </w:rPr>
              <w:t>атарстан</w:t>
            </w:r>
            <w:r w:rsidRPr="005D1CD3">
              <w:rPr>
                <w:b w:val="0"/>
                <w:bCs w:val="0"/>
                <w:spacing w:val="-15"/>
                <w:sz w:val="20"/>
                <w:szCs w:val="20"/>
              </w:rPr>
              <w:t>», руководителем ППЭ и организаторами аудиторий.</w:t>
            </w:r>
          </w:p>
          <w:p w:rsidR="00781D41" w:rsidRPr="005D1CD3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5D1CD3">
              <w:rPr>
                <w:b w:val="0"/>
                <w:bCs w:val="0"/>
                <w:spacing w:val="-15"/>
                <w:sz w:val="20"/>
                <w:szCs w:val="20"/>
              </w:rPr>
              <w:t>Проведена беседа с родителями участников ЕГЭ, которые опровергли факты сборов денег на ЕГЭ и получение аттестата.</w:t>
            </w:r>
          </w:p>
          <w:p w:rsidR="00781D41" w:rsidRPr="005D1CD3" w:rsidRDefault="00781D41" w:rsidP="00F2679D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spacing w:val="-15"/>
                <w:sz w:val="20"/>
                <w:szCs w:val="20"/>
              </w:rPr>
            </w:pPr>
            <w:r w:rsidRPr="005D1CD3">
              <w:rPr>
                <w:b w:val="0"/>
                <w:bCs w:val="0"/>
                <w:spacing w:val="-15"/>
                <w:sz w:val="20"/>
                <w:szCs w:val="20"/>
              </w:rPr>
              <w:t>Дан ответ заявителю.</w:t>
            </w:r>
          </w:p>
        </w:tc>
      </w:tr>
      <w:tr w:rsidR="00D94898" w:rsidRPr="00395884" w:rsidTr="00725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98" w:rsidRDefault="00D94898" w:rsidP="00F26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98" w:rsidRPr="00E50B6F" w:rsidRDefault="00D94898" w:rsidP="00F2679D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E50B6F">
              <w:rPr>
                <w:b/>
                <w:sz w:val="20"/>
                <w:szCs w:val="20"/>
              </w:rPr>
              <w:t xml:space="preserve">МКУ «Управление образования </w:t>
            </w:r>
            <w:proofErr w:type="spellStart"/>
            <w:r w:rsidRPr="00E50B6F">
              <w:rPr>
                <w:b/>
                <w:sz w:val="20"/>
                <w:szCs w:val="20"/>
              </w:rPr>
              <w:t>Буинского</w:t>
            </w:r>
            <w:proofErr w:type="spellEnd"/>
            <w:r w:rsidRPr="00E50B6F">
              <w:rPr>
                <w:b/>
                <w:sz w:val="20"/>
                <w:szCs w:val="20"/>
              </w:rPr>
              <w:t xml:space="preserve"> муниципального района РТ»,</w:t>
            </w:r>
            <w:r w:rsidRPr="00E50B6F">
              <w:rPr>
                <w:sz w:val="20"/>
                <w:szCs w:val="20"/>
              </w:rPr>
              <w:t xml:space="preserve"> </w:t>
            </w:r>
            <w:r w:rsidRPr="00E50B6F">
              <w:rPr>
                <w:b/>
                <w:sz w:val="20"/>
                <w:szCs w:val="20"/>
              </w:rPr>
              <w:t xml:space="preserve">МБДОУ «Детский сад общеразвивающего вида «Батыр» </w:t>
            </w:r>
            <w:proofErr w:type="spellStart"/>
            <w:r w:rsidRPr="00E50B6F">
              <w:rPr>
                <w:b/>
                <w:sz w:val="20"/>
                <w:szCs w:val="20"/>
              </w:rPr>
              <w:t>г</w:t>
            </w:r>
            <w:proofErr w:type="gramStart"/>
            <w:r w:rsidRPr="00E50B6F">
              <w:rPr>
                <w:b/>
                <w:sz w:val="20"/>
                <w:szCs w:val="20"/>
              </w:rPr>
              <w:t>.Б</w:t>
            </w:r>
            <w:proofErr w:type="gramEnd"/>
            <w:r w:rsidRPr="00E50B6F">
              <w:rPr>
                <w:b/>
                <w:sz w:val="20"/>
                <w:szCs w:val="20"/>
              </w:rPr>
              <w:t>уинска</w:t>
            </w:r>
            <w:proofErr w:type="spellEnd"/>
            <w:r w:rsidRPr="00E50B6F">
              <w:rPr>
                <w:b/>
                <w:sz w:val="20"/>
                <w:szCs w:val="20"/>
              </w:rPr>
              <w:t xml:space="preserve">», </w:t>
            </w:r>
            <w:proofErr w:type="spellStart"/>
            <w:r>
              <w:rPr>
                <w:b/>
                <w:sz w:val="20"/>
                <w:szCs w:val="20"/>
              </w:rPr>
              <w:t>г.Буинс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Бу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ый район</w:t>
            </w:r>
          </w:p>
          <w:p w:rsidR="00F93B59" w:rsidRPr="00427168" w:rsidRDefault="00D94898" w:rsidP="00F26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анилова И.В., ж</w:t>
            </w:r>
            <w:r w:rsidRPr="00E50B6F">
              <w:rPr>
                <w:sz w:val="20"/>
                <w:szCs w:val="20"/>
              </w:rPr>
              <w:t xml:space="preserve">алоба на </w:t>
            </w:r>
            <w:r>
              <w:rPr>
                <w:sz w:val="20"/>
                <w:szCs w:val="20"/>
              </w:rPr>
              <w:t xml:space="preserve">неправомерные, коррупционные </w:t>
            </w:r>
            <w:r w:rsidRPr="00E50B6F">
              <w:rPr>
                <w:sz w:val="20"/>
                <w:szCs w:val="20"/>
              </w:rPr>
              <w:t xml:space="preserve">действия начальника И.И. </w:t>
            </w:r>
            <w:proofErr w:type="spellStart"/>
            <w:r w:rsidRPr="00E50B6F">
              <w:rPr>
                <w:sz w:val="20"/>
                <w:szCs w:val="20"/>
              </w:rPr>
              <w:t>Абза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7766C">
              <w:rPr>
                <w:sz w:val="20"/>
                <w:szCs w:val="20"/>
              </w:rPr>
              <w:t xml:space="preserve">методиста Л.В. </w:t>
            </w:r>
            <w:proofErr w:type="spellStart"/>
            <w:r w:rsidRPr="00C7766C">
              <w:rPr>
                <w:sz w:val="20"/>
                <w:szCs w:val="20"/>
              </w:rPr>
              <w:t>Глинкину</w:t>
            </w:r>
            <w:proofErr w:type="spellEnd"/>
            <w:r w:rsidRPr="00E50B6F">
              <w:rPr>
                <w:sz w:val="20"/>
                <w:szCs w:val="20"/>
              </w:rPr>
              <w:t xml:space="preserve"> Управления образования </w:t>
            </w:r>
            <w:r>
              <w:rPr>
                <w:sz w:val="20"/>
                <w:szCs w:val="20"/>
              </w:rPr>
              <w:t>(нарушения в кадровых, финансовых вопросах, принуждение к увольнению, угрозы)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98" w:rsidRPr="003C6EF8" w:rsidRDefault="00D94898" w:rsidP="00F2679D">
            <w:pPr>
              <w:rPr>
                <w:sz w:val="20"/>
                <w:szCs w:val="20"/>
              </w:rPr>
            </w:pPr>
            <w:r w:rsidRPr="003C6EF8">
              <w:rPr>
                <w:sz w:val="20"/>
                <w:szCs w:val="20"/>
              </w:rPr>
              <w:t>В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98" w:rsidRPr="00173664" w:rsidRDefault="00D94898" w:rsidP="00DE3866">
            <w:pPr>
              <w:rPr>
                <w:sz w:val="20"/>
                <w:szCs w:val="20"/>
              </w:rPr>
            </w:pPr>
          </w:p>
        </w:tc>
      </w:tr>
    </w:tbl>
    <w:p w:rsidR="00B37094" w:rsidRPr="00395884" w:rsidRDefault="00B37094" w:rsidP="00DE6180">
      <w:pPr>
        <w:jc w:val="both"/>
        <w:rPr>
          <w:sz w:val="20"/>
          <w:szCs w:val="20"/>
        </w:rPr>
      </w:pPr>
    </w:p>
    <w:p w:rsidR="00DE6180" w:rsidRDefault="00672468" w:rsidP="00672468">
      <w:pPr>
        <w:ind w:firstLine="708"/>
        <w:jc w:val="both"/>
      </w:pPr>
      <w:r w:rsidRPr="00672468">
        <w:t>При рассмотрении обращений граждан</w:t>
      </w:r>
      <w:r>
        <w:t xml:space="preserve"> коррупционной направленности</w:t>
      </w:r>
      <w:r w:rsidRPr="00672468">
        <w:t xml:space="preserve"> </w:t>
      </w:r>
      <w:r>
        <w:t>Министерство указывает</w:t>
      </w:r>
      <w:r w:rsidRPr="00672468">
        <w:t xml:space="preserve"> </w:t>
      </w:r>
      <w:r>
        <w:t xml:space="preserve">руководителям управлений (отделов) образования исполнительных комитетов муниципальных образований, городских округов, образовательных учреждений Республики Татарстан на </w:t>
      </w:r>
      <w:r w:rsidRPr="00C950C3">
        <w:rPr>
          <w:b/>
        </w:rPr>
        <w:t>недопустимость принуждения родителей</w:t>
      </w:r>
      <w:r>
        <w:t xml:space="preserve"> (законных представителей) воспитанников, обучающихся к внесению денежных средств и иных форм материальной помощи.</w:t>
      </w:r>
    </w:p>
    <w:p w:rsidR="00672468" w:rsidRDefault="00672468" w:rsidP="00672468">
      <w:pPr>
        <w:ind w:firstLine="708"/>
        <w:jc w:val="both"/>
        <w:rPr>
          <w:i/>
        </w:rPr>
      </w:pPr>
      <w:r w:rsidRPr="00672468">
        <w:rPr>
          <w:i/>
        </w:rPr>
        <w:lastRenderedPageBreak/>
        <w:t>Для справки:</w:t>
      </w:r>
    </w:p>
    <w:p w:rsidR="00383FF1" w:rsidRDefault="00383FF1" w:rsidP="00672468">
      <w:pPr>
        <w:ind w:firstLine="708"/>
        <w:jc w:val="both"/>
        <w:rPr>
          <w:i/>
        </w:rPr>
      </w:pPr>
      <w:r>
        <w:rPr>
          <w:i/>
        </w:rPr>
        <w:t xml:space="preserve">Решения родительских комитетов о сборе денежных средств на нужды </w:t>
      </w:r>
      <w:r w:rsidR="001832CD">
        <w:rPr>
          <w:i/>
        </w:rPr>
        <w:t xml:space="preserve">образовательного учреждения </w:t>
      </w:r>
      <w:r>
        <w:rPr>
          <w:i/>
        </w:rPr>
        <w:t>не явля</w:t>
      </w:r>
      <w:r w:rsidR="00243E7F">
        <w:rPr>
          <w:i/>
        </w:rPr>
        <w:t>ю</w:t>
      </w:r>
      <w:r>
        <w:rPr>
          <w:i/>
        </w:rPr>
        <w:t>тся легитимным</w:t>
      </w:r>
      <w:r w:rsidR="00243E7F">
        <w:rPr>
          <w:i/>
        </w:rPr>
        <w:t>и</w:t>
      </w:r>
      <w:r>
        <w:rPr>
          <w:i/>
        </w:rPr>
        <w:t xml:space="preserve">. Принуждение граждан к оказанию благотворительной </w:t>
      </w:r>
      <w:bookmarkStart w:id="0" w:name="_GoBack"/>
      <w:r>
        <w:rPr>
          <w:i/>
        </w:rPr>
        <w:t>помощи со стороны работников образовательных учреждений</w:t>
      </w:r>
      <w:r w:rsidR="001832CD">
        <w:rPr>
          <w:i/>
        </w:rPr>
        <w:t xml:space="preserve"> и (или) органов самоуправления </w:t>
      </w:r>
      <w:bookmarkEnd w:id="0"/>
      <w:r w:rsidR="001832CD">
        <w:rPr>
          <w:i/>
        </w:rPr>
        <w:t>(родительских комитетов, фондов) в любом случае является нарушением законодательства.</w:t>
      </w:r>
    </w:p>
    <w:p w:rsidR="005F688C" w:rsidRPr="005F688C" w:rsidRDefault="005F688C" w:rsidP="00672468">
      <w:pPr>
        <w:ind w:firstLine="708"/>
        <w:jc w:val="both"/>
        <w:rPr>
          <w:i/>
        </w:rPr>
      </w:pPr>
    </w:p>
    <w:p w:rsidR="005F688C" w:rsidRPr="005F688C" w:rsidRDefault="005F688C" w:rsidP="005F688C">
      <w:pPr>
        <w:spacing w:before="100" w:beforeAutospacing="1" w:after="100" w:afterAutospacing="1"/>
        <w:jc w:val="both"/>
        <w:rPr>
          <w:color w:val="000000"/>
          <w:szCs w:val="20"/>
        </w:rPr>
      </w:pPr>
      <w:r w:rsidRPr="005F688C">
        <w:rPr>
          <w:rFonts w:eastAsia="Calibri"/>
          <w:b/>
          <w:bCs/>
          <w:color w:val="000000"/>
          <w:szCs w:val="20"/>
          <w:lang w:eastAsia="en-US"/>
        </w:rPr>
        <w:t>Мы благодарим всех, кто позвонил на телефон горячей линии  за ваши конструктивные замечания и предложения. Решить проблему  с поборами в образовательных учреждениях  мы можем только сообща.</w:t>
      </w:r>
      <w:r w:rsidRPr="005F688C">
        <w:rPr>
          <w:rFonts w:eastAsia="Calibri"/>
          <w:color w:val="000000"/>
          <w:szCs w:val="20"/>
          <w:lang w:eastAsia="en-US"/>
        </w:rPr>
        <w:t xml:space="preserve">  </w:t>
      </w:r>
    </w:p>
    <w:p w:rsidR="005F688C" w:rsidRPr="005F688C" w:rsidRDefault="005F688C" w:rsidP="005F688C">
      <w:pPr>
        <w:spacing w:before="100" w:beforeAutospacing="1" w:after="100" w:afterAutospacing="1"/>
        <w:jc w:val="both"/>
        <w:rPr>
          <w:color w:val="000000"/>
          <w:szCs w:val="20"/>
        </w:rPr>
      </w:pPr>
      <w:r w:rsidRPr="005F688C">
        <w:rPr>
          <w:rFonts w:eastAsia="Calibri"/>
          <w:color w:val="000000"/>
          <w:szCs w:val="20"/>
          <w:lang w:eastAsia="en-US"/>
        </w:rPr>
        <w:t xml:space="preserve"> Телефон «горячей линии» </w:t>
      </w:r>
      <w:r w:rsidRPr="005F688C">
        <w:rPr>
          <w:rFonts w:eastAsia="Calibri"/>
          <w:b/>
          <w:bCs/>
          <w:color w:val="000000"/>
          <w:szCs w:val="20"/>
          <w:lang w:eastAsia="en-US"/>
        </w:rPr>
        <w:t>(843) 292-80-46</w:t>
      </w:r>
      <w:r w:rsidRPr="005F688C">
        <w:rPr>
          <w:rFonts w:eastAsia="Calibri"/>
          <w:color w:val="000000"/>
          <w:szCs w:val="20"/>
          <w:lang w:eastAsia="en-US"/>
        </w:rPr>
        <w:t xml:space="preserve"> работает в прежнем режиме в рабочие дни с10:00 до 17:00 часов.</w:t>
      </w:r>
    </w:p>
    <w:p w:rsidR="005F688C" w:rsidRPr="005F688C" w:rsidRDefault="005F688C" w:rsidP="00672468">
      <w:pPr>
        <w:ind w:firstLine="708"/>
        <w:jc w:val="both"/>
        <w:rPr>
          <w:i/>
          <w:sz w:val="28"/>
        </w:rPr>
      </w:pPr>
    </w:p>
    <w:sectPr w:rsidR="005F688C" w:rsidRPr="005F688C" w:rsidSect="00A03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1A"/>
    <w:rsid w:val="000021BF"/>
    <w:rsid w:val="0000265D"/>
    <w:rsid w:val="00004BF7"/>
    <w:rsid w:val="00005A0D"/>
    <w:rsid w:val="00005F42"/>
    <w:rsid w:val="000060FC"/>
    <w:rsid w:val="00010AE8"/>
    <w:rsid w:val="00010F60"/>
    <w:rsid w:val="0001156F"/>
    <w:rsid w:val="00011908"/>
    <w:rsid w:val="00015BC9"/>
    <w:rsid w:val="000212CF"/>
    <w:rsid w:val="00021667"/>
    <w:rsid w:val="000242EA"/>
    <w:rsid w:val="00030B4D"/>
    <w:rsid w:val="00033B87"/>
    <w:rsid w:val="00034359"/>
    <w:rsid w:val="000359D4"/>
    <w:rsid w:val="000360AC"/>
    <w:rsid w:val="000371DE"/>
    <w:rsid w:val="000402FD"/>
    <w:rsid w:val="00043465"/>
    <w:rsid w:val="0004540E"/>
    <w:rsid w:val="00046049"/>
    <w:rsid w:val="0004732F"/>
    <w:rsid w:val="00050C19"/>
    <w:rsid w:val="00051878"/>
    <w:rsid w:val="00051D3D"/>
    <w:rsid w:val="00052718"/>
    <w:rsid w:val="000562D9"/>
    <w:rsid w:val="000579B1"/>
    <w:rsid w:val="000600A0"/>
    <w:rsid w:val="000612E6"/>
    <w:rsid w:val="00061385"/>
    <w:rsid w:val="00061F64"/>
    <w:rsid w:val="000638DE"/>
    <w:rsid w:val="00063B86"/>
    <w:rsid w:val="000655B3"/>
    <w:rsid w:val="00066D57"/>
    <w:rsid w:val="00071E41"/>
    <w:rsid w:val="00072557"/>
    <w:rsid w:val="0007391A"/>
    <w:rsid w:val="00075946"/>
    <w:rsid w:val="00076FA2"/>
    <w:rsid w:val="0008137A"/>
    <w:rsid w:val="00082B98"/>
    <w:rsid w:val="00082CBD"/>
    <w:rsid w:val="000832D3"/>
    <w:rsid w:val="00087318"/>
    <w:rsid w:val="00087528"/>
    <w:rsid w:val="000927B3"/>
    <w:rsid w:val="000933B5"/>
    <w:rsid w:val="00096841"/>
    <w:rsid w:val="000A0C73"/>
    <w:rsid w:val="000A2D53"/>
    <w:rsid w:val="000A36EE"/>
    <w:rsid w:val="000A59B8"/>
    <w:rsid w:val="000A6CBA"/>
    <w:rsid w:val="000A78CF"/>
    <w:rsid w:val="000B0AA3"/>
    <w:rsid w:val="000B29D8"/>
    <w:rsid w:val="000B38CC"/>
    <w:rsid w:val="000B51D8"/>
    <w:rsid w:val="000B6445"/>
    <w:rsid w:val="000B6F9F"/>
    <w:rsid w:val="000C05DB"/>
    <w:rsid w:val="000C3029"/>
    <w:rsid w:val="000C397A"/>
    <w:rsid w:val="000C48B1"/>
    <w:rsid w:val="000C6575"/>
    <w:rsid w:val="000D163A"/>
    <w:rsid w:val="000D2910"/>
    <w:rsid w:val="000E1759"/>
    <w:rsid w:val="000E26A9"/>
    <w:rsid w:val="000E637D"/>
    <w:rsid w:val="000E68B3"/>
    <w:rsid w:val="000E6CBF"/>
    <w:rsid w:val="000F0BEC"/>
    <w:rsid w:val="000F0FF0"/>
    <w:rsid w:val="000F1BC2"/>
    <w:rsid w:val="000F264A"/>
    <w:rsid w:val="000F2DD2"/>
    <w:rsid w:val="000F5F3D"/>
    <w:rsid w:val="000F746E"/>
    <w:rsid w:val="001003DD"/>
    <w:rsid w:val="001008F7"/>
    <w:rsid w:val="00101F95"/>
    <w:rsid w:val="00105BCB"/>
    <w:rsid w:val="00107765"/>
    <w:rsid w:val="00110A01"/>
    <w:rsid w:val="00110B49"/>
    <w:rsid w:val="00112799"/>
    <w:rsid w:val="00114CEE"/>
    <w:rsid w:val="00114EB0"/>
    <w:rsid w:val="00122816"/>
    <w:rsid w:val="00123E56"/>
    <w:rsid w:val="00125CF9"/>
    <w:rsid w:val="00126FDF"/>
    <w:rsid w:val="0013066F"/>
    <w:rsid w:val="00130CE7"/>
    <w:rsid w:val="00133263"/>
    <w:rsid w:val="001360EA"/>
    <w:rsid w:val="001369B7"/>
    <w:rsid w:val="00137C48"/>
    <w:rsid w:val="00140716"/>
    <w:rsid w:val="001413C7"/>
    <w:rsid w:val="00144226"/>
    <w:rsid w:val="00147DEE"/>
    <w:rsid w:val="00150C58"/>
    <w:rsid w:val="00150F8E"/>
    <w:rsid w:val="001516B1"/>
    <w:rsid w:val="0015605E"/>
    <w:rsid w:val="00156503"/>
    <w:rsid w:val="0015677D"/>
    <w:rsid w:val="00161637"/>
    <w:rsid w:val="00162856"/>
    <w:rsid w:val="00164E6A"/>
    <w:rsid w:val="00167BF1"/>
    <w:rsid w:val="00172F9D"/>
    <w:rsid w:val="00173664"/>
    <w:rsid w:val="0017503D"/>
    <w:rsid w:val="00175BF8"/>
    <w:rsid w:val="00180737"/>
    <w:rsid w:val="001808BE"/>
    <w:rsid w:val="001811E0"/>
    <w:rsid w:val="001832CD"/>
    <w:rsid w:val="001854C4"/>
    <w:rsid w:val="00185DF3"/>
    <w:rsid w:val="00186035"/>
    <w:rsid w:val="0018766C"/>
    <w:rsid w:val="001911A4"/>
    <w:rsid w:val="00191AA6"/>
    <w:rsid w:val="00191E45"/>
    <w:rsid w:val="00194FC2"/>
    <w:rsid w:val="0019688A"/>
    <w:rsid w:val="001A1588"/>
    <w:rsid w:val="001A1779"/>
    <w:rsid w:val="001B08E7"/>
    <w:rsid w:val="001B0A91"/>
    <w:rsid w:val="001B1CC5"/>
    <w:rsid w:val="001B286B"/>
    <w:rsid w:val="001B6B8B"/>
    <w:rsid w:val="001B718C"/>
    <w:rsid w:val="001C00AD"/>
    <w:rsid w:val="001C0BE5"/>
    <w:rsid w:val="001C1F58"/>
    <w:rsid w:val="001C6B0D"/>
    <w:rsid w:val="001D02E4"/>
    <w:rsid w:val="001D0B0C"/>
    <w:rsid w:val="001D32A1"/>
    <w:rsid w:val="001D7A34"/>
    <w:rsid w:val="001D7E5F"/>
    <w:rsid w:val="001E0CCE"/>
    <w:rsid w:val="001E19A7"/>
    <w:rsid w:val="001E3F64"/>
    <w:rsid w:val="001E69B9"/>
    <w:rsid w:val="001F0C70"/>
    <w:rsid w:val="001F0F05"/>
    <w:rsid w:val="001F2E39"/>
    <w:rsid w:val="001F3EB8"/>
    <w:rsid w:val="001F43CA"/>
    <w:rsid w:val="001F46D3"/>
    <w:rsid w:val="001F4E12"/>
    <w:rsid w:val="001F5F7C"/>
    <w:rsid w:val="001F5FBE"/>
    <w:rsid w:val="001F64BF"/>
    <w:rsid w:val="001F7252"/>
    <w:rsid w:val="00202F1E"/>
    <w:rsid w:val="0020384B"/>
    <w:rsid w:val="002039D3"/>
    <w:rsid w:val="00206303"/>
    <w:rsid w:val="00207418"/>
    <w:rsid w:val="0020799F"/>
    <w:rsid w:val="00210E49"/>
    <w:rsid w:val="0021409B"/>
    <w:rsid w:val="00214B22"/>
    <w:rsid w:val="00214E96"/>
    <w:rsid w:val="0021578A"/>
    <w:rsid w:val="00217C1D"/>
    <w:rsid w:val="00220FB4"/>
    <w:rsid w:val="002234A1"/>
    <w:rsid w:val="0022546F"/>
    <w:rsid w:val="00225F61"/>
    <w:rsid w:val="00226384"/>
    <w:rsid w:val="002270E4"/>
    <w:rsid w:val="002308DB"/>
    <w:rsid w:val="002312DE"/>
    <w:rsid w:val="0023230B"/>
    <w:rsid w:val="002325E7"/>
    <w:rsid w:val="00233BDF"/>
    <w:rsid w:val="00233D2F"/>
    <w:rsid w:val="00235E6B"/>
    <w:rsid w:val="00235FED"/>
    <w:rsid w:val="002410CA"/>
    <w:rsid w:val="00241CC4"/>
    <w:rsid w:val="00243C33"/>
    <w:rsid w:val="00243E7F"/>
    <w:rsid w:val="00244D08"/>
    <w:rsid w:val="00246D37"/>
    <w:rsid w:val="00250D13"/>
    <w:rsid w:val="00253C0C"/>
    <w:rsid w:val="00255404"/>
    <w:rsid w:val="002555EA"/>
    <w:rsid w:val="00256455"/>
    <w:rsid w:val="00256E69"/>
    <w:rsid w:val="00256FFE"/>
    <w:rsid w:val="002612DA"/>
    <w:rsid w:val="00261AC3"/>
    <w:rsid w:val="002644A2"/>
    <w:rsid w:val="00264C83"/>
    <w:rsid w:val="00267BF3"/>
    <w:rsid w:val="00267E88"/>
    <w:rsid w:val="00271C0A"/>
    <w:rsid w:val="00272509"/>
    <w:rsid w:val="00272BBD"/>
    <w:rsid w:val="00272D93"/>
    <w:rsid w:val="002742CC"/>
    <w:rsid w:val="00274574"/>
    <w:rsid w:val="00283145"/>
    <w:rsid w:val="00284372"/>
    <w:rsid w:val="00284753"/>
    <w:rsid w:val="0028477E"/>
    <w:rsid w:val="00285F09"/>
    <w:rsid w:val="0029028F"/>
    <w:rsid w:val="0029137D"/>
    <w:rsid w:val="00293862"/>
    <w:rsid w:val="00297938"/>
    <w:rsid w:val="002A6326"/>
    <w:rsid w:val="002A6872"/>
    <w:rsid w:val="002B12CF"/>
    <w:rsid w:val="002B3AF3"/>
    <w:rsid w:val="002B55E6"/>
    <w:rsid w:val="002B5CE2"/>
    <w:rsid w:val="002B767E"/>
    <w:rsid w:val="002C0AF3"/>
    <w:rsid w:val="002C2147"/>
    <w:rsid w:val="002C58C8"/>
    <w:rsid w:val="002C73BB"/>
    <w:rsid w:val="002C79F5"/>
    <w:rsid w:val="002D0370"/>
    <w:rsid w:val="002D3CA1"/>
    <w:rsid w:val="002D47DB"/>
    <w:rsid w:val="002D6714"/>
    <w:rsid w:val="002E0499"/>
    <w:rsid w:val="002E1919"/>
    <w:rsid w:val="002E3553"/>
    <w:rsid w:val="002E398F"/>
    <w:rsid w:val="002E70B2"/>
    <w:rsid w:val="002F1B39"/>
    <w:rsid w:val="002F3C99"/>
    <w:rsid w:val="002F3F49"/>
    <w:rsid w:val="002F537E"/>
    <w:rsid w:val="002F6485"/>
    <w:rsid w:val="003001C4"/>
    <w:rsid w:val="00303132"/>
    <w:rsid w:val="0030357F"/>
    <w:rsid w:val="003043AF"/>
    <w:rsid w:val="003077F1"/>
    <w:rsid w:val="00310097"/>
    <w:rsid w:val="00310A4A"/>
    <w:rsid w:val="003133C5"/>
    <w:rsid w:val="0031522E"/>
    <w:rsid w:val="00315B0B"/>
    <w:rsid w:val="0031799E"/>
    <w:rsid w:val="00317B38"/>
    <w:rsid w:val="00317CD9"/>
    <w:rsid w:val="003210B2"/>
    <w:rsid w:val="0032400C"/>
    <w:rsid w:val="00326165"/>
    <w:rsid w:val="00327444"/>
    <w:rsid w:val="0032758C"/>
    <w:rsid w:val="00331844"/>
    <w:rsid w:val="0033250A"/>
    <w:rsid w:val="00334229"/>
    <w:rsid w:val="0033580A"/>
    <w:rsid w:val="00336709"/>
    <w:rsid w:val="00337043"/>
    <w:rsid w:val="00337F97"/>
    <w:rsid w:val="00341C5D"/>
    <w:rsid w:val="00342DD0"/>
    <w:rsid w:val="003430C5"/>
    <w:rsid w:val="00343119"/>
    <w:rsid w:val="00343DA0"/>
    <w:rsid w:val="0034414B"/>
    <w:rsid w:val="00344ED9"/>
    <w:rsid w:val="003468F7"/>
    <w:rsid w:val="00347129"/>
    <w:rsid w:val="00347BFB"/>
    <w:rsid w:val="00351A05"/>
    <w:rsid w:val="00351E72"/>
    <w:rsid w:val="003525CB"/>
    <w:rsid w:val="00353E08"/>
    <w:rsid w:val="00361217"/>
    <w:rsid w:val="003612DF"/>
    <w:rsid w:val="003636A1"/>
    <w:rsid w:val="003645DA"/>
    <w:rsid w:val="003666C6"/>
    <w:rsid w:val="003673D3"/>
    <w:rsid w:val="003677F4"/>
    <w:rsid w:val="00371D4E"/>
    <w:rsid w:val="00371FBE"/>
    <w:rsid w:val="003731F1"/>
    <w:rsid w:val="00373C3E"/>
    <w:rsid w:val="003758AE"/>
    <w:rsid w:val="00383FF1"/>
    <w:rsid w:val="00391528"/>
    <w:rsid w:val="00391B83"/>
    <w:rsid w:val="00391E40"/>
    <w:rsid w:val="0039397E"/>
    <w:rsid w:val="00393A79"/>
    <w:rsid w:val="00394105"/>
    <w:rsid w:val="00394607"/>
    <w:rsid w:val="00394BD5"/>
    <w:rsid w:val="00395884"/>
    <w:rsid w:val="003960D6"/>
    <w:rsid w:val="003974E3"/>
    <w:rsid w:val="003A2C0C"/>
    <w:rsid w:val="003A46E4"/>
    <w:rsid w:val="003A58BE"/>
    <w:rsid w:val="003A6669"/>
    <w:rsid w:val="003B0B1A"/>
    <w:rsid w:val="003B2AB1"/>
    <w:rsid w:val="003B3110"/>
    <w:rsid w:val="003B3B04"/>
    <w:rsid w:val="003B592C"/>
    <w:rsid w:val="003C0BF0"/>
    <w:rsid w:val="003C44B2"/>
    <w:rsid w:val="003C5955"/>
    <w:rsid w:val="003C6115"/>
    <w:rsid w:val="003C6EF8"/>
    <w:rsid w:val="003D2986"/>
    <w:rsid w:val="003D33A5"/>
    <w:rsid w:val="003D37A0"/>
    <w:rsid w:val="003D468D"/>
    <w:rsid w:val="003D71E0"/>
    <w:rsid w:val="003E032C"/>
    <w:rsid w:val="003E182C"/>
    <w:rsid w:val="003E287A"/>
    <w:rsid w:val="003E319A"/>
    <w:rsid w:val="003E3F19"/>
    <w:rsid w:val="003E589D"/>
    <w:rsid w:val="003E6B15"/>
    <w:rsid w:val="003E6BF5"/>
    <w:rsid w:val="003F197A"/>
    <w:rsid w:val="003F2C4B"/>
    <w:rsid w:val="003F46EE"/>
    <w:rsid w:val="003F5CF0"/>
    <w:rsid w:val="003F6238"/>
    <w:rsid w:val="003F69F4"/>
    <w:rsid w:val="00400F18"/>
    <w:rsid w:val="00402B40"/>
    <w:rsid w:val="00402E3F"/>
    <w:rsid w:val="00403438"/>
    <w:rsid w:val="00406373"/>
    <w:rsid w:val="00410FBC"/>
    <w:rsid w:val="004112AD"/>
    <w:rsid w:val="00411A81"/>
    <w:rsid w:val="00411DAE"/>
    <w:rsid w:val="00413C2D"/>
    <w:rsid w:val="00416BBC"/>
    <w:rsid w:val="0041792D"/>
    <w:rsid w:val="00427168"/>
    <w:rsid w:val="00441693"/>
    <w:rsid w:val="00443AAC"/>
    <w:rsid w:val="00444398"/>
    <w:rsid w:val="004507C3"/>
    <w:rsid w:val="00451AC8"/>
    <w:rsid w:val="0045259C"/>
    <w:rsid w:val="00454777"/>
    <w:rsid w:val="0045480E"/>
    <w:rsid w:val="00454DC8"/>
    <w:rsid w:val="004565F3"/>
    <w:rsid w:val="004630FE"/>
    <w:rsid w:val="00465028"/>
    <w:rsid w:val="00471D10"/>
    <w:rsid w:val="00472AC0"/>
    <w:rsid w:val="004736F1"/>
    <w:rsid w:val="00474E1E"/>
    <w:rsid w:val="00476B98"/>
    <w:rsid w:val="004806FE"/>
    <w:rsid w:val="004823A5"/>
    <w:rsid w:val="00482B5C"/>
    <w:rsid w:val="004831AA"/>
    <w:rsid w:val="0048384D"/>
    <w:rsid w:val="0048384E"/>
    <w:rsid w:val="0048443A"/>
    <w:rsid w:val="004850EB"/>
    <w:rsid w:val="004854D8"/>
    <w:rsid w:val="00485A13"/>
    <w:rsid w:val="004860C4"/>
    <w:rsid w:val="00490917"/>
    <w:rsid w:val="0049154E"/>
    <w:rsid w:val="0049245F"/>
    <w:rsid w:val="00492742"/>
    <w:rsid w:val="0049401A"/>
    <w:rsid w:val="00494824"/>
    <w:rsid w:val="00494BD0"/>
    <w:rsid w:val="00497DB2"/>
    <w:rsid w:val="004A77F1"/>
    <w:rsid w:val="004A7E7D"/>
    <w:rsid w:val="004B12E9"/>
    <w:rsid w:val="004B1583"/>
    <w:rsid w:val="004B653F"/>
    <w:rsid w:val="004C3B0A"/>
    <w:rsid w:val="004C4A2D"/>
    <w:rsid w:val="004C4B6F"/>
    <w:rsid w:val="004D10E1"/>
    <w:rsid w:val="004D1C87"/>
    <w:rsid w:val="004D2958"/>
    <w:rsid w:val="004D3EA4"/>
    <w:rsid w:val="004D4DFA"/>
    <w:rsid w:val="004E19CE"/>
    <w:rsid w:val="004E5579"/>
    <w:rsid w:val="004E67A2"/>
    <w:rsid w:val="004E6FFF"/>
    <w:rsid w:val="004F07BB"/>
    <w:rsid w:val="004F17E5"/>
    <w:rsid w:val="004F17F6"/>
    <w:rsid w:val="004F2B48"/>
    <w:rsid w:val="004F3409"/>
    <w:rsid w:val="004F41C4"/>
    <w:rsid w:val="004F43A3"/>
    <w:rsid w:val="004F4C28"/>
    <w:rsid w:val="0050170C"/>
    <w:rsid w:val="00501CEA"/>
    <w:rsid w:val="00503E63"/>
    <w:rsid w:val="00504BD8"/>
    <w:rsid w:val="00504BE9"/>
    <w:rsid w:val="005055A8"/>
    <w:rsid w:val="00506BF6"/>
    <w:rsid w:val="00506E4D"/>
    <w:rsid w:val="00513271"/>
    <w:rsid w:val="005148F9"/>
    <w:rsid w:val="005153FB"/>
    <w:rsid w:val="00517482"/>
    <w:rsid w:val="005174DC"/>
    <w:rsid w:val="00522F33"/>
    <w:rsid w:val="00522F58"/>
    <w:rsid w:val="00523057"/>
    <w:rsid w:val="00525FB5"/>
    <w:rsid w:val="0052746C"/>
    <w:rsid w:val="00527CCB"/>
    <w:rsid w:val="0053200D"/>
    <w:rsid w:val="00534B9E"/>
    <w:rsid w:val="0054121B"/>
    <w:rsid w:val="00542E0D"/>
    <w:rsid w:val="00545A2F"/>
    <w:rsid w:val="00550080"/>
    <w:rsid w:val="00552841"/>
    <w:rsid w:val="005531B8"/>
    <w:rsid w:val="00553552"/>
    <w:rsid w:val="00556392"/>
    <w:rsid w:val="005566F4"/>
    <w:rsid w:val="00562288"/>
    <w:rsid w:val="0056231D"/>
    <w:rsid w:val="00562FEA"/>
    <w:rsid w:val="005631AF"/>
    <w:rsid w:val="00564B45"/>
    <w:rsid w:val="00564E86"/>
    <w:rsid w:val="005666E6"/>
    <w:rsid w:val="0056769B"/>
    <w:rsid w:val="005703BA"/>
    <w:rsid w:val="00571167"/>
    <w:rsid w:val="005721CD"/>
    <w:rsid w:val="00572AB3"/>
    <w:rsid w:val="00573EAD"/>
    <w:rsid w:val="00573FF6"/>
    <w:rsid w:val="00574AB8"/>
    <w:rsid w:val="00576BB1"/>
    <w:rsid w:val="00580BAE"/>
    <w:rsid w:val="0058379E"/>
    <w:rsid w:val="00584095"/>
    <w:rsid w:val="00585062"/>
    <w:rsid w:val="00590232"/>
    <w:rsid w:val="00592231"/>
    <w:rsid w:val="00594B83"/>
    <w:rsid w:val="00597072"/>
    <w:rsid w:val="0059762B"/>
    <w:rsid w:val="005A3A12"/>
    <w:rsid w:val="005A5C8F"/>
    <w:rsid w:val="005A618D"/>
    <w:rsid w:val="005B0681"/>
    <w:rsid w:val="005B604C"/>
    <w:rsid w:val="005B73B6"/>
    <w:rsid w:val="005B7969"/>
    <w:rsid w:val="005C0C6C"/>
    <w:rsid w:val="005C0F9D"/>
    <w:rsid w:val="005C1781"/>
    <w:rsid w:val="005C1DFC"/>
    <w:rsid w:val="005C4871"/>
    <w:rsid w:val="005C50A7"/>
    <w:rsid w:val="005C5745"/>
    <w:rsid w:val="005C6504"/>
    <w:rsid w:val="005D0922"/>
    <w:rsid w:val="005D0E3E"/>
    <w:rsid w:val="005D1CD3"/>
    <w:rsid w:val="005D219B"/>
    <w:rsid w:val="005D54AA"/>
    <w:rsid w:val="005E037C"/>
    <w:rsid w:val="005E0A46"/>
    <w:rsid w:val="005E226A"/>
    <w:rsid w:val="005E36D4"/>
    <w:rsid w:val="005E79B4"/>
    <w:rsid w:val="005E7B46"/>
    <w:rsid w:val="005F081A"/>
    <w:rsid w:val="005F206E"/>
    <w:rsid w:val="005F31D8"/>
    <w:rsid w:val="005F688C"/>
    <w:rsid w:val="00601E1D"/>
    <w:rsid w:val="00605303"/>
    <w:rsid w:val="00605410"/>
    <w:rsid w:val="006111FA"/>
    <w:rsid w:val="006128B6"/>
    <w:rsid w:val="00615273"/>
    <w:rsid w:val="00615978"/>
    <w:rsid w:val="00615CDB"/>
    <w:rsid w:val="0062012E"/>
    <w:rsid w:val="0062154A"/>
    <w:rsid w:val="00624496"/>
    <w:rsid w:val="00626FAF"/>
    <w:rsid w:val="006271A3"/>
    <w:rsid w:val="006300A1"/>
    <w:rsid w:val="006313FC"/>
    <w:rsid w:val="00634446"/>
    <w:rsid w:val="0063464D"/>
    <w:rsid w:val="00636918"/>
    <w:rsid w:val="006372D9"/>
    <w:rsid w:val="006408AE"/>
    <w:rsid w:val="00640E16"/>
    <w:rsid w:val="0064425A"/>
    <w:rsid w:val="00645BD3"/>
    <w:rsid w:val="00646147"/>
    <w:rsid w:val="00646C9A"/>
    <w:rsid w:val="006512E5"/>
    <w:rsid w:val="006513E0"/>
    <w:rsid w:val="00652941"/>
    <w:rsid w:val="0065461A"/>
    <w:rsid w:val="00662D86"/>
    <w:rsid w:val="00663041"/>
    <w:rsid w:val="00665B45"/>
    <w:rsid w:val="00667344"/>
    <w:rsid w:val="00670BA5"/>
    <w:rsid w:val="00672468"/>
    <w:rsid w:val="00672F4D"/>
    <w:rsid w:val="006738B8"/>
    <w:rsid w:val="006749DF"/>
    <w:rsid w:val="00676C23"/>
    <w:rsid w:val="00676F56"/>
    <w:rsid w:val="00677174"/>
    <w:rsid w:val="0068033D"/>
    <w:rsid w:val="006842D9"/>
    <w:rsid w:val="00685863"/>
    <w:rsid w:val="00687C30"/>
    <w:rsid w:val="00690CA4"/>
    <w:rsid w:val="00691A99"/>
    <w:rsid w:val="006936AC"/>
    <w:rsid w:val="00693B2E"/>
    <w:rsid w:val="006A226D"/>
    <w:rsid w:val="006A36D5"/>
    <w:rsid w:val="006A4EE4"/>
    <w:rsid w:val="006A5FFB"/>
    <w:rsid w:val="006B04E1"/>
    <w:rsid w:val="006B30DA"/>
    <w:rsid w:val="006B560A"/>
    <w:rsid w:val="006B5905"/>
    <w:rsid w:val="006B5C36"/>
    <w:rsid w:val="006C0D39"/>
    <w:rsid w:val="006C127A"/>
    <w:rsid w:val="006C4043"/>
    <w:rsid w:val="006C610E"/>
    <w:rsid w:val="006C72FA"/>
    <w:rsid w:val="006C7818"/>
    <w:rsid w:val="006D1AE2"/>
    <w:rsid w:val="006D2172"/>
    <w:rsid w:val="006D5660"/>
    <w:rsid w:val="006D67EF"/>
    <w:rsid w:val="006D6B54"/>
    <w:rsid w:val="006E1006"/>
    <w:rsid w:val="006E45C3"/>
    <w:rsid w:val="006E56F4"/>
    <w:rsid w:val="006E610D"/>
    <w:rsid w:val="006E6127"/>
    <w:rsid w:val="006E61E3"/>
    <w:rsid w:val="006E662B"/>
    <w:rsid w:val="006E680B"/>
    <w:rsid w:val="006E7F6B"/>
    <w:rsid w:val="006F0CFA"/>
    <w:rsid w:val="006F2031"/>
    <w:rsid w:val="006F47E8"/>
    <w:rsid w:val="006F51B5"/>
    <w:rsid w:val="006F6442"/>
    <w:rsid w:val="006F7668"/>
    <w:rsid w:val="00702B28"/>
    <w:rsid w:val="00706C69"/>
    <w:rsid w:val="007073D0"/>
    <w:rsid w:val="00707E96"/>
    <w:rsid w:val="007106F4"/>
    <w:rsid w:val="00710B21"/>
    <w:rsid w:val="00711448"/>
    <w:rsid w:val="00711982"/>
    <w:rsid w:val="00714579"/>
    <w:rsid w:val="00716358"/>
    <w:rsid w:val="00723149"/>
    <w:rsid w:val="007255EF"/>
    <w:rsid w:val="00725E47"/>
    <w:rsid w:val="00725E70"/>
    <w:rsid w:val="00726370"/>
    <w:rsid w:val="0073337D"/>
    <w:rsid w:val="007378B9"/>
    <w:rsid w:val="0074217E"/>
    <w:rsid w:val="007423AB"/>
    <w:rsid w:val="00742DF6"/>
    <w:rsid w:val="007433AC"/>
    <w:rsid w:val="00743F10"/>
    <w:rsid w:val="00747580"/>
    <w:rsid w:val="00747BF2"/>
    <w:rsid w:val="00750532"/>
    <w:rsid w:val="00752359"/>
    <w:rsid w:val="00752E7F"/>
    <w:rsid w:val="00753345"/>
    <w:rsid w:val="00754473"/>
    <w:rsid w:val="00754CCE"/>
    <w:rsid w:val="00756B17"/>
    <w:rsid w:val="00756B7F"/>
    <w:rsid w:val="00760942"/>
    <w:rsid w:val="007634D1"/>
    <w:rsid w:val="007637D1"/>
    <w:rsid w:val="00767717"/>
    <w:rsid w:val="007713FD"/>
    <w:rsid w:val="007725B9"/>
    <w:rsid w:val="007735AF"/>
    <w:rsid w:val="0077423A"/>
    <w:rsid w:val="00776CFF"/>
    <w:rsid w:val="00777BE7"/>
    <w:rsid w:val="00780BE0"/>
    <w:rsid w:val="00781D41"/>
    <w:rsid w:val="00782263"/>
    <w:rsid w:val="007832A2"/>
    <w:rsid w:val="007845B5"/>
    <w:rsid w:val="007852D5"/>
    <w:rsid w:val="00786494"/>
    <w:rsid w:val="007872B7"/>
    <w:rsid w:val="00787BD8"/>
    <w:rsid w:val="00790660"/>
    <w:rsid w:val="00793564"/>
    <w:rsid w:val="007938AC"/>
    <w:rsid w:val="00794D5C"/>
    <w:rsid w:val="007956A7"/>
    <w:rsid w:val="00795817"/>
    <w:rsid w:val="0079586F"/>
    <w:rsid w:val="00796478"/>
    <w:rsid w:val="007971C3"/>
    <w:rsid w:val="007A23D2"/>
    <w:rsid w:val="007A36E8"/>
    <w:rsid w:val="007A3D87"/>
    <w:rsid w:val="007A3DBE"/>
    <w:rsid w:val="007A428A"/>
    <w:rsid w:val="007A46A2"/>
    <w:rsid w:val="007A54AF"/>
    <w:rsid w:val="007A5EEC"/>
    <w:rsid w:val="007A7416"/>
    <w:rsid w:val="007A7DC2"/>
    <w:rsid w:val="007B1B8B"/>
    <w:rsid w:val="007B2846"/>
    <w:rsid w:val="007B6300"/>
    <w:rsid w:val="007C038F"/>
    <w:rsid w:val="007C0971"/>
    <w:rsid w:val="007C0C89"/>
    <w:rsid w:val="007C1256"/>
    <w:rsid w:val="007C2231"/>
    <w:rsid w:val="007C2A83"/>
    <w:rsid w:val="007C4577"/>
    <w:rsid w:val="007C6BE9"/>
    <w:rsid w:val="007D6320"/>
    <w:rsid w:val="007E13A5"/>
    <w:rsid w:val="007E2BA3"/>
    <w:rsid w:val="007E3D60"/>
    <w:rsid w:val="007E753E"/>
    <w:rsid w:val="007F539B"/>
    <w:rsid w:val="007F5DD1"/>
    <w:rsid w:val="007F5FA7"/>
    <w:rsid w:val="008036BA"/>
    <w:rsid w:val="00803C15"/>
    <w:rsid w:val="00804405"/>
    <w:rsid w:val="008062A1"/>
    <w:rsid w:val="00807025"/>
    <w:rsid w:val="00810F73"/>
    <w:rsid w:val="00817254"/>
    <w:rsid w:val="00817B8B"/>
    <w:rsid w:val="008237B3"/>
    <w:rsid w:val="008243F1"/>
    <w:rsid w:val="00826450"/>
    <w:rsid w:val="00827734"/>
    <w:rsid w:val="00827CEC"/>
    <w:rsid w:val="00827EA8"/>
    <w:rsid w:val="00830EA7"/>
    <w:rsid w:val="00833086"/>
    <w:rsid w:val="008330A7"/>
    <w:rsid w:val="00835E7B"/>
    <w:rsid w:val="00842BF5"/>
    <w:rsid w:val="00843400"/>
    <w:rsid w:val="008472BF"/>
    <w:rsid w:val="00852D3C"/>
    <w:rsid w:val="00853012"/>
    <w:rsid w:val="008553FF"/>
    <w:rsid w:val="008568F6"/>
    <w:rsid w:val="00860406"/>
    <w:rsid w:val="008654FB"/>
    <w:rsid w:val="00865E5A"/>
    <w:rsid w:val="0087358C"/>
    <w:rsid w:val="00875378"/>
    <w:rsid w:val="00875921"/>
    <w:rsid w:val="00875B6B"/>
    <w:rsid w:val="00881086"/>
    <w:rsid w:val="00881191"/>
    <w:rsid w:val="008811DC"/>
    <w:rsid w:val="00881339"/>
    <w:rsid w:val="008816E0"/>
    <w:rsid w:val="0088250D"/>
    <w:rsid w:val="0088267C"/>
    <w:rsid w:val="00884804"/>
    <w:rsid w:val="0088621D"/>
    <w:rsid w:val="00891ACB"/>
    <w:rsid w:val="0089267B"/>
    <w:rsid w:val="00892A3D"/>
    <w:rsid w:val="0089384B"/>
    <w:rsid w:val="00894836"/>
    <w:rsid w:val="00894B9C"/>
    <w:rsid w:val="00896122"/>
    <w:rsid w:val="00896A2A"/>
    <w:rsid w:val="00896B8F"/>
    <w:rsid w:val="008A120B"/>
    <w:rsid w:val="008A1504"/>
    <w:rsid w:val="008B0328"/>
    <w:rsid w:val="008B10EF"/>
    <w:rsid w:val="008B1664"/>
    <w:rsid w:val="008B22BE"/>
    <w:rsid w:val="008B297F"/>
    <w:rsid w:val="008B32A8"/>
    <w:rsid w:val="008B49AE"/>
    <w:rsid w:val="008B5D11"/>
    <w:rsid w:val="008B6E08"/>
    <w:rsid w:val="008B7295"/>
    <w:rsid w:val="008C04BA"/>
    <w:rsid w:val="008C1C7B"/>
    <w:rsid w:val="008C217E"/>
    <w:rsid w:val="008C2538"/>
    <w:rsid w:val="008C7010"/>
    <w:rsid w:val="008D03E6"/>
    <w:rsid w:val="008D0C29"/>
    <w:rsid w:val="008D2766"/>
    <w:rsid w:val="008D2C27"/>
    <w:rsid w:val="008D3281"/>
    <w:rsid w:val="008D4EC6"/>
    <w:rsid w:val="008D5743"/>
    <w:rsid w:val="008E1B43"/>
    <w:rsid w:val="008E2F75"/>
    <w:rsid w:val="008E414C"/>
    <w:rsid w:val="008E5337"/>
    <w:rsid w:val="008F05CE"/>
    <w:rsid w:val="008F092F"/>
    <w:rsid w:val="008F1ABA"/>
    <w:rsid w:val="008F26C9"/>
    <w:rsid w:val="008F55D7"/>
    <w:rsid w:val="008F5E6D"/>
    <w:rsid w:val="008F6079"/>
    <w:rsid w:val="0090325F"/>
    <w:rsid w:val="0090394B"/>
    <w:rsid w:val="00903E82"/>
    <w:rsid w:val="009046FA"/>
    <w:rsid w:val="00905CA5"/>
    <w:rsid w:val="009061B0"/>
    <w:rsid w:val="009102A8"/>
    <w:rsid w:val="00914227"/>
    <w:rsid w:val="00914A41"/>
    <w:rsid w:val="009160B4"/>
    <w:rsid w:val="0091618F"/>
    <w:rsid w:val="00921517"/>
    <w:rsid w:val="00922FCB"/>
    <w:rsid w:val="00923697"/>
    <w:rsid w:val="00925B08"/>
    <w:rsid w:val="00925CCB"/>
    <w:rsid w:val="00926069"/>
    <w:rsid w:val="0093285A"/>
    <w:rsid w:val="00933F5D"/>
    <w:rsid w:val="0093443B"/>
    <w:rsid w:val="009347B8"/>
    <w:rsid w:val="00935022"/>
    <w:rsid w:val="009356A2"/>
    <w:rsid w:val="009362F8"/>
    <w:rsid w:val="00936A34"/>
    <w:rsid w:val="00937C7F"/>
    <w:rsid w:val="00940C17"/>
    <w:rsid w:val="009418A5"/>
    <w:rsid w:val="00944BCB"/>
    <w:rsid w:val="00945FD3"/>
    <w:rsid w:val="00950E83"/>
    <w:rsid w:val="0095126E"/>
    <w:rsid w:val="00951F7D"/>
    <w:rsid w:val="00952563"/>
    <w:rsid w:val="009574EB"/>
    <w:rsid w:val="009578AD"/>
    <w:rsid w:val="009609ED"/>
    <w:rsid w:val="00961905"/>
    <w:rsid w:val="00961A9A"/>
    <w:rsid w:val="00962513"/>
    <w:rsid w:val="00962540"/>
    <w:rsid w:val="009625A1"/>
    <w:rsid w:val="00962BA4"/>
    <w:rsid w:val="009635A6"/>
    <w:rsid w:val="00964984"/>
    <w:rsid w:val="00964F01"/>
    <w:rsid w:val="00967A45"/>
    <w:rsid w:val="009703D6"/>
    <w:rsid w:val="00976024"/>
    <w:rsid w:val="00977EBC"/>
    <w:rsid w:val="00980DC2"/>
    <w:rsid w:val="0098149F"/>
    <w:rsid w:val="00981A49"/>
    <w:rsid w:val="0098356D"/>
    <w:rsid w:val="00983641"/>
    <w:rsid w:val="00985C0A"/>
    <w:rsid w:val="00986144"/>
    <w:rsid w:val="009868FE"/>
    <w:rsid w:val="00991BAD"/>
    <w:rsid w:val="00994F0A"/>
    <w:rsid w:val="00994F6D"/>
    <w:rsid w:val="00995AA7"/>
    <w:rsid w:val="00996D78"/>
    <w:rsid w:val="009A29BA"/>
    <w:rsid w:val="009A2FBC"/>
    <w:rsid w:val="009A3A6B"/>
    <w:rsid w:val="009A4008"/>
    <w:rsid w:val="009A4035"/>
    <w:rsid w:val="009A7015"/>
    <w:rsid w:val="009A7290"/>
    <w:rsid w:val="009A7B3B"/>
    <w:rsid w:val="009B10A0"/>
    <w:rsid w:val="009B2BF6"/>
    <w:rsid w:val="009B37D3"/>
    <w:rsid w:val="009B7CE9"/>
    <w:rsid w:val="009C4B72"/>
    <w:rsid w:val="009C50B6"/>
    <w:rsid w:val="009C5AB0"/>
    <w:rsid w:val="009C7865"/>
    <w:rsid w:val="009D0FCF"/>
    <w:rsid w:val="009D1027"/>
    <w:rsid w:val="009D105B"/>
    <w:rsid w:val="009D197D"/>
    <w:rsid w:val="009D6007"/>
    <w:rsid w:val="009D6CFE"/>
    <w:rsid w:val="009D6D00"/>
    <w:rsid w:val="009E21CC"/>
    <w:rsid w:val="009E2DFA"/>
    <w:rsid w:val="009E3FD6"/>
    <w:rsid w:val="009E5368"/>
    <w:rsid w:val="009E7736"/>
    <w:rsid w:val="009F040E"/>
    <w:rsid w:val="009F101F"/>
    <w:rsid w:val="009F1FFF"/>
    <w:rsid w:val="009F2CD2"/>
    <w:rsid w:val="009F3089"/>
    <w:rsid w:val="009F3FE7"/>
    <w:rsid w:val="009F6038"/>
    <w:rsid w:val="009F6C8B"/>
    <w:rsid w:val="00A00049"/>
    <w:rsid w:val="00A007E4"/>
    <w:rsid w:val="00A02A16"/>
    <w:rsid w:val="00A02D7F"/>
    <w:rsid w:val="00A03528"/>
    <w:rsid w:val="00A03D1A"/>
    <w:rsid w:val="00A0536C"/>
    <w:rsid w:val="00A062FD"/>
    <w:rsid w:val="00A07A03"/>
    <w:rsid w:val="00A07B09"/>
    <w:rsid w:val="00A110ED"/>
    <w:rsid w:val="00A11A76"/>
    <w:rsid w:val="00A134FD"/>
    <w:rsid w:val="00A139CA"/>
    <w:rsid w:val="00A1524C"/>
    <w:rsid w:val="00A15D5C"/>
    <w:rsid w:val="00A170DE"/>
    <w:rsid w:val="00A20288"/>
    <w:rsid w:val="00A20863"/>
    <w:rsid w:val="00A21948"/>
    <w:rsid w:val="00A22145"/>
    <w:rsid w:val="00A226E8"/>
    <w:rsid w:val="00A22802"/>
    <w:rsid w:val="00A260DE"/>
    <w:rsid w:val="00A273C1"/>
    <w:rsid w:val="00A32489"/>
    <w:rsid w:val="00A33831"/>
    <w:rsid w:val="00A368C3"/>
    <w:rsid w:val="00A369C8"/>
    <w:rsid w:val="00A37116"/>
    <w:rsid w:val="00A404A4"/>
    <w:rsid w:val="00A40C82"/>
    <w:rsid w:val="00A40DC9"/>
    <w:rsid w:val="00A410E4"/>
    <w:rsid w:val="00A422FE"/>
    <w:rsid w:val="00A44393"/>
    <w:rsid w:val="00A447D8"/>
    <w:rsid w:val="00A47CAF"/>
    <w:rsid w:val="00A50E43"/>
    <w:rsid w:val="00A54D7D"/>
    <w:rsid w:val="00A5699F"/>
    <w:rsid w:val="00A57ADE"/>
    <w:rsid w:val="00A6388F"/>
    <w:rsid w:val="00A65F36"/>
    <w:rsid w:val="00A706E6"/>
    <w:rsid w:val="00A70CE7"/>
    <w:rsid w:val="00A73110"/>
    <w:rsid w:val="00A73288"/>
    <w:rsid w:val="00A73335"/>
    <w:rsid w:val="00A7689E"/>
    <w:rsid w:val="00A809F0"/>
    <w:rsid w:val="00A80D1E"/>
    <w:rsid w:val="00A83762"/>
    <w:rsid w:val="00A83C50"/>
    <w:rsid w:val="00A85A8A"/>
    <w:rsid w:val="00A85B35"/>
    <w:rsid w:val="00A86709"/>
    <w:rsid w:val="00A9038F"/>
    <w:rsid w:val="00A91DFA"/>
    <w:rsid w:val="00A93544"/>
    <w:rsid w:val="00A93F2D"/>
    <w:rsid w:val="00A94F37"/>
    <w:rsid w:val="00AA0AAA"/>
    <w:rsid w:val="00AA3242"/>
    <w:rsid w:val="00AA35BC"/>
    <w:rsid w:val="00AA458F"/>
    <w:rsid w:val="00AA477F"/>
    <w:rsid w:val="00AA4B92"/>
    <w:rsid w:val="00AA4F71"/>
    <w:rsid w:val="00AA50A9"/>
    <w:rsid w:val="00AA577B"/>
    <w:rsid w:val="00AA7062"/>
    <w:rsid w:val="00AB0538"/>
    <w:rsid w:val="00AB35A1"/>
    <w:rsid w:val="00AB49A9"/>
    <w:rsid w:val="00AB6480"/>
    <w:rsid w:val="00AB69BC"/>
    <w:rsid w:val="00AC1E50"/>
    <w:rsid w:val="00AC2ADF"/>
    <w:rsid w:val="00AC3BB5"/>
    <w:rsid w:val="00AC42E0"/>
    <w:rsid w:val="00AC4D72"/>
    <w:rsid w:val="00AC4F08"/>
    <w:rsid w:val="00AC548C"/>
    <w:rsid w:val="00AC7AA7"/>
    <w:rsid w:val="00AD2ADE"/>
    <w:rsid w:val="00AD4C47"/>
    <w:rsid w:val="00AE04C2"/>
    <w:rsid w:val="00AE4533"/>
    <w:rsid w:val="00AE5AE0"/>
    <w:rsid w:val="00AE6950"/>
    <w:rsid w:val="00AE6B52"/>
    <w:rsid w:val="00AF0022"/>
    <w:rsid w:val="00AF02DC"/>
    <w:rsid w:val="00AF06E2"/>
    <w:rsid w:val="00AF1516"/>
    <w:rsid w:val="00AF162F"/>
    <w:rsid w:val="00AF270B"/>
    <w:rsid w:val="00AF2E33"/>
    <w:rsid w:val="00AF34A1"/>
    <w:rsid w:val="00AF493C"/>
    <w:rsid w:val="00B00AD6"/>
    <w:rsid w:val="00B00CC2"/>
    <w:rsid w:val="00B03332"/>
    <w:rsid w:val="00B06589"/>
    <w:rsid w:val="00B06FC8"/>
    <w:rsid w:val="00B074DC"/>
    <w:rsid w:val="00B07B29"/>
    <w:rsid w:val="00B11019"/>
    <w:rsid w:val="00B1157B"/>
    <w:rsid w:val="00B12B61"/>
    <w:rsid w:val="00B14181"/>
    <w:rsid w:val="00B2089B"/>
    <w:rsid w:val="00B20BAD"/>
    <w:rsid w:val="00B21310"/>
    <w:rsid w:val="00B2188F"/>
    <w:rsid w:val="00B2549D"/>
    <w:rsid w:val="00B3351B"/>
    <w:rsid w:val="00B366BC"/>
    <w:rsid w:val="00B37094"/>
    <w:rsid w:val="00B375A9"/>
    <w:rsid w:val="00B40739"/>
    <w:rsid w:val="00B40AF5"/>
    <w:rsid w:val="00B4271C"/>
    <w:rsid w:val="00B42FBE"/>
    <w:rsid w:val="00B4640A"/>
    <w:rsid w:val="00B54D88"/>
    <w:rsid w:val="00B553CA"/>
    <w:rsid w:val="00B55D76"/>
    <w:rsid w:val="00B562AD"/>
    <w:rsid w:val="00B56300"/>
    <w:rsid w:val="00B56E31"/>
    <w:rsid w:val="00B5737C"/>
    <w:rsid w:val="00B57C9B"/>
    <w:rsid w:val="00B61450"/>
    <w:rsid w:val="00B62490"/>
    <w:rsid w:val="00B65AF2"/>
    <w:rsid w:val="00B65E28"/>
    <w:rsid w:val="00B67C92"/>
    <w:rsid w:val="00B70FBF"/>
    <w:rsid w:val="00B716D7"/>
    <w:rsid w:val="00B720F4"/>
    <w:rsid w:val="00B72C1F"/>
    <w:rsid w:val="00B75A07"/>
    <w:rsid w:val="00B76ED9"/>
    <w:rsid w:val="00B779C5"/>
    <w:rsid w:val="00B806F3"/>
    <w:rsid w:val="00B80C22"/>
    <w:rsid w:val="00B816C0"/>
    <w:rsid w:val="00B8175D"/>
    <w:rsid w:val="00B81EB4"/>
    <w:rsid w:val="00B83369"/>
    <w:rsid w:val="00B86835"/>
    <w:rsid w:val="00B94096"/>
    <w:rsid w:val="00B94133"/>
    <w:rsid w:val="00B95085"/>
    <w:rsid w:val="00B9591C"/>
    <w:rsid w:val="00BA0425"/>
    <w:rsid w:val="00BA0D93"/>
    <w:rsid w:val="00BA51BF"/>
    <w:rsid w:val="00BA6826"/>
    <w:rsid w:val="00BA7481"/>
    <w:rsid w:val="00BB209D"/>
    <w:rsid w:val="00BB63C0"/>
    <w:rsid w:val="00BB701E"/>
    <w:rsid w:val="00BC0959"/>
    <w:rsid w:val="00BC2FCB"/>
    <w:rsid w:val="00BC37B6"/>
    <w:rsid w:val="00BC5AE5"/>
    <w:rsid w:val="00BD0A18"/>
    <w:rsid w:val="00BD146C"/>
    <w:rsid w:val="00BD37FC"/>
    <w:rsid w:val="00BD52FF"/>
    <w:rsid w:val="00BD5E0F"/>
    <w:rsid w:val="00BD6112"/>
    <w:rsid w:val="00BD63AF"/>
    <w:rsid w:val="00BD641D"/>
    <w:rsid w:val="00BD6A2F"/>
    <w:rsid w:val="00BD71A8"/>
    <w:rsid w:val="00BE0217"/>
    <w:rsid w:val="00BE3035"/>
    <w:rsid w:val="00BE3246"/>
    <w:rsid w:val="00BE6749"/>
    <w:rsid w:val="00BE678F"/>
    <w:rsid w:val="00BE6B4A"/>
    <w:rsid w:val="00BF0C51"/>
    <w:rsid w:val="00BF13E2"/>
    <w:rsid w:val="00BF224B"/>
    <w:rsid w:val="00BF7025"/>
    <w:rsid w:val="00C01D30"/>
    <w:rsid w:val="00C04962"/>
    <w:rsid w:val="00C04A1E"/>
    <w:rsid w:val="00C04EF1"/>
    <w:rsid w:val="00C05619"/>
    <w:rsid w:val="00C07A9C"/>
    <w:rsid w:val="00C102E4"/>
    <w:rsid w:val="00C13559"/>
    <w:rsid w:val="00C173B9"/>
    <w:rsid w:val="00C2069E"/>
    <w:rsid w:val="00C21004"/>
    <w:rsid w:val="00C2349F"/>
    <w:rsid w:val="00C2514C"/>
    <w:rsid w:val="00C25151"/>
    <w:rsid w:val="00C251EC"/>
    <w:rsid w:val="00C25E89"/>
    <w:rsid w:val="00C25FC3"/>
    <w:rsid w:val="00C2694A"/>
    <w:rsid w:val="00C26D4E"/>
    <w:rsid w:val="00C30FDF"/>
    <w:rsid w:val="00C325D9"/>
    <w:rsid w:val="00C3486C"/>
    <w:rsid w:val="00C35364"/>
    <w:rsid w:val="00C36349"/>
    <w:rsid w:val="00C36CD1"/>
    <w:rsid w:val="00C37712"/>
    <w:rsid w:val="00C37FE9"/>
    <w:rsid w:val="00C408BE"/>
    <w:rsid w:val="00C43F0D"/>
    <w:rsid w:val="00C449CA"/>
    <w:rsid w:val="00C4726B"/>
    <w:rsid w:val="00C5154E"/>
    <w:rsid w:val="00C52530"/>
    <w:rsid w:val="00C52D70"/>
    <w:rsid w:val="00C533A4"/>
    <w:rsid w:val="00C6075E"/>
    <w:rsid w:val="00C623D5"/>
    <w:rsid w:val="00C63150"/>
    <w:rsid w:val="00C66496"/>
    <w:rsid w:val="00C71192"/>
    <w:rsid w:val="00C745D3"/>
    <w:rsid w:val="00C752B5"/>
    <w:rsid w:val="00C7766C"/>
    <w:rsid w:val="00C8146A"/>
    <w:rsid w:val="00C82CC5"/>
    <w:rsid w:val="00C83AA8"/>
    <w:rsid w:val="00C85103"/>
    <w:rsid w:val="00C85A2E"/>
    <w:rsid w:val="00C871C8"/>
    <w:rsid w:val="00C928FB"/>
    <w:rsid w:val="00C93B91"/>
    <w:rsid w:val="00C93F6C"/>
    <w:rsid w:val="00C94C74"/>
    <w:rsid w:val="00C950C3"/>
    <w:rsid w:val="00C956BC"/>
    <w:rsid w:val="00C959AB"/>
    <w:rsid w:val="00C97CCF"/>
    <w:rsid w:val="00CA159A"/>
    <w:rsid w:val="00CA45DD"/>
    <w:rsid w:val="00CA4A79"/>
    <w:rsid w:val="00CA4D8B"/>
    <w:rsid w:val="00CA5F77"/>
    <w:rsid w:val="00CA7FFE"/>
    <w:rsid w:val="00CB41E7"/>
    <w:rsid w:val="00CB5393"/>
    <w:rsid w:val="00CB75FA"/>
    <w:rsid w:val="00CC2CCA"/>
    <w:rsid w:val="00CC33CC"/>
    <w:rsid w:val="00CC37B9"/>
    <w:rsid w:val="00CC3878"/>
    <w:rsid w:val="00CD0AFA"/>
    <w:rsid w:val="00CD0D99"/>
    <w:rsid w:val="00CD289F"/>
    <w:rsid w:val="00CD2C35"/>
    <w:rsid w:val="00CD3667"/>
    <w:rsid w:val="00CD3CDD"/>
    <w:rsid w:val="00CD5A9E"/>
    <w:rsid w:val="00CE1960"/>
    <w:rsid w:val="00CE703A"/>
    <w:rsid w:val="00CE71A0"/>
    <w:rsid w:val="00CE7827"/>
    <w:rsid w:val="00CF020E"/>
    <w:rsid w:val="00CF09C2"/>
    <w:rsid w:val="00CF1822"/>
    <w:rsid w:val="00CF2437"/>
    <w:rsid w:val="00CF2DEF"/>
    <w:rsid w:val="00CF397B"/>
    <w:rsid w:val="00CF3D79"/>
    <w:rsid w:val="00CF41DA"/>
    <w:rsid w:val="00CF6FA9"/>
    <w:rsid w:val="00D00665"/>
    <w:rsid w:val="00D0250F"/>
    <w:rsid w:val="00D03CC2"/>
    <w:rsid w:val="00D044B9"/>
    <w:rsid w:val="00D066F2"/>
    <w:rsid w:val="00D06C17"/>
    <w:rsid w:val="00D122F1"/>
    <w:rsid w:val="00D12A86"/>
    <w:rsid w:val="00D1649D"/>
    <w:rsid w:val="00D17BDD"/>
    <w:rsid w:val="00D204B7"/>
    <w:rsid w:val="00D2174D"/>
    <w:rsid w:val="00D22217"/>
    <w:rsid w:val="00D225FC"/>
    <w:rsid w:val="00D2296D"/>
    <w:rsid w:val="00D22978"/>
    <w:rsid w:val="00D2558E"/>
    <w:rsid w:val="00D25CFF"/>
    <w:rsid w:val="00D27AEF"/>
    <w:rsid w:val="00D3405E"/>
    <w:rsid w:val="00D344FA"/>
    <w:rsid w:val="00D36A72"/>
    <w:rsid w:val="00D36F5B"/>
    <w:rsid w:val="00D37467"/>
    <w:rsid w:val="00D41390"/>
    <w:rsid w:val="00D4328F"/>
    <w:rsid w:val="00D43BCD"/>
    <w:rsid w:val="00D4460B"/>
    <w:rsid w:val="00D44666"/>
    <w:rsid w:val="00D44697"/>
    <w:rsid w:val="00D454E4"/>
    <w:rsid w:val="00D4574E"/>
    <w:rsid w:val="00D47706"/>
    <w:rsid w:val="00D5645C"/>
    <w:rsid w:val="00D56E40"/>
    <w:rsid w:val="00D579E5"/>
    <w:rsid w:val="00D6138D"/>
    <w:rsid w:val="00D62B7B"/>
    <w:rsid w:val="00D638F6"/>
    <w:rsid w:val="00D6429E"/>
    <w:rsid w:val="00D65985"/>
    <w:rsid w:val="00D70BD0"/>
    <w:rsid w:val="00D73B08"/>
    <w:rsid w:val="00D74F59"/>
    <w:rsid w:val="00D75E00"/>
    <w:rsid w:val="00D77181"/>
    <w:rsid w:val="00D81CE6"/>
    <w:rsid w:val="00D82745"/>
    <w:rsid w:val="00D83452"/>
    <w:rsid w:val="00D834DC"/>
    <w:rsid w:val="00D848FC"/>
    <w:rsid w:val="00D9006B"/>
    <w:rsid w:val="00D90DE0"/>
    <w:rsid w:val="00D91539"/>
    <w:rsid w:val="00D92BA5"/>
    <w:rsid w:val="00D93E29"/>
    <w:rsid w:val="00D94898"/>
    <w:rsid w:val="00D95100"/>
    <w:rsid w:val="00D96054"/>
    <w:rsid w:val="00DA17E8"/>
    <w:rsid w:val="00DA29CC"/>
    <w:rsid w:val="00DA3B46"/>
    <w:rsid w:val="00DA5009"/>
    <w:rsid w:val="00DA7B26"/>
    <w:rsid w:val="00DB0947"/>
    <w:rsid w:val="00DB2E7F"/>
    <w:rsid w:val="00DB320C"/>
    <w:rsid w:val="00DB341C"/>
    <w:rsid w:val="00DB3B96"/>
    <w:rsid w:val="00DB75F5"/>
    <w:rsid w:val="00DC01EB"/>
    <w:rsid w:val="00DC0A5E"/>
    <w:rsid w:val="00DC1C24"/>
    <w:rsid w:val="00DC2832"/>
    <w:rsid w:val="00DC3018"/>
    <w:rsid w:val="00DC5A9D"/>
    <w:rsid w:val="00DC6D47"/>
    <w:rsid w:val="00DC78DD"/>
    <w:rsid w:val="00DD1229"/>
    <w:rsid w:val="00DD1EB5"/>
    <w:rsid w:val="00DD36E5"/>
    <w:rsid w:val="00DD3B59"/>
    <w:rsid w:val="00DE1A39"/>
    <w:rsid w:val="00DE2C06"/>
    <w:rsid w:val="00DE3866"/>
    <w:rsid w:val="00DE443A"/>
    <w:rsid w:val="00DE5BB2"/>
    <w:rsid w:val="00DE6180"/>
    <w:rsid w:val="00DE78ED"/>
    <w:rsid w:val="00DF1F95"/>
    <w:rsid w:val="00DF2719"/>
    <w:rsid w:val="00DF2EC3"/>
    <w:rsid w:val="00DF3F0F"/>
    <w:rsid w:val="00DF498E"/>
    <w:rsid w:val="00DF4DDC"/>
    <w:rsid w:val="00DF55BA"/>
    <w:rsid w:val="00DF638B"/>
    <w:rsid w:val="00DF763B"/>
    <w:rsid w:val="00E0016B"/>
    <w:rsid w:val="00E00B15"/>
    <w:rsid w:val="00E00F26"/>
    <w:rsid w:val="00E011B4"/>
    <w:rsid w:val="00E01368"/>
    <w:rsid w:val="00E028BA"/>
    <w:rsid w:val="00E04D02"/>
    <w:rsid w:val="00E04F77"/>
    <w:rsid w:val="00E05E1E"/>
    <w:rsid w:val="00E05E9C"/>
    <w:rsid w:val="00E141EB"/>
    <w:rsid w:val="00E21110"/>
    <w:rsid w:val="00E22DDB"/>
    <w:rsid w:val="00E262F7"/>
    <w:rsid w:val="00E271B1"/>
    <w:rsid w:val="00E273D9"/>
    <w:rsid w:val="00E27918"/>
    <w:rsid w:val="00E3018C"/>
    <w:rsid w:val="00E307CF"/>
    <w:rsid w:val="00E30BF9"/>
    <w:rsid w:val="00E30E9D"/>
    <w:rsid w:val="00E3279B"/>
    <w:rsid w:val="00E373CC"/>
    <w:rsid w:val="00E42A83"/>
    <w:rsid w:val="00E445AA"/>
    <w:rsid w:val="00E50B6F"/>
    <w:rsid w:val="00E50BB2"/>
    <w:rsid w:val="00E516B5"/>
    <w:rsid w:val="00E517D3"/>
    <w:rsid w:val="00E52000"/>
    <w:rsid w:val="00E531BC"/>
    <w:rsid w:val="00E5342B"/>
    <w:rsid w:val="00E65D91"/>
    <w:rsid w:val="00E66C67"/>
    <w:rsid w:val="00E70CA8"/>
    <w:rsid w:val="00E7166A"/>
    <w:rsid w:val="00E7208D"/>
    <w:rsid w:val="00E7520F"/>
    <w:rsid w:val="00E80470"/>
    <w:rsid w:val="00E80C23"/>
    <w:rsid w:val="00E81BF4"/>
    <w:rsid w:val="00E81EEC"/>
    <w:rsid w:val="00E82BF1"/>
    <w:rsid w:val="00E84EE5"/>
    <w:rsid w:val="00E84FFE"/>
    <w:rsid w:val="00E85F0E"/>
    <w:rsid w:val="00E87190"/>
    <w:rsid w:val="00E93D13"/>
    <w:rsid w:val="00EA24C1"/>
    <w:rsid w:val="00EA331B"/>
    <w:rsid w:val="00EA590B"/>
    <w:rsid w:val="00EA6031"/>
    <w:rsid w:val="00EA7372"/>
    <w:rsid w:val="00EB7DCF"/>
    <w:rsid w:val="00EC23C4"/>
    <w:rsid w:val="00EC66DE"/>
    <w:rsid w:val="00EC6C25"/>
    <w:rsid w:val="00EC78BC"/>
    <w:rsid w:val="00ED18CC"/>
    <w:rsid w:val="00ED2624"/>
    <w:rsid w:val="00ED3442"/>
    <w:rsid w:val="00ED4672"/>
    <w:rsid w:val="00ED5868"/>
    <w:rsid w:val="00ED5A70"/>
    <w:rsid w:val="00EE250E"/>
    <w:rsid w:val="00EE26C6"/>
    <w:rsid w:val="00EE2950"/>
    <w:rsid w:val="00EE7871"/>
    <w:rsid w:val="00EF41F6"/>
    <w:rsid w:val="00EF4926"/>
    <w:rsid w:val="00EF61C4"/>
    <w:rsid w:val="00EF681B"/>
    <w:rsid w:val="00EF7214"/>
    <w:rsid w:val="00F01555"/>
    <w:rsid w:val="00F027BA"/>
    <w:rsid w:val="00F02AEC"/>
    <w:rsid w:val="00F036B4"/>
    <w:rsid w:val="00F07672"/>
    <w:rsid w:val="00F07F8D"/>
    <w:rsid w:val="00F15C42"/>
    <w:rsid w:val="00F16604"/>
    <w:rsid w:val="00F16BBC"/>
    <w:rsid w:val="00F21566"/>
    <w:rsid w:val="00F21B83"/>
    <w:rsid w:val="00F233E9"/>
    <w:rsid w:val="00F245FF"/>
    <w:rsid w:val="00F26D74"/>
    <w:rsid w:val="00F270E9"/>
    <w:rsid w:val="00F32A88"/>
    <w:rsid w:val="00F3498B"/>
    <w:rsid w:val="00F36404"/>
    <w:rsid w:val="00F414EC"/>
    <w:rsid w:val="00F430A3"/>
    <w:rsid w:val="00F43B81"/>
    <w:rsid w:val="00F457AE"/>
    <w:rsid w:val="00F45E06"/>
    <w:rsid w:val="00F47E23"/>
    <w:rsid w:val="00F5285F"/>
    <w:rsid w:val="00F54022"/>
    <w:rsid w:val="00F5471E"/>
    <w:rsid w:val="00F54A05"/>
    <w:rsid w:val="00F55308"/>
    <w:rsid w:val="00F60528"/>
    <w:rsid w:val="00F643A4"/>
    <w:rsid w:val="00F672E8"/>
    <w:rsid w:val="00F72B5C"/>
    <w:rsid w:val="00F76DBA"/>
    <w:rsid w:val="00F76DEC"/>
    <w:rsid w:val="00F8179B"/>
    <w:rsid w:val="00F82A44"/>
    <w:rsid w:val="00F83F13"/>
    <w:rsid w:val="00F8429A"/>
    <w:rsid w:val="00F8611B"/>
    <w:rsid w:val="00F86551"/>
    <w:rsid w:val="00F9175E"/>
    <w:rsid w:val="00F92DAE"/>
    <w:rsid w:val="00F92E0D"/>
    <w:rsid w:val="00F93B59"/>
    <w:rsid w:val="00F93E68"/>
    <w:rsid w:val="00F96D3B"/>
    <w:rsid w:val="00F97503"/>
    <w:rsid w:val="00F979C2"/>
    <w:rsid w:val="00FA0446"/>
    <w:rsid w:val="00FA42CD"/>
    <w:rsid w:val="00FA46AE"/>
    <w:rsid w:val="00FA49C4"/>
    <w:rsid w:val="00FA4A3B"/>
    <w:rsid w:val="00FA4BF8"/>
    <w:rsid w:val="00FA5743"/>
    <w:rsid w:val="00FA6B9A"/>
    <w:rsid w:val="00FB216C"/>
    <w:rsid w:val="00FB32A6"/>
    <w:rsid w:val="00FB3703"/>
    <w:rsid w:val="00FB3A2A"/>
    <w:rsid w:val="00FC1C5C"/>
    <w:rsid w:val="00FC4F95"/>
    <w:rsid w:val="00FC561F"/>
    <w:rsid w:val="00FD18E8"/>
    <w:rsid w:val="00FD27F5"/>
    <w:rsid w:val="00FD4D2B"/>
    <w:rsid w:val="00FD5F4A"/>
    <w:rsid w:val="00FD6B8D"/>
    <w:rsid w:val="00FE1C21"/>
    <w:rsid w:val="00FE1DFB"/>
    <w:rsid w:val="00FE558D"/>
    <w:rsid w:val="00FE6CE3"/>
    <w:rsid w:val="00FF320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CA3C-E4AA-49FF-AEF0-E58B460A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Garnisheva</cp:lastModifiedBy>
  <cp:revision>7</cp:revision>
  <cp:lastPrinted>2013-06-24T11:50:00Z</cp:lastPrinted>
  <dcterms:created xsi:type="dcterms:W3CDTF">2013-07-05T07:51:00Z</dcterms:created>
  <dcterms:modified xsi:type="dcterms:W3CDTF">2013-07-12T12:10:00Z</dcterms:modified>
</cp:coreProperties>
</file>